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BE" w:rsidRPr="00F05546" w:rsidRDefault="00537F95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4C6ABE" w:rsidRPr="00F05546">
        <w:rPr>
          <w:b/>
          <w:bCs/>
          <w:sz w:val="26"/>
          <w:szCs w:val="26"/>
        </w:rPr>
        <w:t>ведения</w:t>
      </w:r>
    </w:p>
    <w:p w:rsidR="004C6ABE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05546">
        <w:rPr>
          <w:b/>
          <w:bCs/>
          <w:sz w:val="26"/>
          <w:szCs w:val="26"/>
        </w:rPr>
        <w:t>о доходах, расходах, об имуществе</w:t>
      </w:r>
      <w:r w:rsidR="00B5538C" w:rsidRPr="00F05546">
        <w:rPr>
          <w:b/>
          <w:bCs/>
          <w:sz w:val="26"/>
          <w:szCs w:val="26"/>
        </w:rPr>
        <w:t xml:space="preserve"> </w:t>
      </w:r>
      <w:r w:rsidRPr="00F05546">
        <w:rPr>
          <w:b/>
          <w:bCs/>
          <w:sz w:val="26"/>
          <w:szCs w:val="26"/>
        </w:rPr>
        <w:t>и обязательствах имущественного характера за период</w:t>
      </w:r>
      <w:r w:rsidR="00632188">
        <w:rPr>
          <w:b/>
          <w:bCs/>
          <w:sz w:val="26"/>
          <w:szCs w:val="26"/>
        </w:rPr>
        <w:t xml:space="preserve"> </w:t>
      </w:r>
      <w:r w:rsidRPr="00F05546">
        <w:rPr>
          <w:b/>
          <w:bCs/>
          <w:sz w:val="26"/>
          <w:szCs w:val="26"/>
        </w:rPr>
        <w:t>с 1 января 20</w:t>
      </w:r>
      <w:r w:rsidR="00194279" w:rsidRPr="00F05546">
        <w:rPr>
          <w:b/>
          <w:bCs/>
          <w:sz w:val="26"/>
          <w:szCs w:val="26"/>
        </w:rPr>
        <w:t>1</w:t>
      </w:r>
      <w:r w:rsidR="0080389D">
        <w:rPr>
          <w:b/>
          <w:bCs/>
          <w:sz w:val="26"/>
          <w:szCs w:val="26"/>
        </w:rPr>
        <w:t>5</w:t>
      </w:r>
      <w:r w:rsidRPr="00F05546">
        <w:rPr>
          <w:b/>
          <w:bCs/>
          <w:sz w:val="26"/>
          <w:szCs w:val="26"/>
        </w:rPr>
        <w:t xml:space="preserve"> г. по 31 декабря 20</w:t>
      </w:r>
      <w:r w:rsidR="00194279" w:rsidRPr="00F05546">
        <w:rPr>
          <w:b/>
          <w:bCs/>
          <w:sz w:val="26"/>
          <w:szCs w:val="26"/>
        </w:rPr>
        <w:t>1</w:t>
      </w:r>
      <w:r w:rsidR="0080389D">
        <w:rPr>
          <w:b/>
          <w:bCs/>
          <w:sz w:val="26"/>
          <w:szCs w:val="26"/>
        </w:rPr>
        <w:t>5</w:t>
      </w:r>
      <w:r w:rsidRPr="00F05546">
        <w:rPr>
          <w:b/>
          <w:bCs/>
          <w:sz w:val="26"/>
          <w:szCs w:val="26"/>
        </w:rPr>
        <w:t xml:space="preserve"> г.</w:t>
      </w:r>
    </w:p>
    <w:p w:rsidR="00364069" w:rsidRDefault="00364069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C6ABE" w:rsidRPr="00F05546" w:rsidRDefault="004C6ABE" w:rsidP="004C6ABE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16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"/>
        <w:gridCol w:w="3077"/>
        <w:gridCol w:w="1559"/>
        <w:gridCol w:w="1417"/>
        <w:gridCol w:w="1287"/>
        <w:gridCol w:w="839"/>
        <w:gridCol w:w="1053"/>
        <w:gridCol w:w="1499"/>
        <w:gridCol w:w="850"/>
        <w:gridCol w:w="1114"/>
        <w:gridCol w:w="1305"/>
        <w:gridCol w:w="1692"/>
      </w:tblGrid>
      <w:tr w:rsidR="00DB5BA2" w:rsidRPr="00537F95" w:rsidTr="006B0F1A">
        <w:trPr>
          <w:tblCellSpacing w:w="5" w:type="nil"/>
        </w:trPr>
        <w:tc>
          <w:tcPr>
            <w:tcW w:w="144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BA2" w:rsidRPr="00537F95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537F95">
              <w:t>Сведения о доходах, имуществе и обязательствах имущественного характера</w:t>
            </w:r>
          </w:p>
        </w:tc>
        <w:tc>
          <w:tcPr>
            <w:tcW w:w="1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BA2" w:rsidRPr="00537F95" w:rsidRDefault="00DB5BA2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7F95">
              <w:rPr>
                <w:sz w:val="16"/>
                <w:szCs w:val="16"/>
              </w:rPr>
              <w:t>Сведения о расходах</w:t>
            </w:r>
          </w:p>
          <w:p w:rsidR="00DB5BA2" w:rsidRPr="00537F95" w:rsidRDefault="00DB5BA2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7F95">
              <w:rPr>
                <w:sz w:val="16"/>
                <w:szCs w:val="16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537F95">
                <w:rPr>
                  <w:sz w:val="16"/>
                  <w:szCs w:val="16"/>
                </w:rPr>
                <w:t>&lt;*&gt;</w:t>
              </w:r>
            </w:hyperlink>
          </w:p>
          <w:p w:rsidR="00DB5BA2" w:rsidRPr="00537F95" w:rsidRDefault="00DB5BA2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7F95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B5BA2" w:rsidRPr="00FD2131" w:rsidTr="006B0F1A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BA2" w:rsidRPr="00FD2131" w:rsidRDefault="00DB5BA2" w:rsidP="00B5538C">
            <w:pPr>
              <w:autoSpaceDE w:val="0"/>
              <w:autoSpaceDN w:val="0"/>
              <w:adjustRightInd w:val="0"/>
            </w:pPr>
            <w:r w:rsidRPr="00FD2131">
              <w:t>№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Лицо, замещающее должность государственной гражданской службы области в министерстве здравоохранения области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B5BA2" w:rsidRPr="00FD2131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FD2131">
              <w:t>Деклариро-</w:t>
            </w:r>
          </w:p>
          <w:p w:rsidR="00DB5BA2" w:rsidRPr="00FD2131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FD2131">
              <w:t>ванный</w:t>
            </w:r>
          </w:p>
          <w:p w:rsidR="00DB5BA2" w:rsidRPr="00FD2131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FD2131">
              <w:t>годовой</w:t>
            </w:r>
          </w:p>
          <w:p w:rsidR="00DB5BA2" w:rsidRPr="00FD2131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FD2131">
              <w:t>доход</w:t>
            </w:r>
          </w:p>
          <w:p w:rsidR="00DB5BA2" w:rsidRPr="00FD2131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FD2131">
              <w:t>(руб.)</w:t>
            </w:r>
          </w:p>
        </w:tc>
        <w:tc>
          <w:tcPr>
            <w:tcW w:w="459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BA2" w:rsidRPr="00FD2131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FD2131">
              <w:t>Объекты недвижимого имущества,</w:t>
            </w:r>
          </w:p>
          <w:p w:rsidR="00DB5BA2" w:rsidRPr="00FD2131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FD2131">
              <w:t>принадлежащие на праве собственности</w:t>
            </w:r>
          </w:p>
        </w:tc>
        <w:tc>
          <w:tcPr>
            <w:tcW w:w="34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BA2" w:rsidRPr="00FD2131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FD2131">
              <w:t>Объекты недвижимого имущества, находящиеся в</w:t>
            </w:r>
          </w:p>
          <w:p w:rsidR="00DB5BA2" w:rsidRPr="00FD2131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FD2131">
              <w:t>пользовании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BA2" w:rsidRPr="00FD2131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FD2131">
              <w:t>Транс-</w:t>
            </w:r>
          </w:p>
          <w:p w:rsidR="00DB5BA2" w:rsidRPr="00FD2131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FD2131">
              <w:t>портные</w:t>
            </w:r>
          </w:p>
          <w:p w:rsidR="00DB5BA2" w:rsidRPr="00FD2131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FD2131">
              <w:t>средства,</w:t>
            </w:r>
          </w:p>
          <w:p w:rsidR="00DB5BA2" w:rsidRPr="00FD2131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FD2131">
              <w:t>принадле-жащие на праве собствен-ности (вид,</w:t>
            </w:r>
          </w:p>
          <w:p w:rsidR="00DB5BA2" w:rsidRPr="00FD2131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FD2131">
              <w:t>марка)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BA2" w:rsidRPr="00FD2131" w:rsidRDefault="00DB5BA2" w:rsidP="00D266E4">
            <w:pPr>
              <w:autoSpaceDE w:val="0"/>
              <w:autoSpaceDN w:val="0"/>
              <w:adjustRightInd w:val="0"/>
              <w:jc w:val="center"/>
            </w:pPr>
          </w:p>
        </w:tc>
      </w:tr>
      <w:tr w:rsidR="00DB5BA2" w:rsidRPr="00FD2131" w:rsidTr="006B0F1A">
        <w:trPr>
          <w:trHeight w:val="2246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BA2" w:rsidRPr="00FD2131" w:rsidRDefault="00DB5BA2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BA2" w:rsidRPr="00FD2131" w:rsidRDefault="00DB5BA2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BA2" w:rsidRPr="00FD2131" w:rsidRDefault="00DB5BA2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Вид</w:t>
            </w:r>
          </w:p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объект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Вид</w:t>
            </w:r>
          </w:p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собствен-</w:t>
            </w:r>
          </w:p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ности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Пло-</w:t>
            </w:r>
          </w:p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щадь</w:t>
            </w:r>
          </w:p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(кв. м)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Страна</w:t>
            </w:r>
          </w:p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распо-</w:t>
            </w:r>
          </w:p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ложен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Вид</w:t>
            </w:r>
          </w:p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Объек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Пло-</w:t>
            </w:r>
          </w:p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щадь</w:t>
            </w:r>
          </w:p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(кв. м)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Страна</w:t>
            </w:r>
          </w:p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распо-</w:t>
            </w:r>
          </w:p>
          <w:p w:rsidR="00DB5BA2" w:rsidRPr="00FD2131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FD2131">
              <w:t>ложения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BA2" w:rsidRPr="00FD2131" w:rsidRDefault="00DB5BA2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BA2" w:rsidRPr="00FD2131" w:rsidRDefault="00DB5BA2" w:rsidP="00B5538C">
            <w:pPr>
              <w:autoSpaceDE w:val="0"/>
              <w:autoSpaceDN w:val="0"/>
              <w:adjustRightInd w:val="0"/>
            </w:pPr>
          </w:p>
        </w:tc>
      </w:tr>
      <w:tr w:rsidR="002A4B39" w:rsidRPr="00655192" w:rsidTr="006B0F1A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B39" w:rsidRPr="00655192" w:rsidRDefault="005F050D" w:rsidP="00B5538C">
            <w:pPr>
              <w:autoSpaceDE w:val="0"/>
              <w:autoSpaceDN w:val="0"/>
              <w:adjustRightInd w:val="0"/>
            </w:pPr>
            <w:r w:rsidRPr="00655192">
              <w:t>1</w:t>
            </w: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A4B39" w:rsidRPr="00655192" w:rsidRDefault="002A4B39" w:rsidP="00B06BE7">
            <w:pPr>
              <w:autoSpaceDE w:val="0"/>
              <w:autoSpaceDN w:val="0"/>
              <w:adjustRightInd w:val="0"/>
              <w:rPr>
                <w:bCs/>
              </w:rPr>
            </w:pPr>
            <w:r w:rsidRPr="00655192">
              <w:rPr>
                <w:bCs/>
              </w:rPr>
              <w:t>Колоколов Александр Валерьевич, советник министра здравоохранения области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A4B39" w:rsidRPr="00655192" w:rsidRDefault="002A4B39" w:rsidP="00097CEB">
            <w:pPr>
              <w:autoSpaceDE w:val="0"/>
              <w:autoSpaceDN w:val="0"/>
              <w:adjustRightInd w:val="0"/>
            </w:pPr>
            <w:r w:rsidRPr="00655192">
              <w:t>598</w:t>
            </w:r>
            <w:r w:rsidR="00C211D7" w:rsidRPr="00655192">
              <w:t xml:space="preserve"> </w:t>
            </w:r>
            <w:r w:rsidRPr="00655192">
              <w:t>699,0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2A4B39">
            <w:pPr>
              <w:autoSpaceDE w:val="0"/>
              <w:autoSpaceDN w:val="0"/>
              <w:adjustRightInd w:val="0"/>
            </w:pPr>
            <w:r w:rsidRPr="00655192">
              <w:t>1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2A4B39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2A4B39">
            <w:pPr>
              <w:autoSpaceDE w:val="0"/>
              <w:autoSpaceDN w:val="0"/>
              <w:adjustRightInd w:val="0"/>
            </w:pPr>
            <w:r w:rsidRPr="00655192">
              <w:t>32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2A4B39">
            <w:pPr>
              <w:autoSpaceDE w:val="0"/>
              <w:autoSpaceDN w:val="0"/>
              <w:adjustRightInd w:val="0"/>
            </w:pPr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A4B39" w:rsidRPr="00655192" w:rsidRDefault="002A4B39" w:rsidP="002A4B39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  <w:r w:rsidRPr="00655192">
              <w:rPr>
                <w:sz w:val="18"/>
                <w:szCs w:val="18"/>
              </w:rPr>
              <w:t xml:space="preserve">(фактическое предоставление) 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A4B39" w:rsidRPr="00655192" w:rsidRDefault="002A4B39" w:rsidP="002A4B39">
            <w:pPr>
              <w:autoSpaceDE w:val="0"/>
              <w:autoSpaceDN w:val="0"/>
              <w:adjustRightInd w:val="0"/>
            </w:pPr>
            <w:r w:rsidRPr="00655192">
              <w:t>37,1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A4B39" w:rsidRPr="00655192" w:rsidRDefault="002A4B39" w:rsidP="002A4B39">
            <w:r w:rsidRPr="00655192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A4B39" w:rsidRPr="00655192" w:rsidRDefault="002A4B39" w:rsidP="002A4B39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B39" w:rsidRPr="00655192" w:rsidRDefault="002A4B39" w:rsidP="002A4B39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2A4B39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9" w:rsidRPr="00655192" w:rsidRDefault="002A4B39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B06BE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2A4B39">
            <w:pPr>
              <w:autoSpaceDE w:val="0"/>
              <w:autoSpaceDN w:val="0"/>
              <w:adjustRightInd w:val="0"/>
            </w:pPr>
            <w:r w:rsidRPr="00655192">
              <w:t>2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C211D7" w:rsidP="002A4B39">
            <w:pPr>
              <w:autoSpaceDE w:val="0"/>
              <w:autoSpaceDN w:val="0"/>
              <w:adjustRightInd w:val="0"/>
            </w:pPr>
            <w:r w:rsidRPr="00655192">
              <w:t>д</w:t>
            </w:r>
            <w:r w:rsidR="002A4B39" w:rsidRPr="00655192">
              <w:t>олевая, 2/3 доли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2A4B39">
            <w:pPr>
              <w:autoSpaceDE w:val="0"/>
              <w:autoSpaceDN w:val="0"/>
              <w:adjustRightInd w:val="0"/>
            </w:pPr>
            <w:r w:rsidRPr="00655192">
              <w:t>50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2A4B39">
            <w:pPr>
              <w:autoSpaceDE w:val="0"/>
              <w:autoSpaceDN w:val="0"/>
              <w:adjustRightInd w:val="0"/>
            </w:pPr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20120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4B39" w:rsidRPr="00655192" w:rsidRDefault="002A4B39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9" w:rsidRPr="00655192" w:rsidRDefault="002A4B39" w:rsidP="00B5538C">
            <w:pPr>
              <w:autoSpaceDE w:val="0"/>
              <w:autoSpaceDN w:val="0"/>
              <w:adjustRightInd w:val="0"/>
            </w:pPr>
          </w:p>
        </w:tc>
      </w:tr>
      <w:tr w:rsidR="002A4B39" w:rsidRPr="00655192" w:rsidTr="006B0F1A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4B39" w:rsidRPr="00655192" w:rsidRDefault="005F050D" w:rsidP="00B5538C">
            <w:pPr>
              <w:autoSpaceDE w:val="0"/>
              <w:autoSpaceDN w:val="0"/>
              <w:adjustRightInd w:val="0"/>
            </w:pPr>
            <w:r w:rsidRPr="00655192">
              <w:t>2</w:t>
            </w:r>
            <w:r w:rsidR="002A4B39" w:rsidRPr="00655192">
              <w:t>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330D38">
            <w:pPr>
              <w:autoSpaceDE w:val="0"/>
              <w:autoSpaceDN w:val="0"/>
              <w:adjustRightInd w:val="0"/>
            </w:pPr>
            <w:r w:rsidRPr="00655192">
              <w:rPr>
                <w:bCs/>
              </w:rPr>
              <w:t xml:space="preserve">Потапов Юрий Леонидович, </w:t>
            </w:r>
            <w:r w:rsidRPr="00655192">
              <w:t xml:space="preserve">начальник управления бюджетного учета, государственных закупок и мониторинга деятельности учреждений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097CEB">
            <w:pPr>
              <w:autoSpaceDE w:val="0"/>
              <w:autoSpaceDN w:val="0"/>
              <w:adjustRightInd w:val="0"/>
            </w:pPr>
            <w:r w:rsidRPr="00655192">
              <w:t>433</w:t>
            </w:r>
            <w:r w:rsidR="00C211D7" w:rsidRPr="00655192">
              <w:t xml:space="preserve"> </w:t>
            </w:r>
            <w:r w:rsidRPr="00655192">
              <w:t>496,1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B5538C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B5538C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883EAE">
            <w:pPr>
              <w:autoSpaceDE w:val="0"/>
              <w:autoSpaceDN w:val="0"/>
              <w:adjustRightInd w:val="0"/>
            </w:pPr>
            <w:r w:rsidRPr="00655192">
              <w:t>48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B5538C">
            <w:pPr>
              <w:autoSpaceDE w:val="0"/>
              <w:autoSpaceDN w:val="0"/>
              <w:adjustRightInd w:val="0"/>
            </w:pPr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20120B">
            <w:pPr>
              <w:autoSpaceDE w:val="0"/>
              <w:autoSpaceDN w:val="0"/>
              <w:adjustRightInd w:val="0"/>
            </w:pPr>
            <w:r w:rsidRPr="00655192">
              <w:t xml:space="preserve">Хозблок </w:t>
            </w: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B5538C">
            <w:pPr>
              <w:autoSpaceDE w:val="0"/>
              <w:autoSpaceDN w:val="0"/>
              <w:adjustRightInd w:val="0"/>
            </w:pPr>
            <w:r w:rsidRPr="00655192">
              <w:t>4,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B12" w:rsidRPr="00655192" w:rsidRDefault="00266B12" w:rsidP="00B5538C">
            <w:pPr>
              <w:autoSpaceDE w:val="0"/>
              <w:autoSpaceDN w:val="0"/>
              <w:adjustRightInd w:val="0"/>
            </w:pPr>
            <w:r w:rsidRPr="00655192">
              <w:t>Автомо-</w:t>
            </w:r>
          </w:p>
          <w:p w:rsidR="002A4B39" w:rsidRPr="00655192" w:rsidRDefault="00266B12" w:rsidP="00B5538C">
            <w:pPr>
              <w:autoSpaceDE w:val="0"/>
              <w:autoSpaceDN w:val="0"/>
              <w:adjustRightInd w:val="0"/>
            </w:pPr>
            <w:r w:rsidRPr="00655192">
              <w:t>биль УАЗ 31519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9" w:rsidRPr="00655192" w:rsidRDefault="002A4B39" w:rsidP="00B5538C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2A4B39" w:rsidRPr="00655192" w:rsidTr="006B0F1A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B39" w:rsidRPr="00655192" w:rsidRDefault="002A4B39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883EAE">
            <w:pPr>
              <w:autoSpaceDE w:val="0"/>
              <w:autoSpaceDN w:val="0"/>
              <w:adjustRightInd w:val="0"/>
            </w:pPr>
            <w:r w:rsidRPr="00655192">
              <w:t xml:space="preserve">Несовершеннолетний  ребено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B5538C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B5538C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B5538C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B5538C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>
            <w:r w:rsidRPr="0065519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5F7E0E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  <w:r w:rsidRPr="00655192">
              <w:rPr>
                <w:sz w:val="18"/>
                <w:szCs w:val="18"/>
              </w:rPr>
              <w:t>(</w:t>
            </w:r>
            <w:r w:rsidR="005F7E0E" w:rsidRPr="00655192">
              <w:rPr>
                <w:sz w:val="18"/>
                <w:szCs w:val="18"/>
              </w:rPr>
              <w:t>регистрация</w:t>
            </w:r>
            <w:r w:rsidRPr="0065519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883EAE">
            <w:pPr>
              <w:autoSpaceDE w:val="0"/>
              <w:autoSpaceDN w:val="0"/>
              <w:adjustRightInd w:val="0"/>
            </w:pPr>
            <w:r w:rsidRPr="00655192">
              <w:t>48,7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4B39" w:rsidRPr="00655192" w:rsidRDefault="002A4B39" w:rsidP="00B5538C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9" w:rsidRPr="00655192" w:rsidRDefault="002A4B39" w:rsidP="00B5538C">
            <w:pPr>
              <w:autoSpaceDE w:val="0"/>
              <w:autoSpaceDN w:val="0"/>
              <w:adjustRightInd w:val="0"/>
            </w:pPr>
          </w:p>
        </w:tc>
      </w:tr>
      <w:tr w:rsidR="00C211D7" w:rsidRPr="00655192" w:rsidTr="00D724F2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B5538C">
            <w:pPr>
              <w:autoSpaceDE w:val="0"/>
              <w:autoSpaceDN w:val="0"/>
              <w:adjustRightInd w:val="0"/>
            </w:pPr>
            <w:r w:rsidRPr="00655192"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11D7" w:rsidRPr="00655192" w:rsidRDefault="00C211D7" w:rsidP="00DB5BA2">
            <w:pPr>
              <w:autoSpaceDE w:val="0"/>
              <w:autoSpaceDN w:val="0"/>
              <w:adjustRightInd w:val="0"/>
            </w:pPr>
            <w:r w:rsidRPr="00655192">
              <w:t>Карлов Максим Валерьевич, начальник управления организации работы министерств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1D7" w:rsidRPr="00655192" w:rsidRDefault="00C211D7" w:rsidP="00B5538C">
            <w:pPr>
              <w:autoSpaceDE w:val="0"/>
              <w:autoSpaceDN w:val="0"/>
              <w:adjustRightInd w:val="0"/>
            </w:pPr>
            <w:r w:rsidRPr="00655192">
              <w:t>695 866,9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1D7" w:rsidRPr="00655192" w:rsidRDefault="00C211D7" w:rsidP="00B5538C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1D7" w:rsidRPr="00655192" w:rsidRDefault="00C211D7" w:rsidP="00B5538C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1D7" w:rsidRPr="00655192" w:rsidRDefault="00C211D7" w:rsidP="00B5538C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1D7" w:rsidRPr="00655192" w:rsidRDefault="00C211D7">
            <w:r w:rsidRPr="0065519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1D7" w:rsidRPr="00655192" w:rsidRDefault="00C211D7" w:rsidP="00B5538C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1D7" w:rsidRPr="00655192" w:rsidRDefault="00C211D7" w:rsidP="00B5538C">
            <w:pPr>
              <w:autoSpaceDE w:val="0"/>
              <w:autoSpaceDN w:val="0"/>
              <w:adjustRightInd w:val="0"/>
            </w:pPr>
            <w:r w:rsidRPr="00655192">
              <w:t>121,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1D7" w:rsidRPr="00655192" w:rsidRDefault="00C211D7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B5538C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BE585B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D724F2" w:rsidRPr="00655192" w:rsidTr="00B05F56">
        <w:trPr>
          <w:trHeight w:val="145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 w:rsidP="00B31134">
            <w:pPr>
              <w:autoSpaceDE w:val="0"/>
              <w:autoSpaceDN w:val="0"/>
              <w:adjustRightInd w:val="0"/>
            </w:pPr>
            <w:r w:rsidRPr="00655192"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 w:rsidP="00EA15CF">
            <w:pPr>
              <w:autoSpaceDE w:val="0"/>
              <w:autoSpaceDN w:val="0"/>
              <w:adjustRightInd w:val="0"/>
            </w:pPr>
            <w:r w:rsidRPr="00655192">
              <w:t>100 61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 w:rsidP="00097CEB">
            <w:pPr>
              <w:autoSpaceDE w:val="0"/>
              <w:autoSpaceDN w:val="0"/>
              <w:adjustRightInd w:val="0"/>
            </w:pPr>
            <w:r w:rsidRPr="00655192">
              <w:t>1.Земель-</w:t>
            </w:r>
          </w:p>
          <w:p w:rsidR="00D724F2" w:rsidRPr="00655192" w:rsidRDefault="00D724F2" w:rsidP="00097CEB">
            <w:pPr>
              <w:autoSpaceDE w:val="0"/>
              <w:autoSpaceDN w:val="0"/>
              <w:adjustRightInd w:val="0"/>
            </w:pPr>
            <w:r w:rsidRPr="00655192">
              <w:t>ный участок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 w:rsidP="00097CE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 w:rsidP="00097CEB">
            <w:pPr>
              <w:autoSpaceDE w:val="0"/>
              <w:autoSpaceDN w:val="0"/>
              <w:adjustRightInd w:val="0"/>
            </w:pPr>
            <w:r w:rsidRPr="00655192">
              <w:t>44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 w:rsidP="00FA41E4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 w:rsidP="00B5538C">
            <w:pPr>
              <w:autoSpaceDE w:val="0"/>
              <w:autoSpaceDN w:val="0"/>
              <w:adjustRightInd w:val="0"/>
            </w:pPr>
            <w:r w:rsidRPr="00655192">
              <w:t xml:space="preserve">1.Квартира </w:t>
            </w: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 w:rsidP="00B5538C">
            <w:pPr>
              <w:autoSpaceDE w:val="0"/>
              <w:autoSpaceDN w:val="0"/>
              <w:adjustRightInd w:val="0"/>
            </w:pPr>
            <w:r w:rsidRPr="00655192">
              <w:t>6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>
            <w:r w:rsidRPr="00655192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4F2" w:rsidRPr="00655192" w:rsidRDefault="00D724F2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t>Автомо</w:t>
            </w:r>
            <w:r w:rsidRPr="00655192">
              <w:rPr>
                <w:lang w:val="en-US"/>
              </w:rPr>
              <w:t>-</w:t>
            </w:r>
          </w:p>
          <w:p w:rsidR="00D724F2" w:rsidRPr="00655192" w:rsidRDefault="00D724F2" w:rsidP="00EA15CF">
            <w:pPr>
              <w:autoSpaceDE w:val="0"/>
              <w:autoSpaceDN w:val="0"/>
              <w:adjustRightInd w:val="0"/>
            </w:pPr>
            <w:r w:rsidRPr="00655192">
              <w:t>биль</w:t>
            </w:r>
            <w:r w:rsidRPr="00655192">
              <w:rPr>
                <w:lang w:val="en-US"/>
              </w:rPr>
              <w:t xml:space="preserve"> </w:t>
            </w:r>
          </w:p>
          <w:p w:rsidR="00D724F2" w:rsidRPr="00655192" w:rsidRDefault="00D724F2" w:rsidP="00EA15CF">
            <w:pPr>
              <w:autoSpaceDE w:val="0"/>
              <w:autoSpaceDN w:val="0"/>
              <w:adjustRightInd w:val="0"/>
            </w:pPr>
            <w:r w:rsidRPr="00655192">
              <w:rPr>
                <w:lang w:val="en-US"/>
              </w:rPr>
              <w:t>BMW X</w:t>
            </w:r>
            <w:r w:rsidRPr="00655192">
              <w:t>3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 w:rsidP="00EF642F">
            <w:pPr>
              <w:autoSpaceDE w:val="0"/>
              <w:autoSpaceDN w:val="0"/>
              <w:adjustRightInd w:val="0"/>
            </w:pPr>
          </w:p>
        </w:tc>
      </w:tr>
      <w:tr w:rsidR="00D724F2" w:rsidRPr="00655192" w:rsidTr="00B05F56">
        <w:trPr>
          <w:trHeight w:val="690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24F2" w:rsidRPr="00655192" w:rsidRDefault="00D724F2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 w:rsidP="00097CEB">
            <w:pPr>
              <w:autoSpaceDE w:val="0"/>
              <w:autoSpaceDN w:val="0"/>
              <w:adjustRightInd w:val="0"/>
            </w:pPr>
            <w:r w:rsidRPr="00655192">
              <w:t>2. 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 w:rsidP="00097CE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 w:rsidP="00097CEB">
            <w:pPr>
              <w:autoSpaceDE w:val="0"/>
              <w:autoSpaceDN w:val="0"/>
              <w:adjustRightInd w:val="0"/>
            </w:pPr>
            <w:r w:rsidRPr="00655192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 w:rsidP="00097CEB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24F2" w:rsidRPr="00655192" w:rsidRDefault="00D724F2" w:rsidP="00B5538C">
            <w:pPr>
              <w:autoSpaceDE w:val="0"/>
              <w:autoSpaceDN w:val="0"/>
              <w:adjustRightInd w:val="0"/>
            </w:pPr>
            <w:r w:rsidRPr="00655192">
              <w:t>2.Квартира</w:t>
            </w:r>
          </w:p>
          <w:p w:rsidR="00D724F2" w:rsidRPr="00655192" w:rsidRDefault="00D724F2" w:rsidP="00B5538C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4F2" w:rsidRPr="00655192" w:rsidRDefault="00D724F2" w:rsidP="00B5538C">
            <w:pPr>
              <w:autoSpaceDE w:val="0"/>
              <w:autoSpaceDN w:val="0"/>
              <w:adjustRightInd w:val="0"/>
            </w:pPr>
            <w:r w:rsidRPr="00655192">
              <w:t>12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>
            <w:r w:rsidRPr="00655192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2" w:rsidRPr="00655192" w:rsidRDefault="00D724F2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4F2" w:rsidRPr="00655192" w:rsidRDefault="00D724F2" w:rsidP="00B5538C">
            <w:pPr>
              <w:autoSpaceDE w:val="0"/>
              <w:autoSpaceDN w:val="0"/>
              <w:adjustRightInd w:val="0"/>
            </w:pPr>
          </w:p>
        </w:tc>
      </w:tr>
      <w:tr w:rsidR="00C211D7" w:rsidRPr="00655192" w:rsidTr="00D724F2">
        <w:trPr>
          <w:trHeight w:val="629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F05546">
            <w:pPr>
              <w:autoSpaceDE w:val="0"/>
              <w:autoSpaceDN w:val="0"/>
              <w:adjustRightInd w:val="0"/>
            </w:pPr>
            <w:r w:rsidRPr="00655192">
              <w:t xml:space="preserve">Несовершеннолетний ребенок </w:t>
            </w:r>
          </w:p>
          <w:p w:rsidR="00C211D7" w:rsidRPr="00655192" w:rsidRDefault="00C211D7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B5538C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B5538C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B5538C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B5538C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>
            <w:r w:rsidRPr="00655192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097CEB">
            <w:pPr>
              <w:autoSpaceDE w:val="0"/>
              <w:autoSpaceDN w:val="0"/>
              <w:adjustRightInd w:val="0"/>
            </w:pPr>
            <w:r w:rsidRPr="00655192">
              <w:t xml:space="preserve">1.Квартира </w:t>
            </w: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097CEB">
            <w:pPr>
              <w:autoSpaceDE w:val="0"/>
              <w:autoSpaceDN w:val="0"/>
              <w:adjustRightInd w:val="0"/>
            </w:pPr>
            <w:r w:rsidRPr="00655192">
              <w:t>6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>
            <w:r w:rsidRPr="00655192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D7" w:rsidRPr="00655192" w:rsidRDefault="00C211D7" w:rsidP="00B5538C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D7" w:rsidRPr="00655192" w:rsidRDefault="00C211D7" w:rsidP="00D27B3E">
            <w:pPr>
              <w:autoSpaceDE w:val="0"/>
              <w:autoSpaceDN w:val="0"/>
              <w:adjustRightInd w:val="0"/>
            </w:pPr>
          </w:p>
        </w:tc>
      </w:tr>
      <w:tr w:rsidR="00C211D7" w:rsidRPr="00655192" w:rsidTr="006B0F1A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097CEB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097CEB">
            <w:pPr>
              <w:autoSpaceDE w:val="0"/>
              <w:autoSpaceDN w:val="0"/>
              <w:adjustRightInd w:val="0"/>
            </w:pPr>
            <w:r w:rsidRPr="00655192">
              <w:t xml:space="preserve">2.Квартира </w:t>
            </w: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097CEB">
            <w:pPr>
              <w:autoSpaceDE w:val="0"/>
              <w:autoSpaceDN w:val="0"/>
              <w:adjustRightInd w:val="0"/>
            </w:pPr>
            <w:r w:rsidRPr="00655192">
              <w:t>12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097CEB">
            <w:r w:rsidRPr="00655192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7" w:rsidRPr="00655192" w:rsidRDefault="00C211D7" w:rsidP="00097CEB">
            <w:pPr>
              <w:autoSpaceDE w:val="0"/>
              <w:autoSpaceDN w:val="0"/>
              <w:adjustRightInd w:val="0"/>
            </w:pPr>
          </w:p>
        </w:tc>
      </w:tr>
      <w:tr w:rsidR="00A94D0E" w:rsidRPr="00655192" w:rsidTr="006B0F1A">
        <w:trPr>
          <w:trHeight w:val="1370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E" w:rsidRPr="00655192" w:rsidRDefault="005F050D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4</w:t>
            </w:r>
            <w:r w:rsidR="00A94D0E" w:rsidRPr="00655192">
              <w:rPr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E" w:rsidRPr="00655192" w:rsidRDefault="00A94D0E" w:rsidP="00DB5BA2">
            <w:pPr>
              <w:autoSpaceDE w:val="0"/>
              <w:autoSpaceDN w:val="0"/>
              <w:adjustRightInd w:val="0"/>
            </w:pPr>
            <w:r w:rsidRPr="00655192">
              <w:t xml:space="preserve">Берсенева Марина Николаевна, председатель комитета организации медицинской помощи взрослому населе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E" w:rsidRPr="00655192" w:rsidRDefault="00A94D0E" w:rsidP="005B2934">
            <w:pPr>
              <w:autoSpaceDE w:val="0"/>
              <w:autoSpaceDN w:val="0"/>
              <w:adjustRightInd w:val="0"/>
            </w:pPr>
            <w:r w:rsidRPr="00655192">
              <w:t>5</w:t>
            </w:r>
            <w:r w:rsidR="005B2934" w:rsidRPr="00655192">
              <w:t>55 53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E" w:rsidRPr="00655192" w:rsidRDefault="00A94D0E" w:rsidP="00EB4C51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E" w:rsidRPr="00655192" w:rsidRDefault="00A94D0E" w:rsidP="00EB4C51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E" w:rsidRPr="00655192" w:rsidRDefault="00A94D0E" w:rsidP="00EB4C51">
            <w:pPr>
              <w:autoSpaceDE w:val="0"/>
              <w:autoSpaceDN w:val="0"/>
              <w:adjustRightInd w:val="0"/>
            </w:pPr>
            <w:r w:rsidRPr="00655192">
              <w:t>42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E" w:rsidRPr="00655192" w:rsidRDefault="00A94D0E" w:rsidP="00EB4C51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E" w:rsidRPr="00655192" w:rsidRDefault="00A94D0E" w:rsidP="00EB4C51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E" w:rsidRPr="00655192" w:rsidRDefault="00A94D0E" w:rsidP="00EB4C51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E" w:rsidRPr="00655192" w:rsidRDefault="00A94D0E" w:rsidP="00EB4C51">
            <w:r w:rsidRPr="0065519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E" w:rsidRPr="00655192" w:rsidRDefault="00A94D0E" w:rsidP="00EB4C51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E" w:rsidRPr="00655192" w:rsidRDefault="00A94D0E" w:rsidP="00EB4C51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2A4B39" w:rsidRPr="00655192" w:rsidTr="006B0F1A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9" w:rsidRPr="00655192" w:rsidRDefault="005F050D" w:rsidP="00097C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5</w:t>
            </w:r>
            <w:r w:rsidR="002A4B39" w:rsidRPr="00655192">
              <w:rPr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9" w:rsidRPr="00655192" w:rsidRDefault="002A4B39" w:rsidP="00806E16">
            <w:pPr>
              <w:autoSpaceDE w:val="0"/>
              <w:autoSpaceDN w:val="0"/>
              <w:adjustRightInd w:val="0"/>
            </w:pPr>
            <w:r w:rsidRPr="00655192">
              <w:t xml:space="preserve">Лобанова Елена Васильевна, первый заместитель начальника управления бюджетного учета, государственных закупок и мониторинга деятельности учреждений – начальник отдела бюджетного учета и отчетности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9" w:rsidRPr="00655192" w:rsidRDefault="002A4B39" w:rsidP="00806E16">
            <w:pPr>
              <w:autoSpaceDE w:val="0"/>
              <w:autoSpaceDN w:val="0"/>
              <w:adjustRightInd w:val="0"/>
            </w:pPr>
            <w:r w:rsidRPr="00655192">
              <w:t>707</w:t>
            </w:r>
            <w:r w:rsidR="00C211D7" w:rsidRPr="00655192">
              <w:t xml:space="preserve"> </w:t>
            </w:r>
            <w:r w:rsidRPr="00655192">
              <w:t>51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9" w:rsidRPr="00655192" w:rsidRDefault="002A4B39" w:rsidP="00097CEB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9" w:rsidRPr="00655192" w:rsidRDefault="002A4B39" w:rsidP="00097CEB">
            <w:pPr>
              <w:autoSpaceDE w:val="0"/>
              <w:autoSpaceDN w:val="0"/>
              <w:adjustRightInd w:val="0"/>
            </w:pPr>
            <w:r w:rsidRPr="00655192">
              <w:t>долевая 1/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9" w:rsidRPr="00655192" w:rsidRDefault="002A4B39" w:rsidP="00097CEB">
            <w:pPr>
              <w:autoSpaceDE w:val="0"/>
              <w:autoSpaceDN w:val="0"/>
              <w:adjustRightInd w:val="0"/>
            </w:pPr>
            <w:r w:rsidRPr="00655192">
              <w:t>41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9" w:rsidRPr="00655192" w:rsidRDefault="002A4B39" w:rsidP="00097CEB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9" w:rsidRPr="00655192" w:rsidRDefault="002A4B39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9" w:rsidRPr="00655192" w:rsidRDefault="002A4B39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9" w:rsidRPr="00655192" w:rsidRDefault="002A4B39" w:rsidP="00097CEB">
            <w:r w:rsidRPr="0065519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9" w:rsidRPr="00655192" w:rsidRDefault="002A4B39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9" w:rsidRPr="00655192" w:rsidRDefault="002A4B39" w:rsidP="00BE585B">
            <w:pPr>
              <w:autoSpaceDE w:val="0"/>
              <w:autoSpaceDN w:val="0"/>
              <w:adjustRightInd w:val="0"/>
            </w:pPr>
            <w:r w:rsidRPr="00655192">
              <w:t xml:space="preserve">Сделки не совершались </w:t>
            </w:r>
          </w:p>
        </w:tc>
      </w:tr>
      <w:tr w:rsidR="002A4B39" w:rsidRPr="00655192" w:rsidTr="006B0F1A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9" w:rsidRPr="00655192" w:rsidRDefault="002A4B39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A4B39" w:rsidRPr="00655192" w:rsidRDefault="002A4B39" w:rsidP="00BE7843">
            <w:pPr>
              <w:autoSpaceDE w:val="0"/>
              <w:autoSpaceDN w:val="0"/>
              <w:adjustRightInd w:val="0"/>
            </w:pPr>
            <w:r w:rsidRPr="00655192">
              <w:t>Супруг</w:t>
            </w:r>
          </w:p>
          <w:p w:rsidR="002A4B39" w:rsidRPr="00655192" w:rsidRDefault="002A4B39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4B39" w:rsidRPr="00655192" w:rsidRDefault="002A4B39" w:rsidP="00FF28E1">
            <w:pPr>
              <w:autoSpaceDE w:val="0"/>
              <w:autoSpaceDN w:val="0"/>
              <w:adjustRightInd w:val="0"/>
            </w:pPr>
            <w:r w:rsidRPr="00655192">
              <w:t>468</w:t>
            </w:r>
            <w:r w:rsidR="00197C86" w:rsidRPr="00655192">
              <w:t xml:space="preserve"> </w:t>
            </w:r>
            <w:r w:rsidRPr="00655192">
              <w:t>47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B39" w:rsidRPr="00655192" w:rsidRDefault="002A4B39" w:rsidP="00097CEB">
            <w:r w:rsidRPr="00655192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4B39" w:rsidRPr="00655192" w:rsidRDefault="002A4B39" w:rsidP="00097CEB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4B39" w:rsidRPr="00655192" w:rsidRDefault="002A4B39" w:rsidP="00097CEB">
            <w:pPr>
              <w:autoSpaceDE w:val="0"/>
              <w:autoSpaceDN w:val="0"/>
              <w:adjustRightInd w:val="0"/>
            </w:pPr>
            <w:r w:rsidRPr="00655192">
              <w:t>4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4B39" w:rsidRPr="00655192" w:rsidRDefault="002A4B39" w:rsidP="00097CEB">
            <w:r w:rsidRPr="00655192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4B39" w:rsidRPr="00655192" w:rsidRDefault="002A4B39" w:rsidP="006A7B9B">
            <w:pPr>
              <w:autoSpaceDE w:val="0"/>
              <w:autoSpaceDN w:val="0"/>
              <w:adjustRightInd w:val="0"/>
            </w:pPr>
            <w:r w:rsidRPr="00655192">
              <w:t>Автомо-</w:t>
            </w:r>
          </w:p>
          <w:p w:rsidR="009E6A96" w:rsidRPr="00655192" w:rsidRDefault="002A4B39" w:rsidP="006A7B9B">
            <w:pPr>
              <w:autoSpaceDE w:val="0"/>
              <w:autoSpaceDN w:val="0"/>
              <w:adjustRightInd w:val="0"/>
            </w:pPr>
            <w:r w:rsidRPr="00655192">
              <w:t xml:space="preserve">биль </w:t>
            </w:r>
          </w:p>
          <w:p w:rsidR="002A4B39" w:rsidRPr="00655192" w:rsidRDefault="002A4B39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rPr>
                <w:lang w:val="en-US"/>
              </w:rPr>
              <w:t>Ford Focus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4B39" w:rsidRPr="00655192" w:rsidRDefault="002A4B39" w:rsidP="00097CEB">
            <w:pPr>
              <w:autoSpaceDE w:val="0"/>
              <w:autoSpaceDN w:val="0"/>
              <w:adjustRightInd w:val="0"/>
            </w:pPr>
          </w:p>
        </w:tc>
      </w:tr>
      <w:tr w:rsidR="005F3F1B" w:rsidRPr="00655192" w:rsidTr="006B0F1A">
        <w:trPr>
          <w:trHeight w:val="257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B" w:rsidRPr="00655192" w:rsidRDefault="005F050D" w:rsidP="00097C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6</w:t>
            </w:r>
            <w:r w:rsidR="005F3F1B" w:rsidRPr="00655192">
              <w:rPr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F3F1B" w:rsidRPr="00655192" w:rsidRDefault="005F3F1B" w:rsidP="00B05F56">
            <w:pPr>
              <w:autoSpaceDE w:val="0"/>
              <w:autoSpaceDN w:val="0"/>
              <w:adjustRightInd w:val="0"/>
            </w:pPr>
            <w:r w:rsidRPr="00655192">
              <w:t xml:space="preserve">Кенженбетова Елена Викторовна, начальник </w:t>
            </w:r>
            <w:r w:rsidR="00B05F56" w:rsidRPr="00655192">
              <w:t>финансово-экономического управл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3F1B" w:rsidRPr="00655192" w:rsidRDefault="005F3F1B" w:rsidP="00097CEB">
            <w:pPr>
              <w:autoSpaceDE w:val="0"/>
              <w:autoSpaceDN w:val="0"/>
              <w:adjustRightInd w:val="0"/>
            </w:pPr>
            <w:r w:rsidRPr="00655192">
              <w:t>565</w:t>
            </w:r>
            <w:r w:rsidR="00197C86" w:rsidRPr="00655192">
              <w:t xml:space="preserve"> </w:t>
            </w:r>
            <w:r w:rsidRPr="00655192">
              <w:t>850,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F1B" w:rsidRPr="00655192" w:rsidRDefault="005F3F1B" w:rsidP="0060169D">
            <w:pPr>
              <w:autoSpaceDE w:val="0"/>
              <w:autoSpaceDN w:val="0"/>
              <w:adjustRightInd w:val="0"/>
            </w:pPr>
            <w:r w:rsidRPr="00655192">
              <w:t>1. Дачный участок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F1B" w:rsidRPr="00655192" w:rsidRDefault="005F3F1B" w:rsidP="00273C3D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F1B" w:rsidRPr="00655192" w:rsidRDefault="005F3F1B" w:rsidP="00097CEB">
            <w:pPr>
              <w:autoSpaceDE w:val="0"/>
              <w:autoSpaceDN w:val="0"/>
              <w:adjustRightInd w:val="0"/>
            </w:pPr>
            <w:r w:rsidRPr="00655192">
              <w:t>592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F1B" w:rsidRPr="00655192" w:rsidRDefault="005F3F1B" w:rsidP="00273C3D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3F1B" w:rsidRPr="00655192" w:rsidRDefault="005F3F1B" w:rsidP="00AD1DC3">
            <w:pPr>
              <w:autoSpaceDE w:val="0"/>
              <w:autoSpaceDN w:val="0"/>
              <w:adjustRightInd w:val="0"/>
            </w:pPr>
            <w:r w:rsidRPr="00655192">
              <w:t xml:space="preserve">Жилой дом </w:t>
            </w: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3F1B" w:rsidRPr="00655192" w:rsidRDefault="005F3F1B" w:rsidP="00097CEB">
            <w:pPr>
              <w:autoSpaceDE w:val="0"/>
              <w:autoSpaceDN w:val="0"/>
              <w:adjustRightInd w:val="0"/>
            </w:pPr>
            <w:r w:rsidRPr="00655192">
              <w:t>73,0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3F1B" w:rsidRPr="00655192" w:rsidRDefault="005F3F1B" w:rsidP="00097CEB">
            <w:r w:rsidRPr="00655192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3F1B" w:rsidRPr="00655192" w:rsidRDefault="005F3F1B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3F1B" w:rsidRPr="00655192" w:rsidRDefault="005F3F1B" w:rsidP="005F3F1B">
            <w:pPr>
              <w:autoSpaceDE w:val="0"/>
              <w:autoSpaceDN w:val="0"/>
              <w:adjustRightInd w:val="0"/>
            </w:pPr>
            <w:r w:rsidRPr="00655192">
              <w:t xml:space="preserve">Сделки не совершались </w:t>
            </w:r>
          </w:p>
          <w:p w:rsidR="005F3F1B" w:rsidRPr="00655192" w:rsidRDefault="005F3F1B" w:rsidP="005F3F1B">
            <w:pPr>
              <w:autoSpaceDE w:val="0"/>
              <w:autoSpaceDN w:val="0"/>
              <w:adjustRightInd w:val="0"/>
            </w:pPr>
          </w:p>
          <w:p w:rsidR="005F3F1B" w:rsidRPr="00655192" w:rsidRDefault="005F3F1B" w:rsidP="00023C03">
            <w:pPr>
              <w:autoSpaceDE w:val="0"/>
              <w:autoSpaceDN w:val="0"/>
              <w:adjustRightInd w:val="0"/>
            </w:pPr>
          </w:p>
        </w:tc>
      </w:tr>
      <w:tr w:rsidR="005F3F1B" w:rsidRPr="00655192" w:rsidTr="006B0F1A">
        <w:trPr>
          <w:trHeight w:val="581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B" w:rsidRPr="00655192" w:rsidRDefault="005F3F1B" w:rsidP="00097C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F3F1B" w:rsidRPr="00655192" w:rsidRDefault="005F3F1B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3F1B" w:rsidRPr="00655192" w:rsidRDefault="005F3F1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F1B" w:rsidRPr="00655192" w:rsidRDefault="005F3F1B" w:rsidP="0060169D">
            <w:pPr>
              <w:autoSpaceDE w:val="0"/>
              <w:autoSpaceDN w:val="0"/>
              <w:adjustRightInd w:val="0"/>
            </w:pPr>
            <w:r w:rsidRPr="00655192">
              <w:t>2. Земельный участок под жилищное сроительств</w:t>
            </w:r>
            <w:r w:rsidRPr="00655192">
              <w:lastRenderedPageBreak/>
              <w:t>о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F1B" w:rsidRPr="00655192" w:rsidRDefault="005F3F1B" w:rsidP="00273C3D">
            <w:pPr>
              <w:autoSpaceDE w:val="0"/>
              <w:autoSpaceDN w:val="0"/>
              <w:adjustRightInd w:val="0"/>
            </w:pPr>
            <w:r w:rsidRPr="00655192">
              <w:lastRenderedPageBreak/>
              <w:t>общая долевая, 1/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F1B" w:rsidRPr="00655192" w:rsidRDefault="005F3F1B" w:rsidP="00097CEB">
            <w:pPr>
              <w:autoSpaceDE w:val="0"/>
              <w:autoSpaceDN w:val="0"/>
              <w:adjustRightInd w:val="0"/>
            </w:pPr>
            <w:r w:rsidRPr="00655192">
              <w:t>668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F1B" w:rsidRPr="00655192" w:rsidRDefault="005F3F1B" w:rsidP="0076578F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3F1B" w:rsidRPr="00655192" w:rsidRDefault="005F3F1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3F1B" w:rsidRPr="00655192" w:rsidRDefault="005F3F1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3F1B" w:rsidRPr="00655192" w:rsidRDefault="005F3F1B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3F1B" w:rsidRPr="00655192" w:rsidRDefault="005F3F1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3F1B" w:rsidRPr="00655192" w:rsidRDefault="005F3F1B" w:rsidP="00023C03">
            <w:pPr>
              <w:autoSpaceDE w:val="0"/>
              <w:autoSpaceDN w:val="0"/>
              <w:adjustRightInd w:val="0"/>
            </w:pPr>
          </w:p>
        </w:tc>
      </w:tr>
      <w:tr w:rsidR="005F3F1B" w:rsidRPr="00655192" w:rsidTr="006B0F1A">
        <w:trPr>
          <w:trHeight w:val="689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B" w:rsidRPr="00655192" w:rsidRDefault="005F3F1B" w:rsidP="00097C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3F1B" w:rsidRPr="00655192" w:rsidRDefault="005F3F1B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F1B" w:rsidRPr="00655192" w:rsidRDefault="005F3F1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F1B" w:rsidRPr="00655192" w:rsidRDefault="005F3F1B" w:rsidP="001D7B4B">
            <w:pPr>
              <w:autoSpaceDE w:val="0"/>
              <w:autoSpaceDN w:val="0"/>
              <w:adjustRightInd w:val="0"/>
            </w:pPr>
            <w:r w:rsidRPr="00655192">
              <w:t>3. Жилой дом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F1B" w:rsidRPr="00655192" w:rsidRDefault="005F3F1B" w:rsidP="0076578F">
            <w:pPr>
              <w:autoSpaceDE w:val="0"/>
              <w:autoSpaceDN w:val="0"/>
              <w:adjustRightInd w:val="0"/>
            </w:pPr>
            <w:r w:rsidRPr="00655192">
              <w:t>общая долевая, 1/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F1B" w:rsidRPr="00655192" w:rsidRDefault="005F3F1B" w:rsidP="00097CEB">
            <w:pPr>
              <w:autoSpaceDE w:val="0"/>
              <w:autoSpaceDN w:val="0"/>
              <w:adjustRightInd w:val="0"/>
            </w:pPr>
            <w:r w:rsidRPr="00655192">
              <w:t>165,2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F1B" w:rsidRPr="00655192" w:rsidRDefault="005F3F1B" w:rsidP="0076578F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F1B" w:rsidRPr="00655192" w:rsidRDefault="005F3F1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F1B" w:rsidRPr="00655192" w:rsidRDefault="005F3F1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F1B" w:rsidRPr="00655192" w:rsidRDefault="005F3F1B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F1B" w:rsidRPr="00655192" w:rsidRDefault="005F3F1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3F1B" w:rsidRPr="00655192" w:rsidRDefault="005F3F1B" w:rsidP="00023C03">
            <w:pPr>
              <w:autoSpaceDE w:val="0"/>
              <w:autoSpaceDN w:val="0"/>
              <w:adjustRightInd w:val="0"/>
            </w:pPr>
          </w:p>
        </w:tc>
      </w:tr>
      <w:tr w:rsidR="00AA266F" w:rsidRPr="00655192" w:rsidTr="006B0F1A">
        <w:trPr>
          <w:trHeight w:val="810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F" w:rsidRPr="00655192" w:rsidRDefault="00AA266F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A266F" w:rsidRPr="00655192" w:rsidRDefault="00AA266F" w:rsidP="00097CEB">
            <w:pPr>
              <w:autoSpaceDE w:val="0"/>
              <w:autoSpaceDN w:val="0"/>
              <w:adjustRightInd w:val="0"/>
            </w:pPr>
            <w:r w:rsidRPr="00655192">
              <w:t>Супруг</w:t>
            </w:r>
          </w:p>
          <w:p w:rsidR="00AA266F" w:rsidRPr="00655192" w:rsidRDefault="00AA266F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266F" w:rsidRPr="00655192" w:rsidRDefault="00AA266F" w:rsidP="00097CEB">
            <w:pPr>
              <w:autoSpaceDE w:val="0"/>
              <w:autoSpaceDN w:val="0"/>
              <w:adjustRightInd w:val="0"/>
            </w:pPr>
            <w:r w:rsidRPr="00655192">
              <w:t>152</w:t>
            </w:r>
            <w:r w:rsidR="00D724F2" w:rsidRPr="00655192">
              <w:t xml:space="preserve"> </w:t>
            </w:r>
            <w:r w:rsidRPr="00655192">
              <w:t>282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266F" w:rsidRPr="00655192" w:rsidRDefault="00AA266F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266F" w:rsidRPr="00655192" w:rsidRDefault="00AA266F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266F" w:rsidRPr="00655192" w:rsidRDefault="00AA266F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266F" w:rsidRPr="00655192" w:rsidRDefault="00AA266F" w:rsidP="00097CEB">
            <w:r w:rsidRPr="00655192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66F" w:rsidRPr="00655192" w:rsidRDefault="00AA266F" w:rsidP="00AD1DC3">
            <w:pPr>
              <w:autoSpaceDE w:val="0"/>
              <w:autoSpaceDN w:val="0"/>
              <w:adjustRightInd w:val="0"/>
            </w:pPr>
            <w:r w:rsidRPr="00655192">
              <w:t xml:space="preserve">Жилой дом </w:t>
            </w:r>
          </w:p>
          <w:p w:rsidR="00AA266F" w:rsidRPr="00655192" w:rsidRDefault="00AA266F" w:rsidP="00AD1DC3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66F" w:rsidRPr="00655192" w:rsidRDefault="00AA266F" w:rsidP="00AD1DC3">
            <w:pPr>
              <w:autoSpaceDE w:val="0"/>
              <w:autoSpaceDN w:val="0"/>
              <w:adjustRightInd w:val="0"/>
            </w:pPr>
            <w:r w:rsidRPr="00655192">
              <w:t>8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66F" w:rsidRPr="00655192" w:rsidRDefault="00AA266F" w:rsidP="00AD628E">
            <w:r w:rsidRPr="00655192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66F" w:rsidRPr="00655192" w:rsidRDefault="00AA266F" w:rsidP="006A7B9B">
            <w:pPr>
              <w:autoSpaceDE w:val="0"/>
              <w:autoSpaceDN w:val="0"/>
              <w:adjustRightInd w:val="0"/>
            </w:pPr>
            <w:r w:rsidRPr="00655192">
              <w:t>1.Автомо-</w:t>
            </w:r>
          </w:p>
          <w:p w:rsidR="009E6A96" w:rsidRPr="00655192" w:rsidRDefault="00AA266F" w:rsidP="006A7B9B">
            <w:pPr>
              <w:autoSpaceDE w:val="0"/>
              <w:autoSpaceDN w:val="0"/>
              <w:adjustRightInd w:val="0"/>
            </w:pPr>
            <w:r w:rsidRPr="00655192">
              <w:t xml:space="preserve">биль </w:t>
            </w:r>
          </w:p>
          <w:p w:rsidR="00AA266F" w:rsidRPr="00655192" w:rsidRDefault="00AA266F" w:rsidP="006A7B9B">
            <w:pPr>
              <w:autoSpaceDE w:val="0"/>
              <w:autoSpaceDN w:val="0"/>
              <w:adjustRightInd w:val="0"/>
            </w:pPr>
            <w:r w:rsidRPr="00655192">
              <w:t>ВАЗ 21060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266F" w:rsidRPr="00655192" w:rsidRDefault="00AA266F" w:rsidP="00023C03">
            <w:pPr>
              <w:autoSpaceDE w:val="0"/>
              <w:autoSpaceDN w:val="0"/>
              <w:adjustRightInd w:val="0"/>
            </w:pPr>
          </w:p>
        </w:tc>
      </w:tr>
      <w:tr w:rsidR="00AA266F" w:rsidRPr="00655192" w:rsidTr="006B0F1A">
        <w:trPr>
          <w:trHeight w:val="82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F" w:rsidRPr="00655192" w:rsidRDefault="00AA266F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66F" w:rsidRPr="00655192" w:rsidRDefault="00AA266F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66F" w:rsidRPr="00655192" w:rsidRDefault="00AA266F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66F" w:rsidRPr="00655192" w:rsidRDefault="00AA266F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66F" w:rsidRPr="00655192" w:rsidRDefault="00AA266F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66F" w:rsidRPr="00655192" w:rsidRDefault="00AA266F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66F" w:rsidRPr="00655192" w:rsidRDefault="00AA266F" w:rsidP="00097CEB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F" w:rsidRPr="00655192" w:rsidRDefault="00AA266F" w:rsidP="00AD1DC3">
            <w:pPr>
              <w:autoSpaceDE w:val="0"/>
              <w:autoSpaceDN w:val="0"/>
              <w:adjustRightInd w:val="0"/>
            </w:pPr>
            <w:r w:rsidRPr="00655192">
              <w:t xml:space="preserve">Комната в общежитии </w:t>
            </w: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F" w:rsidRPr="00655192" w:rsidRDefault="00AA266F" w:rsidP="00AD1DC3">
            <w:pPr>
              <w:autoSpaceDE w:val="0"/>
              <w:autoSpaceDN w:val="0"/>
              <w:adjustRightInd w:val="0"/>
            </w:pPr>
            <w:r w:rsidRPr="00655192">
              <w:t>3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F" w:rsidRPr="00655192" w:rsidRDefault="00AA266F" w:rsidP="00AD628E">
            <w:r w:rsidRPr="00655192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66F" w:rsidRPr="00655192" w:rsidRDefault="00AA266F" w:rsidP="00AD1DC3">
            <w:pPr>
              <w:autoSpaceDE w:val="0"/>
              <w:autoSpaceDN w:val="0"/>
              <w:adjustRightInd w:val="0"/>
            </w:pPr>
            <w:r w:rsidRPr="00655192">
              <w:t>2. Автомо-</w:t>
            </w:r>
          </w:p>
          <w:p w:rsidR="009E6A96" w:rsidRPr="00655192" w:rsidRDefault="00AA266F" w:rsidP="00AD1DC3">
            <w:pPr>
              <w:autoSpaceDE w:val="0"/>
              <w:autoSpaceDN w:val="0"/>
              <w:adjustRightInd w:val="0"/>
            </w:pPr>
            <w:r w:rsidRPr="00655192">
              <w:t xml:space="preserve">биль </w:t>
            </w:r>
          </w:p>
          <w:p w:rsidR="00AA266F" w:rsidRPr="00655192" w:rsidRDefault="00AA266F" w:rsidP="00AD1DC3">
            <w:pPr>
              <w:autoSpaceDE w:val="0"/>
              <w:autoSpaceDN w:val="0"/>
              <w:adjustRightInd w:val="0"/>
            </w:pPr>
            <w:r w:rsidRPr="00655192">
              <w:t>ВАЗ 21102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66F" w:rsidRPr="00655192" w:rsidRDefault="00AA266F" w:rsidP="00097CEB">
            <w:pPr>
              <w:autoSpaceDE w:val="0"/>
              <w:autoSpaceDN w:val="0"/>
              <w:adjustRightInd w:val="0"/>
            </w:pPr>
          </w:p>
        </w:tc>
      </w:tr>
      <w:tr w:rsidR="00493238" w:rsidRPr="00655192" w:rsidTr="006B0F1A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5F050D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7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DB5BA2">
            <w:pPr>
              <w:autoSpaceDE w:val="0"/>
              <w:autoSpaceDN w:val="0"/>
              <w:adjustRightInd w:val="0"/>
            </w:pPr>
            <w:r w:rsidRPr="00655192">
              <w:t>Плеханова Оксана Александровна, начальник отдела планирования и исполнения бюджета финансово-экономического управле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097CEB">
            <w:pPr>
              <w:autoSpaceDE w:val="0"/>
              <w:autoSpaceDN w:val="0"/>
              <w:adjustRightInd w:val="0"/>
            </w:pPr>
            <w:r w:rsidRPr="00655192">
              <w:t>362</w:t>
            </w:r>
            <w:r w:rsidR="00197C86" w:rsidRPr="00655192">
              <w:t xml:space="preserve"> </w:t>
            </w:r>
            <w:r w:rsidRPr="00655192">
              <w:t>896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197C86" w:rsidP="00493238">
            <w:pPr>
              <w:autoSpaceDE w:val="0"/>
              <w:autoSpaceDN w:val="0"/>
              <w:adjustRightInd w:val="0"/>
            </w:pPr>
            <w:r w:rsidRPr="00655192">
              <w:t>о</w:t>
            </w:r>
            <w:r w:rsidR="00493238" w:rsidRPr="00655192">
              <w:t>бщая совмест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42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r w:rsidRPr="0065519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 xml:space="preserve">Сделки не совершались </w:t>
            </w:r>
          </w:p>
        </w:tc>
      </w:tr>
      <w:tr w:rsidR="00493238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DB5BA2">
            <w:pPr>
              <w:autoSpaceDE w:val="0"/>
              <w:autoSpaceDN w:val="0"/>
              <w:adjustRightInd w:val="0"/>
            </w:pPr>
            <w:r w:rsidRPr="00655192"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097CEB">
            <w:pPr>
              <w:autoSpaceDE w:val="0"/>
              <w:autoSpaceDN w:val="0"/>
              <w:adjustRightInd w:val="0"/>
            </w:pPr>
            <w:r w:rsidRPr="00655192">
              <w:t>363</w:t>
            </w:r>
            <w:r w:rsidR="00197C86" w:rsidRPr="00655192">
              <w:t xml:space="preserve"> </w:t>
            </w:r>
            <w:r w:rsidRPr="00655192">
              <w:t>809,2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  <w:ind w:left="67"/>
            </w:pPr>
            <w:r w:rsidRPr="00655192">
              <w:t>1.Земельный участок для домовладения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общая долевая,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097CEB">
            <w:pPr>
              <w:autoSpaceDE w:val="0"/>
              <w:autoSpaceDN w:val="0"/>
              <w:adjustRightInd w:val="0"/>
            </w:pPr>
            <w:r w:rsidRPr="00655192">
              <w:t>41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r w:rsidRPr="00655192">
              <w:t>-</w:t>
            </w:r>
          </w:p>
          <w:p w:rsidR="00493238" w:rsidRPr="00655192" w:rsidRDefault="00493238" w:rsidP="00493238"/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FA6A13">
            <w:pPr>
              <w:autoSpaceDE w:val="0"/>
              <w:autoSpaceDN w:val="0"/>
              <w:adjustRightInd w:val="0"/>
            </w:pPr>
          </w:p>
        </w:tc>
      </w:tr>
      <w:tr w:rsidR="00493238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  <w:ind w:left="67"/>
            </w:pPr>
            <w:r w:rsidRPr="00655192">
              <w:t>2.Жилой дом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097CE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097CEB">
            <w:pPr>
              <w:autoSpaceDE w:val="0"/>
              <w:autoSpaceDN w:val="0"/>
              <w:adjustRightInd w:val="0"/>
            </w:pPr>
            <w:r w:rsidRPr="00655192">
              <w:t>7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493238"/>
        </w:tc>
        <w:tc>
          <w:tcPr>
            <w:tcW w:w="13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FA6A13">
            <w:pPr>
              <w:autoSpaceDE w:val="0"/>
              <w:autoSpaceDN w:val="0"/>
              <w:adjustRightInd w:val="0"/>
            </w:pPr>
          </w:p>
        </w:tc>
      </w:tr>
      <w:tr w:rsidR="00493238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3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Общая совмест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42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FA6A13">
            <w:pPr>
              <w:autoSpaceDE w:val="0"/>
              <w:autoSpaceDN w:val="0"/>
              <w:adjustRightInd w:val="0"/>
            </w:pPr>
          </w:p>
        </w:tc>
      </w:tr>
      <w:tr w:rsidR="00493238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DB5BA2">
            <w:pPr>
              <w:autoSpaceDE w:val="0"/>
              <w:autoSpaceDN w:val="0"/>
              <w:adjustRightInd w:val="0"/>
            </w:pPr>
            <w:r w:rsidRPr="00655192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r w:rsidRPr="0065519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1.Квартира</w:t>
            </w:r>
          </w:p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42,6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r w:rsidRPr="00655192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3238" w:rsidRPr="00655192" w:rsidRDefault="00493238" w:rsidP="00FA6A13">
            <w:pPr>
              <w:autoSpaceDE w:val="0"/>
              <w:autoSpaceDN w:val="0"/>
              <w:adjustRightInd w:val="0"/>
            </w:pPr>
          </w:p>
        </w:tc>
      </w:tr>
      <w:tr w:rsidR="00493238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/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2.Квартира</w:t>
            </w:r>
          </w:p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  <w:r w:rsidRPr="00655192">
              <w:t>71,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r w:rsidRPr="00655192">
              <w:t>Россия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238" w:rsidRPr="00655192" w:rsidRDefault="00493238" w:rsidP="00FA6A13">
            <w:pPr>
              <w:autoSpaceDE w:val="0"/>
              <w:autoSpaceDN w:val="0"/>
              <w:adjustRightInd w:val="0"/>
            </w:pPr>
          </w:p>
        </w:tc>
      </w:tr>
      <w:tr w:rsidR="00493238" w:rsidRPr="00655192" w:rsidTr="006B0F1A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238" w:rsidRPr="00655192" w:rsidRDefault="005F050D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8</w:t>
            </w:r>
            <w:r w:rsidR="00493238" w:rsidRPr="00655192">
              <w:rPr>
                <w:bCs/>
              </w:rPr>
              <w:t>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238" w:rsidRPr="00655192" w:rsidRDefault="00493238" w:rsidP="00DB5BA2">
            <w:pPr>
              <w:autoSpaceDE w:val="0"/>
              <w:autoSpaceDN w:val="0"/>
              <w:adjustRightInd w:val="0"/>
            </w:pPr>
            <w:r w:rsidRPr="00655192">
              <w:t>Дудина Светлана Анатольевна, заместитель начальника управления по охране материнства и детства</w:t>
            </w:r>
            <w:r w:rsidR="00134DAE" w:rsidRPr="00655192">
              <w:t xml:space="preserve"> -</w:t>
            </w:r>
            <w:r w:rsidRPr="00655192">
              <w:t xml:space="preserve"> начальник отдела медицинской помощи </w:t>
            </w:r>
            <w:r w:rsidRPr="00655192">
              <w:lastRenderedPageBreak/>
              <w:t xml:space="preserve">матери и ребенку  </w:t>
            </w:r>
          </w:p>
          <w:p w:rsidR="00493238" w:rsidRPr="00655192" w:rsidRDefault="00493238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238" w:rsidRPr="00655192" w:rsidRDefault="005E2DEC" w:rsidP="00097CEB">
            <w:pPr>
              <w:autoSpaceDE w:val="0"/>
              <w:autoSpaceDN w:val="0"/>
              <w:adjustRightInd w:val="0"/>
            </w:pPr>
            <w:r w:rsidRPr="00655192">
              <w:lastRenderedPageBreak/>
              <w:t>561 593,8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238" w:rsidRPr="00655192" w:rsidRDefault="00493238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238" w:rsidRPr="00655192" w:rsidRDefault="00493238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238" w:rsidRPr="00655192" w:rsidRDefault="00493238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238" w:rsidRPr="00655192" w:rsidRDefault="00493238" w:rsidP="00097CEB">
            <w:r w:rsidRPr="0065519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238" w:rsidRPr="00655192" w:rsidRDefault="00493238" w:rsidP="00BD5EA5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  <w:p w:rsidR="00493238" w:rsidRPr="00655192" w:rsidRDefault="00493238" w:rsidP="005E2DEC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</w:t>
            </w:r>
            <w:r w:rsidR="005E2DEC" w:rsidRPr="00655192">
              <w:rPr>
                <w:sz w:val="18"/>
                <w:szCs w:val="18"/>
              </w:rPr>
              <w:t>регистрация</w:t>
            </w:r>
            <w:r w:rsidRPr="00655192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238" w:rsidRPr="00655192" w:rsidRDefault="00493238" w:rsidP="00097CEB">
            <w:pPr>
              <w:autoSpaceDE w:val="0"/>
              <w:autoSpaceDN w:val="0"/>
              <w:adjustRightInd w:val="0"/>
            </w:pPr>
            <w:r w:rsidRPr="00655192">
              <w:t>52,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238" w:rsidRPr="00655192" w:rsidRDefault="00493238" w:rsidP="00097CEB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238" w:rsidRPr="00655192" w:rsidRDefault="00493238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238" w:rsidRPr="00655192" w:rsidRDefault="00493238" w:rsidP="00FA6A13">
            <w:pPr>
              <w:autoSpaceDE w:val="0"/>
              <w:autoSpaceDN w:val="0"/>
              <w:adjustRightInd w:val="0"/>
            </w:pPr>
            <w:r w:rsidRPr="00655192">
              <w:t xml:space="preserve">Сделки не совершались </w:t>
            </w:r>
          </w:p>
        </w:tc>
      </w:tr>
      <w:tr w:rsidR="0093009D" w:rsidRPr="00655192" w:rsidTr="00B05F56">
        <w:trPr>
          <w:trHeight w:val="1104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lastRenderedPageBreak/>
              <w:t>9.</w:t>
            </w:r>
          </w:p>
          <w:p w:rsidR="0093009D" w:rsidRPr="00655192" w:rsidRDefault="0093009D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009D" w:rsidRPr="00655192" w:rsidRDefault="0093009D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009D" w:rsidRPr="00655192" w:rsidRDefault="0093009D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009D" w:rsidRPr="00655192" w:rsidRDefault="0093009D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009D" w:rsidRPr="00655192" w:rsidRDefault="0093009D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009D" w:rsidRPr="00655192" w:rsidRDefault="0093009D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009D" w:rsidRPr="00655192" w:rsidRDefault="0093009D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009D" w:rsidRPr="00655192" w:rsidRDefault="0093009D" w:rsidP="009932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DB5BA2">
            <w:pPr>
              <w:autoSpaceDE w:val="0"/>
              <w:autoSpaceDN w:val="0"/>
              <w:adjustRightInd w:val="0"/>
            </w:pPr>
            <w:r w:rsidRPr="00655192">
              <w:t xml:space="preserve">Ормели Юлия Владимировна, начальник отдела кадров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</w:pPr>
            <w:r w:rsidRPr="00655192">
              <w:t>1 015 685,08, в т.ч. доход от продажи ком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6B0F1A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6B0F1A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6B0F1A">
            <w:pPr>
              <w:autoSpaceDE w:val="0"/>
              <w:autoSpaceDN w:val="0"/>
              <w:adjustRightInd w:val="0"/>
            </w:pPr>
            <w:r w:rsidRPr="00655192">
              <w:t>47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6B0F1A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6B0F1A">
            <w:pPr>
              <w:autoSpaceDE w:val="0"/>
              <w:autoSpaceDN w:val="0"/>
              <w:adjustRightInd w:val="0"/>
            </w:pPr>
            <w:r w:rsidRPr="00655192">
              <w:t xml:space="preserve">1.Квартира </w:t>
            </w: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</w:pPr>
            <w:r w:rsidRPr="00655192">
              <w:t>6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r w:rsidRPr="00655192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6B0F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t>Автомо</w:t>
            </w:r>
            <w:r w:rsidRPr="00655192">
              <w:rPr>
                <w:lang w:val="en-US"/>
              </w:rPr>
              <w:t>-</w:t>
            </w:r>
          </w:p>
          <w:p w:rsidR="0093009D" w:rsidRPr="00655192" w:rsidRDefault="0093009D" w:rsidP="006B0F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t>биль</w:t>
            </w:r>
            <w:r w:rsidRPr="00655192">
              <w:rPr>
                <w:lang w:val="en-US"/>
              </w:rPr>
              <w:t xml:space="preserve"> </w:t>
            </w:r>
          </w:p>
          <w:p w:rsidR="0093009D" w:rsidRPr="00655192" w:rsidRDefault="0093009D" w:rsidP="006B0F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rPr>
                <w:lang w:val="en-US"/>
              </w:rPr>
              <w:t>Nissan Laure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6B0F1A">
            <w:pPr>
              <w:autoSpaceDE w:val="0"/>
              <w:autoSpaceDN w:val="0"/>
              <w:adjustRightInd w:val="0"/>
              <w:rPr>
                <w:bCs/>
              </w:rPr>
            </w:pPr>
            <w:r w:rsidRPr="00655192">
              <w:t>Сделк</w:t>
            </w:r>
            <w:r w:rsidR="00EF330A" w:rsidRPr="00655192">
              <w:t>а</w:t>
            </w:r>
            <w:r w:rsidRPr="00655192">
              <w:t xml:space="preserve"> совершал</w:t>
            </w:r>
            <w:r w:rsidR="00EF330A" w:rsidRPr="00655192">
              <w:t>а</w:t>
            </w:r>
            <w:r w:rsidRPr="00655192">
              <w:t>сь – покупка квартиры, сумма сделки не превышает</w:t>
            </w:r>
            <w:r w:rsidRPr="00655192">
              <w:rPr>
                <w:rFonts w:ascii="Cambria-Bold" w:hAnsi="Cambria-Bold" w:cs="Cambria-Bold"/>
                <w:b/>
                <w:bCs/>
                <w:color w:val="548ED5"/>
                <w:sz w:val="28"/>
                <w:szCs w:val="28"/>
              </w:rPr>
              <w:t xml:space="preserve"> </w:t>
            </w:r>
            <w:r w:rsidRPr="00655192">
              <w:rPr>
                <w:bCs/>
              </w:rPr>
              <w:t>общий доход</w:t>
            </w:r>
          </w:p>
          <w:p w:rsidR="0093009D" w:rsidRPr="00655192" w:rsidRDefault="0093009D" w:rsidP="006B0F1A">
            <w:pPr>
              <w:autoSpaceDE w:val="0"/>
              <w:autoSpaceDN w:val="0"/>
              <w:adjustRightInd w:val="0"/>
              <w:rPr>
                <w:bCs/>
              </w:rPr>
            </w:pPr>
            <w:r w:rsidRPr="00655192">
              <w:rPr>
                <w:bCs/>
              </w:rPr>
              <w:t>Ормели Ю.В. и</w:t>
            </w:r>
            <w:r w:rsidR="00901AF9" w:rsidRPr="00655192">
              <w:rPr>
                <w:bCs/>
              </w:rPr>
              <w:t xml:space="preserve"> </w:t>
            </w:r>
            <w:r w:rsidRPr="00655192">
              <w:rPr>
                <w:bCs/>
              </w:rPr>
              <w:t>ее супруга</w:t>
            </w:r>
          </w:p>
          <w:p w:rsidR="0093009D" w:rsidRPr="00655192" w:rsidRDefault="0093009D" w:rsidP="006B0F1A">
            <w:pPr>
              <w:autoSpaceDE w:val="0"/>
              <w:autoSpaceDN w:val="0"/>
              <w:adjustRightInd w:val="0"/>
              <w:rPr>
                <w:bCs/>
              </w:rPr>
            </w:pPr>
            <w:r w:rsidRPr="00655192">
              <w:rPr>
                <w:bCs/>
              </w:rPr>
              <w:t>за 3 последних</w:t>
            </w:r>
          </w:p>
          <w:p w:rsidR="0093009D" w:rsidRPr="00655192" w:rsidRDefault="0093009D" w:rsidP="00901AF9">
            <w:pPr>
              <w:autoSpaceDE w:val="0"/>
              <w:autoSpaceDN w:val="0"/>
              <w:adjustRightInd w:val="0"/>
            </w:pPr>
            <w:r w:rsidRPr="00655192">
              <w:rPr>
                <w:bCs/>
              </w:rPr>
              <w:t>года</w:t>
            </w:r>
          </w:p>
        </w:tc>
      </w:tr>
      <w:tr w:rsidR="0093009D" w:rsidRPr="00655192" w:rsidTr="00B05F56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3009D" w:rsidRPr="00655192" w:rsidRDefault="0093009D" w:rsidP="00BE7825">
            <w:pPr>
              <w:autoSpaceDE w:val="0"/>
              <w:autoSpaceDN w:val="0"/>
              <w:adjustRightInd w:val="0"/>
            </w:pPr>
            <w:r w:rsidRPr="00655192">
              <w:t>Супруг</w:t>
            </w:r>
          </w:p>
          <w:p w:rsidR="0093009D" w:rsidRPr="00655192" w:rsidRDefault="0093009D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009D" w:rsidRPr="00655192" w:rsidRDefault="0093009D" w:rsidP="00063ED3">
            <w:pPr>
              <w:autoSpaceDE w:val="0"/>
              <w:autoSpaceDN w:val="0"/>
              <w:adjustRightInd w:val="0"/>
            </w:pPr>
            <w:r w:rsidRPr="00655192">
              <w:t>339 697,1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09D" w:rsidRPr="00655192" w:rsidRDefault="0093009D" w:rsidP="006B0F1A">
            <w:pPr>
              <w:autoSpaceDE w:val="0"/>
              <w:autoSpaceDN w:val="0"/>
              <w:adjustRightInd w:val="0"/>
            </w:pPr>
            <w:r w:rsidRPr="00655192">
              <w:t>1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09D" w:rsidRPr="00655192" w:rsidRDefault="0093009D" w:rsidP="006B0F1A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09D" w:rsidRPr="00655192" w:rsidRDefault="0093009D" w:rsidP="006B0F1A">
            <w:pPr>
              <w:autoSpaceDE w:val="0"/>
              <w:autoSpaceDN w:val="0"/>
              <w:adjustRightInd w:val="0"/>
            </w:pPr>
            <w:r w:rsidRPr="00655192">
              <w:t>5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009D" w:rsidRPr="00655192" w:rsidRDefault="0093009D" w:rsidP="006B0F1A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B05F56">
            <w:pPr>
              <w:autoSpaceDE w:val="0"/>
              <w:autoSpaceDN w:val="0"/>
              <w:adjustRightInd w:val="0"/>
            </w:pPr>
            <w:r w:rsidRPr="00655192">
              <w:t xml:space="preserve">1.Квартира </w:t>
            </w: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B05F56">
            <w:pPr>
              <w:autoSpaceDE w:val="0"/>
              <w:autoSpaceDN w:val="0"/>
              <w:adjustRightInd w:val="0"/>
            </w:pPr>
            <w:r w:rsidRPr="00655192">
              <w:t>68,5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B05F56">
            <w:r w:rsidRPr="00655192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6A7B9B">
            <w:pPr>
              <w:autoSpaceDE w:val="0"/>
              <w:autoSpaceDN w:val="0"/>
              <w:adjustRightInd w:val="0"/>
            </w:pPr>
            <w:r w:rsidRPr="00655192">
              <w:t>Автомо-</w:t>
            </w:r>
          </w:p>
          <w:p w:rsidR="0093009D" w:rsidRPr="00655192" w:rsidRDefault="0093009D" w:rsidP="009300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t xml:space="preserve">биль </w:t>
            </w:r>
            <w:r w:rsidRPr="00655192">
              <w:rPr>
                <w:lang w:val="en-US"/>
              </w:rPr>
              <w:t>Mitsubishi</w:t>
            </w:r>
            <w:r w:rsidRPr="00655192">
              <w:t xml:space="preserve"> </w:t>
            </w:r>
            <w:r w:rsidRPr="00655192">
              <w:rPr>
                <w:lang w:val="en-US"/>
              </w:rPr>
              <w:t>ASX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93009D" w:rsidRPr="00655192" w:rsidTr="00B05F56">
        <w:trPr>
          <w:trHeight w:val="552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</w:pPr>
            <w:r w:rsidRPr="00655192">
              <w:t>2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09D" w:rsidRPr="00655192" w:rsidRDefault="0093009D" w:rsidP="00BD5EA5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09D" w:rsidRPr="00655192" w:rsidRDefault="0093009D" w:rsidP="0093009D">
            <w:pPr>
              <w:autoSpaceDE w:val="0"/>
              <w:autoSpaceDN w:val="0"/>
              <w:adjustRightInd w:val="0"/>
            </w:pPr>
            <w:r w:rsidRPr="00655192">
              <w:t>45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r w:rsidRPr="00655192">
              <w:t>Россия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097CEB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</w:pPr>
          </w:p>
        </w:tc>
      </w:tr>
      <w:tr w:rsidR="0093009D" w:rsidRPr="00655192" w:rsidTr="00B05F56">
        <w:trPr>
          <w:trHeight w:val="552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8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09D" w:rsidRPr="00655192" w:rsidRDefault="0093009D" w:rsidP="006B0F1A">
            <w:pPr>
              <w:autoSpaceDE w:val="0"/>
              <w:autoSpaceDN w:val="0"/>
              <w:adjustRightInd w:val="0"/>
            </w:pPr>
            <w:r w:rsidRPr="00655192">
              <w:t>3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09D" w:rsidRPr="00655192" w:rsidRDefault="0093009D" w:rsidP="00B05F56">
            <w:pPr>
              <w:autoSpaceDE w:val="0"/>
              <w:autoSpaceDN w:val="0"/>
              <w:adjustRightInd w:val="0"/>
            </w:pPr>
            <w:r w:rsidRPr="00655192">
              <w:t>общая долевая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09D" w:rsidRPr="00655192" w:rsidRDefault="0093009D" w:rsidP="0093009D">
            <w:pPr>
              <w:autoSpaceDE w:val="0"/>
              <w:autoSpaceDN w:val="0"/>
              <w:adjustRightInd w:val="0"/>
            </w:pPr>
            <w:r w:rsidRPr="00655192">
              <w:t>40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6B0F1A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B05F56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  <w:p w:rsidR="0093009D" w:rsidRPr="00655192" w:rsidRDefault="0093009D" w:rsidP="00B05F56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93009D">
            <w:pPr>
              <w:autoSpaceDE w:val="0"/>
              <w:autoSpaceDN w:val="0"/>
              <w:adjustRightInd w:val="0"/>
            </w:pPr>
            <w:r w:rsidRPr="00655192">
              <w:t>5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B05F56">
            <w:r w:rsidRPr="00655192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</w:pPr>
          </w:p>
        </w:tc>
      </w:tr>
      <w:tr w:rsidR="0093009D" w:rsidRPr="00655192" w:rsidTr="00B05F56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EB4C51">
            <w:pPr>
              <w:autoSpaceDE w:val="0"/>
              <w:autoSpaceDN w:val="0"/>
              <w:adjustRightInd w:val="0"/>
            </w:pPr>
            <w:r w:rsidRPr="00655192">
              <w:t xml:space="preserve">Несовершеннолетний ребенок </w:t>
            </w:r>
          </w:p>
          <w:p w:rsidR="0093009D" w:rsidRPr="00655192" w:rsidRDefault="0093009D" w:rsidP="00EB4C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rPr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A86BA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rPr>
                <w:lang w:val="en-US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A86BA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rPr>
                <w:lang w:val="en-US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A86BA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rPr>
                <w:lang w:val="en-US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rPr>
                <w:lang w:val="en-US"/>
              </w:rPr>
            </w:pPr>
            <w:r w:rsidRPr="00655192">
              <w:rPr>
                <w:lang w:val="en-US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B05F56">
            <w:pPr>
              <w:autoSpaceDE w:val="0"/>
              <w:autoSpaceDN w:val="0"/>
              <w:adjustRightInd w:val="0"/>
            </w:pPr>
            <w:r w:rsidRPr="00655192">
              <w:t xml:space="preserve">1.Квартира </w:t>
            </w: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B05F56">
            <w:pPr>
              <w:autoSpaceDE w:val="0"/>
              <w:autoSpaceDN w:val="0"/>
              <w:adjustRightInd w:val="0"/>
            </w:pPr>
            <w:r w:rsidRPr="00655192">
              <w:t>6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B05F56">
            <w:r w:rsidRPr="00655192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rPr>
                <w:lang w:val="en-US"/>
              </w:rPr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</w:pPr>
          </w:p>
        </w:tc>
      </w:tr>
      <w:tr w:rsidR="0093009D" w:rsidRPr="00655192" w:rsidTr="00B05F56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A86BA5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A86BA5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A86BA5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097CEB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B05F56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  <w:p w:rsidR="0093009D" w:rsidRPr="00655192" w:rsidRDefault="0093009D" w:rsidP="00B05F56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9300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rPr>
                <w:lang w:val="en-US"/>
              </w:rPr>
              <w:t>47</w:t>
            </w:r>
            <w:r w:rsidRPr="00655192">
              <w:t>,</w:t>
            </w:r>
            <w:r w:rsidRPr="00655192">
              <w:rPr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B05F56">
            <w:r w:rsidRPr="00655192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9D" w:rsidRPr="00655192" w:rsidRDefault="0093009D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10.</w:t>
            </w:r>
          </w:p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DB5BA2">
            <w:pPr>
              <w:autoSpaceDE w:val="0"/>
              <w:autoSpaceDN w:val="0"/>
              <w:adjustRightInd w:val="0"/>
            </w:pPr>
            <w:r w:rsidRPr="00655192">
              <w:t xml:space="preserve">Кравченко Виктор Петрович, начальник отдела мобилизационной подготовки и спецработы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1 130 97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A86BA5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A86BA5">
            <w:pPr>
              <w:autoSpaceDE w:val="0"/>
              <w:autoSpaceDN w:val="0"/>
              <w:adjustRightInd w:val="0"/>
            </w:pPr>
            <w:r w:rsidRPr="00655192">
              <w:t>общая долевая 1/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A86BA5">
            <w:pPr>
              <w:autoSpaceDE w:val="0"/>
              <w:autoSpaceDN w:val="0"/>
              <w:adjustRightInd w:val="0"/>
            </w:pPr>
            <w:r w:rsidRPr="00655192">
              <w:t>58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264C38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264C38">
            <w:pPr>
              <w:autoSpaceDE w:val="0"/>
              <w:autoSpaceDN w:val="0"/>
              <w:adjustRightInd w:val="0"/>
            </w:pPr>
            <w:r w:rsidRPr="00655192"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264C38">
            <w:r w:rsidRPr="00655192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9E6A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t>Автомо</w:t>
            </w:r>
            <w:r w:rsidRPr="00655192">
              <w:rPr>
                <w:lang w:val="en-US"/>
              </w:rPr>
              <w:t>-</w:t>
            </w:r>
          </w:p>
          <w:p w:rsidR="00E41DD7" w:rsidRPr="00655192" w:rsidRDefault="00E41DD7" w:rsidP="009E6A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t>биль</w:t>
            </w:r>
            <w:r w:rsidRPr="00655192">
              <w:rPr>
                <w:lang w:val="en-US"/>
              </w:rPr>
              <w:t xml:space="preserve"> Mitsubishi Lancer</w:t>
            </w:r>
          </w:p>
        </w:tc>
        <w:tc>
          <w:tcPr>
            <w:tcW w:w="16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DB5BA2">
            <w:pPr>
              <w:autoSpaceDE w:val="0"/>
              <w:autoSpaceDN w:val="0"/>
              <w:adjustRightInd w:val="0"/>
            </w:pPr>
            <w:r w:rsidRPr="00655192"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36006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A86BA5">
            <w:pPr>
              <w:autoSpaceDE w:val="0"/>
              <w:autoSpaceDN w:val="0"/>
              <w:adjustRightInd w:val="0"/>
            </w:pPr>
            <w:r w:rsidRPr="00655192">
              <w:t>1.Квартира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A86BA5">
            <w:pPr>
              <w:autoSpaceDE w:val="0"/>
              <w:autoSpaceDN w:val="0"/>
              <w:adjustRightInd w:val="0"/>
            </w:pPr>
            <w:r w:rsidRPr="00655192">
              <w:t>общая долевая 1/3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A86BA5">
            <w:pPr>
              <w:autoSpaceDE w:val="0"/>
              <w:autoSpaceDN w:val="0"/>
              <w:adjustRightInd w:val="0"/>
            </w:pPr>
            <w:r w:rsidRPr="00655192">
              <w:t>58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A86BA5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r w:rsidRPr="00655192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6A7B9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2.Квартара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A86BA5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A86BA5">
            <w:pPr>
              <w:autoSpaceDE w:val="0"/>
              <w:autoSpaceDN w:val="0"/>
              <w:adjustRightInd w:val="0"/>
            </w:pPr>
            <w:r w:rsidRPr="00655192">
              <w:t>44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A86BA5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1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DB5BA2">
            <w:pPr>
              <w:autoSpaceDE w:val="0"/>
              <w:autoSpaceDN w:val="0"/>
              <w:adjustRightInd w:val="0"/>
            </w:pPr>
            <w:r w:rsidRPr="00655192">
              <w:t xml:space="preserve">Галушко Ирина Александровна, начальник отдела сводного экономического анализа и </w:t>
            </w:r>
            <w:r w:rsidRPr="00655192">
              <w:lastRenderedPageBreak/>
              <w:t>медицинского страхования управления бюджетного планирования и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lastRenderedPageBreak/>
              <w:t>536 9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 xml:space="preserve"> Квартира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187517">
            <w:pPr>
              <w:autoSpaceDE w:val="0"/>
              <w:autoSpaceDN w:val="0"/>
              <w:adjustRightInd w:val="0"/>
            </w:pPr>
            <w:r w:rsidRPr="00655192">
              <w:t>52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r w:rsidRPr="0065519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t>Автомо</w:t>
            </w:r>
            <w:r w:rsidRPr="00655192">
              <w:rPr>
                <w:lang w:val="en-US"/>
              </w:rPr>
              <w:t>-</w:t>
            </w:r>
          </w:p>
          <w:p w:rsidR="00E41DD7" w:rsidRPr="00655192" w:rsidRDefault="00E41DD7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t>биль</w:t>
            </w:r>
            <w:r w:rsidRPr="00655192">
              <w:rPr>
                <w:lang w:val="en-US"/>
              </w:rPr>
              <w:t xml:space="preserve"> Renault Sandero </w:t>
            </w:r>
            <w:r w:rsidRPr="00655192">
              <w:rPr>
                <w:lang w:val="en-US"/>
              </w:rPr>
              <w:lastRenderedPageBreak/>
              <w:t>Stepway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lastRenderedPageBreak/>
              <w:t>Сделки не совершались</w:t>
            </w:r>
          </w:p>
        </w:tc>
      </w:tr>
      <w:tr w:rsidR="00E41DD7" w:rsidRPr="00655192" w:rsidTr="006B0F1A">
        <w:trPr>
          <w:trHeight w:val="1104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5192">
              <w:rPr>
                <w:bCs/>
              </w:rPr>
              <w:lastRenderedPageBreak/>
              <w:t>12.</w:t>
            </w:r>
          </w:p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41DD7" w:rsidRPr="00655192" w:rsidRDefault="00E41DD7" w:rsidP="00DB5BA2">
            <w:pPr>
              <w:autoSpaceDE w:val="0"/>
              <w:autoSpaceDN w:val="0"/>
              <w:adjustRightInd w:val="0"/>
            </w:pPr>
            <w:r w:rsidRPr="00655192">
              <w:t>Шатилова Елена Николаевна, начальник отдела мониторинга деятельности учреждений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745 02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1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41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C63439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1DD7" w:rsidRPr="00655192" w:rsidRDefault="00E41DD7" w:rsidP="002208A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DB20E4">
            <w:pPr>
              <w:autoSpaceDE w:val="0"/>
              <w:autoSpaceDN w:val="0"/>
              <w:adjustRightInd w:val="0"/>
            </w:pPr>
            <w:r w:rsidRPr="00655192">
              <w:t>2. Садовый 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F2C08">
            <w:pPr>
              <w:autoSpaceDE w:val="0"/>
              <w:autoSpaceDN w:val="0"/>
              <w:adjustRightInd w:val="0"/>
            </w:pPr>
            <w:r w:rsidRPr="00655192">
              <w:t>общая долевая 1/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pPr>
              <w:autoSpaceDE w:val="0"/>
              <w:autoSpaceDN w:val="0"/>
              <w:adjustRightInd w:val="0"/>
            </w:pPr>
            <w:r w:rsidRPr="00655192">
              <w:t>62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C63439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2208A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DB20E4">
            <w:pPr>
              <w:autoSpaceDE w:val="0"/>
              <w:autoSpaceDN w:val="0"/>
              <w:adjustRightInd w:val="0"/>
            </w:pPr>
            <w:r w:rsidRPr="00655192">
              <w:t>3. 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pPr>
              <w:autoSpaceDE w:val="0"/>
              <w:autoSpaceDN w:val="0"/>
              <w:adjustRightInd w:val="0"/>
            </w:pPr>
            <w:r w:rsidRPr="00655192">
              <w:t>общая долевая 1/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pPr>
              <w:autoSpaceDE w:val="0"/>
              <w:autoSpaceDN w:val="0"/>
              <w:adjustRightInd w:val="0"/>
            </w:pPr>
            <w:r w:rsidRPr="00655192">
              <w:t>7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C63439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pPr>
              <w:autoSpaceDE w:val="0"/>
              <w:autoSpaceDN w:val="0"/>
              <w:adjustRightInd w:val="0"/>
            </w:pPr>
            <w:r w:rsidRPr="00655192">
              <w:t>Супруг</w:t>
            </w:r>
          </w:p>
          <w:p w:rsidR="00E41DD7" w:rsidRPr="00655192" w:rsidRDefault="00E41DD7" w:rsidP="00C6343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pPr>
              <w:autoSpaceDE w:val="0"/>
              <w:autoSpaceDN w:val="0"/>
              <w:adjustRightInd w:val="0"/>
            </w:pPr>
            <w:r w:rsidRPr="00655192">
              <w:t>868 70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DB20E4">
            <w:pPr>
              <w:autoSpaceDE w:val="0"/>
              <w:autoSpaceDN w:val="0"/>
              <w:adjustRightInd w:val="0"/>
            </w:pPr>
            <w:r w:rsidRPr="00655192">
              <w:rPr>
                <w:lang w:val="en-US"/>
              </w:rPr>
              <w:t>1</w:t>
            </w:r>
            <w:r w:rsidRPr="00655192">
              <w:t>. Садовый 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CC433C">
            <w:pPr>
              <w:autoSpaceDE w:val="0"/>
              <w:autoSpaceDN w:val="0"/>
              <w:adjustRightInd w:val="0"/>
            </w:pPr>
            <w:r w:rsidRPr="00655192">
              <w:t>общая долевая 1/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pPr>
              <w:autoSpaceDE w:val="0"/>
              <w:autoSpaceDN w:val="0"/>
              <w:adjustRightInd w:val="0"/>
            </w:pPr>
            <w:r w:rsidRPr="00655192">
              <w:t>62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pPr>
              <w:autoSpaceDE w:val="0"/>
              <w:autoSpaceDN w:val="0"/>
              <w:adjustRightInd w:val="0"/>
            </w:pPr>
            <w:r w:rsidRPr="00655192">
              <w:t xml:space="preserve"> Квартира </w:t>
            </w: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pPr>
              <w:autoSpaceDE w:val="0"/>
              <w:autoSpaceDN w:val="0"/>
              <w:adjustRightInd w:val="0"/>
            </w:pPr>
            <w:r w:rsidRPr="00655192">
              <w:t>41,5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pPr>
              <w:autoSpaceDE w:val="0"/>
              <w:autoSpaceDN w:val="0"/>
              <w:adjustRightInd w:val="0"/>
            </w:pPr>
            <w:r w:rsidRPr="00655192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r w:rsidRPr="00655192">
              <w:t>Автомо-</w:t>
            </w:r>
          </w:p>
          <w:p w:rsidR="00E41DD7" w:rsidRPr="00655192" w:rsidRDefault="00E41DD7" w:rsidP="00C63439">
            <w:r w:rsidRPr="00655192">
              <w:t>биль</w:t>
            </w:r>
          </w:p>
          <w:p w:rsidR="00E41DD7" w:rsidRPr="00655192" w:rsidRDefault="00E41DD7" w:rsidP="008A1ECF">
            <w:pPr>
              <w:rPr>
                <w:lang w:val="en-US"/>
              </w:rPr>
            </w:pPr>
            <w:r w:rsidRPr="00655192">
              <w:rPr>
                <w:lang w:val="en-US"/>
              </w:rPr>
              <w:t>Chevrolet Niva</w:t>
            </w:r>
            <w:r w:rsidRPr="00655192">
              <w:t xml:space="preserve"> </w:t>
            </w:r>
            <w:r w:rsidRPr="00655192">
              <w:rPr>
                <w:lang w:val="en-US"/>
              </w:rPr>
              <w:t>212300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DB20E4">
            <w:pPr>
              <w:autoSpaceDE w:val="0"/>
              <w:autoSpaceDN w:val="0"/>
              <w:adjustRightInd w:val="0"/>
            </w:pPr>
            <w:r w:rsidRPr="00655192">
              <w:rPr>
                <w:lang w:val="en-US"/>
              </w:rPr>
              <w:t>2</w:t>
            </w:r>
            <w:r w:rsidRPr="00655192">
              <w:t>.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CC433C">
            <w:pPr>
              <w:autoSpaceDE w:val="0"/>
              <w:autoSpaceDN w:val="0"/>
              <w:adjustRightInd w:val="0"/>
            </w:pPr>
            <w:r w:rsidRPr="00655192">
              <w:t>общая долевая 1/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pPr>
              <w:autoSpaceDE w:val="0"/>
              <w:autoSpaceDN w:val="0"/>
              <w:adjustRightInd w:val="0"/>
            </w:pPr>
            <w:r w:rsidRPr="00655192">
              <w:t>7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5F05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5192">
              <w:rPr>
                <w:bCs/>
              </w:rPr>
              <w:t>13.</w:t>
            </w: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41DD7" w:rsidRPr="00655192" w:rsidRDefault="00E41DD7" w:rsidP="00D15436">
            <w:pPr>
              <w:autoSpaceDE w:val="0"/>
              <w:autoSpaceDN w:val="0"/>
              <w:adjustRightInd w:val="0"/>
            </w:pPr>
            <w:r w:rsidRPr="00655192">
              <w:t xml:space="preserve">Ситдыков Рафик Кавич, начальник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B118A3">
            <w:pPr>
              <w:autoSpaceDE w:val="0"/>
              <w:autoSpaceDN w:val="0"/>
              <w:adjustRightInd w:val="0"/>
            </w:pPr>
            <w:r w:rsidRPr="00655192">
              <w:t>2 112 101,5 (в том числе средства, полученные от сдачи в аренду нежилого помещения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1.Дачный земель-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ный участо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80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D34FF8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655192">
              <w:t>Квартира</w:t>
            </w:r>
          </w:p>
          <w:p w:rsidR="00E41DD7" w:rsidRPr="00655192" w:rsidRDefault="00E41DD7" w:rsidP="00D34FF8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54,8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41DD7" w:rsidRPr="00655192" w:rsidRDefault="00E41DD7" w:rsidP="006A7B9B">
            <w:pPr>
              <w:autoSpaceDE w:val="0"/>
              <w:autoSpaceDN w:val="0"/>
              <w:adjustRightInd w:val="0"/>
            </w:pPr>
            <w:r w:rsidRPr="00655192">
              <w:t>Автомо-</w:t>
            </w:r>
          </w:p>
          <w:p w:rsidR="00E41DD7" w:rsidRPr="00655192" w:rsidRDefault="00E41DD7" w:rsidP="00D34FF8">
            <w:pPr>
              <w:autoSpaceDE w:val="0"/>
              <w:autoSpaceDN w:val="0"/>
              <w:adjustRightInd w:val="0"/>
            </w:pPr>
            <w:r w:rsidRPr="00655192">
              <w:t xml:space="preserve">биль ЛЕКСУС </w:t>
            </w:r>
            <w:r w:rsidRPr="00655192">
              <w:rPr>
                <w:lang w:val="en-US"/>
              </w:rPr>
              <w:t>R</w:t>
            </w:r>
            <w:r w:rsidRPr="00655192">
              <w:t>Х 27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2.Дачный земель-</w:t>
            </w:r>
          </w:p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ный участо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64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3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2208A3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119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4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65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5. Нежилое помещение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общая долевая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107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12074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t>Супруга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34FF8">
            <w:pPr>
              <w:autoSpaceDE w:val="0"/>
              <w:autoSpaceDN w:val="0"/>
              <w:adjustRightInd w:val="0"/>
            </w:pPr>
            <w:r w:rsidRPr="00655192">
              <w:t>120 783,1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54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44127B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655192">
              <w:t>Квартира</w:t>
            </w:r>
          </w:p>
          <w:p w:rsidR="00E41DD7" w:rsidRPr="00655192" w:rsidRDefault="00E41DD7" w:rsidP="0044127B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  <w:rPr>
                <w:sz w:val="18"/>
                <w:szCs w:val="18"/>
              </w:rPr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44127B">
            <w:pPr>
              <w:autoSpaceDE w:val="0"/>
              <w:autoSpaceDN w:val="0"/>
              <w:adjustRightInd w:val="0"/>
            </w:pPr>
            <w:r w:rsidRPr="00655192">
              <w:t>119,9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44127B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2811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5192">
              <w:rPr>
                <w:bCs/>
              </w:rPr>
              <w:t>14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DB5BA2">
            <w:pPr>
              <w:autoSpaceDE w:val="0"/>
              <w:autoSpaceDN w:val="0"/>
              <w:adjustRightInd w:val="0"/>
            </w:pPr>
            <w:r w:rsidRPr="00655192">
              <w:t xml:space="preserve">Бакулина Ольга </w:t>
            </w:r>
            <w:r w:rsidRPr="00655192">
              <w:lastRenderedPageBreak/>
              <w:t xml:space="preserve">Григорьевна, референт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3211CC">
            <w:pPr>
              <w:autoSpaceDE w:val="0"/>
              <w:autoSpaceDN w:val="0"/>
              <w:adjustRightInd w:val="0"/>
            </w:pPr>
            <w:r w:rsidRPr="00655192">
              <w:lastRenderedPageBreak/>
              <w:t>612 373,6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C63439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C63439">
            <w:pPr>
              <w:autoSpaceDE w:val="0"/>
              <w:autoSpaceDN w:val="0"/>
              <w:adjustRightInd w:val="0"/>
            </w:pPr>
            <w:r w:rsidRPr="00655192">
              <w:t xml:space="preserve">долевая </w:t>
            </w:r>
            <w:r w:rsidRPr="00655192">
              <w:lastRenderedPageBreak/>
              <w:t>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lastRenderedPageBreak/>
              <w:t>64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655192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111EEE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 xml:space="preserve">Сделки не </w:t>
            </w:r>
            <w:r w:rsidRPr="00655192">
              <w:lastRenderedPageBreak/>
              <w:t>совершались</w:t>
            </w:r>
          </w:p>
        </w:tc>
      </w:tr>
      <w:tr w:rsidR="00E41DD7" w:rsidRPr="00655192" w:rsidTr="006B0F1A">
        <w:trPr>
          <w:trHeight w:val="48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781F33">
            <w:pPr>
              <w:autoSpaceDE w:val="0"/>
              <w:autoSpaceDN w:val="0"/>
              <w:adjustRightInd w:val="0"/>
            </w:pPr>
            <w:r w:rsidRPr="00655192">
              <w:t>Супруг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111EEE">
            <w:pPr>
              <w:autoSpaceDE w:val="0"/>
              <w:autoSpaceDN w:val="0"/>
              <w:adjustRightInd w:val="0"/>
            </w:pPr>
            <w:r w:rsidRPr="00655192">
              <w:t>535</w:t>
            </w:r>
            <w:r w:rsidR="00E96661" w:rsidRPr="00655192">
              <w:t xml:space="preserve"> </w:t>
            </w:r>
            <w:r w:rsidRPr="00655192">
              <w:t>329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655192">
              <w:t>Квартир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pPr>
              <w:autoSpaceDE w:val="0"/>
              <w:autoSpaceDN w:val="0"/>
              <w:adjustRightInd w:val="0"/>
            </w:pPr>
            <w:r w:rsidRPr="00655192">
              <w:t>долевая 1/2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pPr>
              <w:autoSpaceDE w:val="0"/>
              <w:autoSpaceDN w:val="0"/>
              <w:adjustRightInd w:val="0"/>
            </w:pPr>
            <w:r w:rsidRPr="00655192">
              <w:t>64,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C63439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04F85">
            <w:pPr>
              <w:autoSpaceDE w:val="0"/>
              <w:autoSpaceDN w:val="0"/>
              <w:adjustRightInd w:val="0"/>
            </w:pPr>
            <w:r w:rsidRPr="00655192">
              <w:rPr>
                <w:lang w:val="en-US"/>
              </w:rPr>
              <w:t>1</w:t>
            </w:r>
            <w:r w:rsidRPr="00655192">
              <w:t xml:space="preserve">.Гараж </w:t>
            </w:r>
            <w:r w:rsidRPr="00655192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1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9C7E2B">
            <w:r w:rsidRPr="00655192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6A7B9B">
            <w:pPr>
              <w:autoSpaceDE w:val="0"/>
              <w:autoSpaceDN w:val="0"/>
              <w:adjustRightInd w:val="0"/>
            </w:pPr>
            <w:r w:rsidRPr="00655192">
              <w:t>Автомо-</w:t>
            </w:r>
          </w:p>
          <w:p w:rsidR="00E41DD7" w:rsidRPr="00655192" w:rsidRDefault="00E41DD7" w:rsidP="006A7B9B">
            <w:pPr>
              <w:autoSpaceDE w:val="0"/>
              <w:autoSpaceDN w:val="0"/>
              <w:adjustRightInd w:val="0"/>
            </w:pPr>
            <w:r w:rsidRPr="00655192">
              <w:t xml:space="preserve">биль </w:t>
            </w:r>
          </w:p>
          <w:p w:rsidR="00E41DD7" w:rsidRPr="00655192" w:rsidRDefault="00E41DD7" w:rsidP="006A7B9B">
            <w:pPr>
              <w:autoSpaceDE w:val="0"/>
              <w:autoSpaceDN w:val="0"/>
              <w:adjustRightInd w:val="0"/>
            </w:pPr>
            <w:r w:rsidRPr="00655192">
              <w:t>ИЖ 2715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/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04F85">
            <w:pPr>
              <w:autoSpaceDE w:val="0"/>
              <w:autoSpaceDN w:val="0"/>
              <w:adjustRightInd w:val="0"/>
            </w:pPr>
            <w:r w:rsidRPr="00655192">
              <w:rPr>
                <w:lang w:val="en-US"/>
              </w:rPr>
              <w:t>2</w:t>
            </w:r>
            <w:r w:rsidRPr="00655192">
              <w:t xml:space="preserve">. Гараж </w:t>
            </w:r>
            <w:r w:rsidRPr="00655192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2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r w:rsidRPr="00655192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rHeight w:val="994"/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5F05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15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DB5BA2">
            <w:pPr>
              <w:autoSpaceDE w:val="0"/>
              <w:autoSpaceDN w:val="0"/>
              <w:adjustRightInd w:val="0"/>
            </w:pPr>
            <w:r w:rsidRPr="00655192">
              <w:t>Свистунова Ирина Александровна, начальник отдела организационно-методической работы управления организации работы министерства</w:t>
            </w:r>
          </w:p>
          <w:p w:rsidR="00E41DD7" w:rsidRPr="00655192" w:rsidRDefault="00E41DD7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C26AB6">
            <w:pPr>
              <w:autoSpaceDE w:val="0"/>
              <w:autoSpaceDN w:val="0"/>
              <w:adjustRightInd w:val="0"/>
            </w:pPr>
            <w:r w:rsidRPr="00655192">
              <w:t>2 533 619,84 (в том числе средства от продажи квартиры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1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7E16C8">
            <w:pPr>
              <w:autoSpaceDE w:val="0"/>
              <w:autoSpaceDN w:val="0"/>
              <w:adjustRightInd w:val="0"/>
            </w:pPr>
            <w:r w:rsidRPr="00655192">
              <w:t>общая долевая,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7E16C8">
            <w:pPr>
              <w:autoSpaceDE w:val="0"/>
              <w:autoSpaceDN w:val="0"/>
              <w:adjustRightInd w:val="0"/>
            </w:pPr>
            <w:r w:rsidRPr="00655192">
              <w:t>53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-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7E16C8">
            <w:r w:rsidRPr="00655192">
              <w:t xml:space="preserve">Сделка совершалась – покупка квартиры, источник дохода: доход по основному месту работы за 2012, 2013, 2014 годы, доход от </w:t>
            </w:r>
          </w:p>
          <w:p w:rsidR="00E41DD7" w:rsidRPr="00655192" w:rsidRDefault="00E41DD7" w:rsidP="007E16C8">
            <w:pPr>
              <w:autoSpaceDE w:val="0"/>
              <w:autoSpaceDN w:val="0"/>
              <w:adjustRightInd w:val="0"/>
            </w:pPr>
            <w:r w:rsidRPr="00655192">
              <w:t>продажи однокомнатной квартиры</w:t>
            </w: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2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D5EA5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7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5192">
              <w:rPr>
                <w:bCs/>
              </w:rPr>
              <w:t>16.</w:t>
            </w:r>
          </w:p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4F75C3">
            <w:pPr>
              <w:autoSpaceDE w:val="0"/>
              <w:autoSpaceDN w:val="0"/>
              <w:adjustRightInd w:val="0"/>
            </w:pPr>
            <w:r w:rsidRPr="00655192">
              <w:t xml:space="preserve">Фролков Владимир Сергеевич, референт отдела по эксплуатации зданий, капитального, текущего ремонта и административно-информационного обеспечения управления организации работы министерства 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528 965,7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1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51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-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6A7B9B">
            <w:pPr>
              <w:autoSpaceDE w:val="0"/>
              <w:autoSpaceDN w:val="0"/>
              <w:adjustRightInd w:val="0"/>
            </w:pPr>
            <w:r w:rsidRPr="00655192">
              <w:t>Автомо-</w:t>
            </w:r>
          </w:p>
          <w:p w:rsidR="00E41DD7" w:rsidRPr="00655192" w:rsidRDefault="00E41DD7" w:rsidP="00835831">
            <w:pPr>
              <w:autoSpaceDE w:val="0"/>
              <w:autoSpaceDN w:val="0"/>
              <w:adjustRightInd w:val="0"/>
            </w:pPr>
            <w:r w:rsidRPr="00655192">
              <w:t xml:space="preserve">биль </w:t>
            </w:r>
            <w:r w:rsidRPr="00655192">
              <w:rPr>
                <w:lang w:val="en-US"/>
              </w:rPr>
              <w:t>Toyota RAV 4</w:t>
            </w:r>
          </w:p>
        </w:tc>
        <w:tc>
          <w:tcPr>
            <w:tcW w:w="16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B5717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2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E16D03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E16D03">
            <w:pPr>
              <w:autoSpaceDE w:val="0"/>
              <w:autoSpaceDN w:val="0"/>
              <w:adjustRightInd w:val="0"/>
            </w:pPr>
            <w:r w:rsidRPr="00655192">
              <w:t>4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E16D03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F05546">
            <w:pPr>
              <w:autoSpaceDE w:val="0"/>
              <w:autoSpaceDN w:val="0"/>
              <w:adjustRightInd w:val="0"/>
            </w:pPr>
            <w:r w:rsidRPr="00655192">
              <w:t>Супруга</w:t>
            </w:r>
          </w:p>
          <w:p w:rsidR="00E41DD7" w:rsidRPr="00655192" w:rsidRDefault="00E41DD7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E16D03">
            <w:pPr>
              <w:autoSpaceDE w:val="0"/>
              <w:autoSpaceDN w:val="0"/>
              <w:adjustRightInd w:val="0"/>
            </w:pPr>
            <w:r w:rsidRPr="00655192">
              <w:t>173 366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</w:pPr>
            <w:r w:rsidRPr="00655192">
              <w:t>42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93228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51,4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2811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17.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281243">
            <w:pPr>
              <w:autoSpaceDE w:val="0"/>
              <w:autoSpaceDN w:val="0"/>
              <w:adjustRightInd w:val="0"/>
            </w:pPr>
            <w:r w:rsidRPr="00655192">
              <w:t>Попов Дмитрий Владимирович, начальник отдела по эксплуатации зданий, капитального, текущего ремонта и информационно-административного обеспечения управления организации работы министерства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551 357,87</w:t>
            </w:r>
          </w:p>
          <w:p w:rsidR="00E41DD7" w:rsidRPr="00655192" w:rsidRDefault="00E41DD7" w:rsidP="002330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1.Земель-</w:t>
            </w:r>
          </w:p>
          <w:p w:rsidR="00E41DD7" w:rsidRPr="00655192" w:rsidRDefault="00E41DD7" w:rsidP="00330D8C">
            <w:pPr>
              <w:autoSpaceDE w:val="0"/>
              <w:autoSpaceDN w:val="0"/>
              <w:adjustRightInd w:val="0"/>
            </w:pPr>
            <w:r w:rsidRPr="00655192">
              <w:t>ный участок под домовладение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802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935BBF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B67C9A">
            <w:pPr>
              <w:autoSpaceDE w:val="0"/>
              <w:autoSpaceDN w:val="0"/>
              <w:adjustRightInd w:val="0"/>
            </w:pPr>
            <w:r w:rsidRPr="00655192">
              <w:t>89,3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41DD7" w:rsidRPr="00655192" w:rsidRDefault="00E41DD7" w:rsidP="00140828">
            <w:pPr>
              <w:autoSpaceDE w:val="0"/>
              <w:autoSpaceDN w:val="0"/>
              <w:adjustRightInd w:val="0"/>
            </w:pPr>
            <w:r w:rsidRPr="00655192">
              <w:t>Автомо-</w:t>
            </w:r>
          </w:p>
          <w:p w:rsidR="00E41DD7" w:rsidRPr="00655192" w:rsidRDefault="00E41DD7" w:rsidP="00140828">
            <w:pPr>
              <w:autoSpaceDE w:val="0"/>
              <w:autoSpaceDN w:val="0"/>
              <w:adjustRightInd w:val="0"/>
            </w:pPr>
            <w:r w:rsidRPr="00655192">
              <w:t xml:space="preserve">биль </w:t>
            </w:r>
            <w:r w:rsidRPr="00655192">
              <w:rPr>
                <w:sz w:val="22"/>
                <w:szCs w:val="22"/>
                <w:lang w:val="en-US"/>
              </w:rPr>
              <w:t>Mitsubishi</w:t>
            </w:r>
            <w:r w:rsidRPr="00655192">
              <w:rPr>
                <w:sz w:val="22"/>
                <w:szCs w:val="22"/>
              </w:rPr>
              <w:t xml:space="preserve"> </w:t>
            </w:r>
            <w:r w:rsidRPr="00655192">
              <w:rPr>
                <w:sz w:val="22"/>
                <w:szCs w:val="22"/>
                <w:lang w:val="en-US"/>
              </w:rPr>
              <w:t>outlander</w:t>
            </w:r>
            <w:r w:rsidRPr="00655192">
              <w:t xml:space="preserve">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281243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  <w:p w:rsidR="00E41DD7" w:rsidRPr="00655192" w:rsidRDefault="00E41DD7" w:rsidP="00796D30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4C4F8E">
            <w:pPr>
              <w:autoSpaceDE w:val="0"/>
              <w:autoSpaceDN w:val="0"/>
              <w:adjustRightInd w:val="0"/>
            </w:pPr>
            <w:r w:rsidRPr="00655192">
              <w:t>2.Жилой дом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58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192E46">
            <w:pPr>
              <w:autoSpaceDE w:val="0"/>
              <w:autoSpaceDN w:val="0"/>
              <w:adjustRightInd w:val="0"/>
            </w:pPr>
            <w:r w:rsidRPr="00655192">
              <w:t>Супруга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F4281C">
            <w:pPr>
              <w:autoSpaceDE w:val="0"/>
              <w:autoSpaceDN w:val="0"/>
              <w:adjustRightInd w:val="0"/>
            </w:pPr>
            <w:r w:rsidRPr="00655192">
              <w:t>776 893,33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6B0F1A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B67C9A">
            <w:pPr>
              <w:autoSpaceDE w:val="0"/>
              <w:autoSpaceDN w:val="0"/>
              <w:adjustRightInd w:val="0"/>
            </w:pPr>
            <w:r w:rsidRPr="00655192">
              <w:t>89,3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6B0F1A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t>1.Автомо</w:t>
            </w:r>
            <w:r w:rsidRPr="00655192">
              <w:rPr>
                <w:lang w:val="en-US"/>
              </w:rPr>
              <w:t>-</w:t>
            </w:r>
          </w:p>
          <w:p w:rsidR="00E41DD7" w:rsidRPr="00655192" w:rsidRDefault="00E41DD7" w:rsidP="0000733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t>биль</w:t>
            </w:r>
            <w:r w:rsidRPr="00655192">
              <w:rPr>
                <w:lang w:val="en-US"/>
              </w:rPr>
              <w:t xml:space="preserve"> Toyota Corolla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924010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192E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F4281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/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8A1EC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rPr>
                <w:lang w:val="en-US"/>
              </w:rPr>
              <w:t>2.</w:t>
            </w:r>
            <w:r w:rsidRPr="00655192">
              <w:t>Автомо</w:t>
            </w:r>
            <w:r w:rsidRPr="00655192">
              <w:rPr>
                <w:lang w:val="en-US"/>
              </w:rPr>
              <w:t>-</w:t>
            </w:r>
          </w:p>
          <w:p w:rsidR="00E41DD7" w:rsidRPr="00655192" w:rsidRDefault="00E41DD7" w:rsidP="008A1EC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t>биль</w:t>
            </w:r>
            <w:r w:rsidRPr="00655192">
              <w:rPr>
                <w:lang w:val="en-US"/>
              </w:rPr>
              <w:t xml:space="preserve"> </w:t>
            </w:r>
          </w:p>
          <w:p w:rsidR="00E41DD7" w:rsidRPr="00655192" w:rsidRDefault="00E41DD7" w:rsidP="008A1EC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rPr>
                <w:lang w:val="en-US"/>
              </w:rPr>
              <w:t>Nissan Almera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92401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5F05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5192">
              <w:rPr>
                <w:bCs/>
              </w:rPr>
              <w:t>18.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DB5BA2">
            <w:pPr>
              <w:autoSpaceDE w:val="0"/>
              <w:autoSpaceDN w:val="0"/>
              <w:adjustRightInd w:val="0"/>
            </w:pPr>
            <w:r w:rsidRPr="00655192">
              <w:t xml:space="preserve">Нагаева Елена Викторовна, начальник отдела организации профилактики, реабилитационной помощи детям и демографической политики управления по охране материнства и детства   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715 479,2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61ECB">
            <w:pPr>
              <w:autoSpaceDE w:val="0"/>
              <w:autoSpaceDN w:val="0"/>
              <w:adjustRightInd w:val="0"/>
            </w:pPr>
            <w:r w:rsidRPr="00655192">
              <w:t>1.Дачный земель-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ный участо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66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-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2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47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DD7" w:rsidRPr="00655192" w:rsidRDefault="00E41DD7" w:rsidP="00F146F9">
            <w:pPr>
              <w:autoSpaceDE w:val="0"/>
              <w:autoSpaceDN w:val="0"/>
              <w:adjustRightInd w:val="0"/>
            </w:pPr>
            <w:r w:rsidRPr="00655192">
              <w:t>Супруг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247 427,8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t>долевая</w:t>
            </w:r>
            <w:r w:rsidRPr="00655192">
              <w:rPr>
                <w:lang w:val="en-US"/>
              </w:rPr>
              <w:t xml:space="preserve">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55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47,2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DD7" w:rsidRPr="00655192" w:rsidRDefault="00E41DD7" w:rsidP="006A7B9B">
            <w:pPr>
              <w:autoSpaceDE w:val="0"/>
              <w:autoSpaceDN w:val="0"/>
              <w:adjustRightInd w:val="0"/>
            </w:pPr>
            <w:r w:rsidRPr="00655192">
              <w:t>Автомо-</w:t>
            </w:r>
          </w:p>
          <w:p w:rsidR="00E41DD7" w:rsidRPr="00655192" w:rsidRDefault="00E41DD7" w:rsidP="00B5387F">
            <w:pPr>
              <w:autoSpaceDE w:val="0"/>
              <w:autoSpaceDN w:val="0"/>
              <w:adjustRightInd w:val="0"/>
            </w:pPr>
            <w:r w:rsidRPr="00655192">
              <w:t xml:space="preserve">биль </w:t>
            </w:r>
          </w:p>
          <w:p w:rsidR="00E41DD7" w:rsidRPr="00655192" w:rsidRDefault="00E41DD7" w:rsidP="00B5387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rPr>
                <w:lang w:val="en-US"/>
              </w:rPr>
              <w:t>Kia Sportage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5F05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19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645556">
            <w:pPr>
              <w:autoSpaceDE w:val="0"/>
              <w:autoSpaceDN w:val="0"/>
              <w:adjustRightInd w:val="0"/>
            </w:pPr>
            <w:r w:rsidRPr="00655192">
              <w:t xml:space="preserve">Дубровина Ирина Викторовна, референт отдела планирования и исполнения бюджета финансово-экономического управления   </w:t>
            </w:r>
          </w:p>
          <w:p w:rsidR="00E41DD7" w:rsidRPr="00655192" w:rsidRDefault="00E41DD7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lastRenderedPageBreak/>
              <w:t>717 640,8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3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85154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  <w:p w:rsidR="00E41DD7" w:rsidRPr="00655192" w:rsidRDefault="00E41DD7" w:rsidP="00B85154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85154">
            <w:pPr>
              <w:autoSpaceDE w:val="0"/>
              <w:autoSpaceDN w:val="0"/>
              <w:adjustRightInd w:val="0"/>
            </w:pPr>
            <w:r w:rsidRPr="00655192">
              <w:t>49,2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85154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lastRenderedPageBreak/>
              <w:t>20.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645556">
            <w:pPr>
              <w:autoSpaceDE w:val="0"/>
              <w:autoSpaceDN w:val="0"/>
              <w:adjustRightInd w:val="0"/>
            </w:pPr>
            <w:r w:rsidRPr="00655192">
              <w:t>Громова Наталия Владимировна, референт отдела планирования и исполнения бюджета финансово-экономического управлен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755149">
            <w:pPr>
              <w:autoSpaceDE w:val="0"/>
              <w:autoSpaceDN w:val="0"/>
              <w:adjustRightInd w:val="0"/>
            </w:pPr>
            <w:r w:rsidRPr="00655192">
              <w:t>552 968,1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C75BDB">
            <w:pPr>
              <w:autoSpaceDE w:val="0"/>
              <w:autoSpaceDN w:val="0"/>
              <w:adjustRightInd w:val="0"/>
            </w:pPr>
            <w:r w:rsidRPr="00655192">
              <w:t>1.Земельный участок для ведения садоводств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978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6B0F1A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  <w:p w:rsidR="00E41DD7" w:rsidRPr="00655192" w:rsidRDefault="00E41DD7" w:rsidP="006B0F1A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6B0F1A">
            <w:pPr>
              <w:autoSpaceDE w:val="0"/>
              <w:autoSpaceDN w:val="0"/>
              <w:adjustRightInd w:val="0"/>
            </w:pPr>
            <w:r w:rsidRPr="00655192">
              <w:t>39,7</w:t>
            </w:r>
          </w:p>
          <w:p w:rsidR="00E41DD7" w:rsidRPr="00655192" w:rsidRDefault="00E41DD7" w:rsidP="000E523E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6B0F1A">
            <w:r w:rsidRPr="00655192">
              <w:t>Россия</w:t>
            </w:r>
          </w:p>
          <w:p w:rsidR="00E41DD7" w:rsidRPr="00655192" w:rsidRDefault="00E41DD7" w:rsidP="00D6317B"/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41DD7" w:rsidRPr="00655192" w:rsidRDefault="00E41DD7" w:rsidP="006B0F1A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2. Дом (нежилое помещение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C75BDB">
            <w:pPr>
              <w:autoSpaceDE w:val="0"/>
              <w:autoSpaceDN w:val="0"/>
              <w:adjustRightInd w:val="0"/>
            </w:pPr>
            <w:r w:rsidRPr="00655192">
              <w:t>98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E523E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D6317B"/>
        </w:tc>
        <w:tc>
          <w:tcPr>
            <w:tcW w:w="13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24228C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3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C75BDB">
            <w:pPr>
              <w:autoSpaceDE w:val="0"/>
              <w:autoSpaceDN w:val="0"/>
              <w:adjustRightInd w:val="0"/>
            </w:pPr>
            <w:r w:rsidRPr="00655192">
              <w:t>общая долевая 1/4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65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E523E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D6317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24228C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  <w:r w:rsidRPr="00655192">
              <w:t>Супруг</w:t>
            </w:r>
          </w:p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24228C">
            <w:pPr>
              <w:autoSpaceDE w:val="0"/>
              <w:autoSpaceDN w:val="0"/>
              <w:adjustRightInd w:val="0"/>
            </w:pPr>
            <w:r w:rsidRPr="00655192">
              <w:t>46 769,4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  <w:r w:rsidRPr="00655192">
              <w:t>1.Земельный участок для ведения садоводств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C75BDB">
            <w:pPr>
              <w:autoSpaceDE w:val="0"/>
              <w:autoSpaceDN w:val="0"/>
              <w:adjustRightInd w:val="0"/>
            </w:pPr>
            <w:r w:rsidRPr="00655192">
              <w:t>общая долевая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86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D6317B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B85154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  <w:r w:rsidRPr="00655192">
              <w:rPr>
                <w:sz w:val="18"/>
                <w:szCs w:val="18"/>
              </w:rPr>
              <w:t>(регистрация)</w:t>
            </w:r>
          </w:p>
          <w:p w:rsidR="00E41DD7" w:rsidRPr="00655192" w:rsidRDefault="00E41DD7" w:rsidP="00B8515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B85154">
            <w:pPr>
              <w:autoSpaceDE w:val="0"/>
              <w:autoSpaceDN w:val="0"/>
              <w:adjustRightInd w:val="0"/>
            </w:pPr>
            <w:r w:rsidRPr="00655192">
              <w:t>5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D6317B">
            <w:r w:rsidRPr="00655192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C75BDB">
            <w:pPr>
              <w:autoSpaceDE w:val="0"/>
              <w:autoSpaceDN w:val="0"/>
              <w:adjustRightInd w:val="0"/>
            </w:pPr>
            <w:r w:rsidRPr="00655192">
              <w:t>Автомо-</w:t>
            </w:r>
          </w:p>
          <w:p w:rsidR="00E41DD7" w:rsidRPr="00655192" w:rsidRDefault="00E41DD7" w:rsidP="00C75BDB">
            <w:pPr>
              <w:autoSpaceDE w:val="0"/>
              <w:autoSpaceDN w:val="0"/>
              <w:adjustRightInd w:val="0"/>
            </w:pPr>
            <w:r w:rsidRPr="00655192">
              <w:t>биль</w:t>
            </w:r>
          </w:p>
          <w:p w:rsidR="00E41DD7" w:rsidRPr="00655192" w:rsidRDefault="00E41DD7" w:rsidP="00C75BDB">
            <w:pPr>
              <w:autoSpaceDE w:val="0"/>
              <w:autoSpaceDN w:val="0"/>
              <w:adjustRightInd w:val="0"/>
            </w:pPr>
            <w:r w:rsidRPr="00655192">
              <w:t>М 2140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24228C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2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39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85154">
            <w:pPr>
              <w:autoSpaceDE w:val="0"/>
              <w:autoSpaceDN w:val="0"/>
              <w:adjustRightInd w:val="0"/>
            </w:pPr>
            <w:r w:rsidRPr="00655192">
              <w:t xml:space="preserve">Гараж </w:t>
            </w:r>
            <w:r w:rsidRPr="00655192">
              <w:rPr>
                <w:sz w:val="18"/>
                <w:szCs w:val="18"/>
              </w:rPr>
              <w:t>(член гаражного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85154">
            <w:pPr>
              <w:autoSpaceDE w:val="0"/>
              <w:autoSpaceDN w:val="0"/>
              <w:adjustRightInd w:val="0"/>
            </w:pPr>
            <w:r w:rsidRPr="00655192">
              <w:t>2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264C38">
            <w:r w:rsidRPr="00655192">
              <w:t>Россия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E57EC0">
            <w:pPr>
              <w:autoSpaceDE w:val="0"/>
              <w:autoSpaceDN w:val="0"/>
              <w:adjustRightInd w:val="0"/>
            </w:pPr>
            <w:r w:rsidRPr="00655192">
              <w:t xml:space="preserve">Несовершеннолетний ребенок </w:t>
            </w:r>
          </w:p>
          <w:p w:rsidR="00E41DD7" w:rsidRPr="00655192" w:rsidRDefault="00E41DD7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45507">
            <w:pPr>
              <w:autoSpaceDE w:val="0"/>
              <w:autoSpaceDN w:val="0"/>
              <w:adjustRightInd w:val="0"/>
            </w:pPr>
            <w:r w:rsidRPr="00655192">
              <w:t xml:space="preserve">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  <w:r w:rsidRPr="00655192">
              <w:t>общая долевая 1/4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  <w:r w:rsidRPr="00655192">
              <w:t>65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  <w:r w:rsidRPr="00655192">
              <w:t>39,7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E57EC0">
            <w:pPr>
              <w:autoSpaceDE w:val="0"/>
              <w:autoSpaceDN w:val="0"/>
              <w:adjustRightInd w:val="0"/>
            </w:pPr>
            <w:r w:rsidRPr="00655192">
              <w:t xml:space="preserve">Несовершеннолетний ребенок </w:t>
            </w:r>
          </w:p>
          <w:p w:rsidR="00E41DD7" w:rsidRPr="00655192" w:rsidRDefault="00E41DD7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  <w:r w:rsidRPr="00655192">
              <w:t>39,7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r w:rsidRPr="00655192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/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  <w:p w:rsidR="00E41DD7" w:rsidRPr="00655192" w:rsidRDefault="00E41DD7" w:rsidP="00F45B3D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 xml:space="preserve">(регистрация)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pPr>
              <w:autoSpaceDE w:val="0"/>
              <w:autoSpaceDN w:val="0"/>
              <w:adjustRightInd w:val="0"/>
            </w:pPr>
            <w:r w:rsidRPr="00655192">
              <w:t>65,5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6317B">
            <w:r w:rsidRPr="00655192">
              <w:t>Россия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21.</w:t>
            </w:r>
          </w:p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4C1AC0">
            <w:pPr>
              <w:autoSpaceDE w:val="0"/>
              <w:autoSpaceDN w:val="0"/>
              <w:adjustRightInd w:val="0"/>
            </w:pPr>
            <w:r w:rsidRPr="00655192">
              <w:t xml:space="preserve">Кедрова Юлия Владимировна,  начальник отдела структурного анализа и мониторинга использования оборудования финансово-экономического управления 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311267,8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1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индивиду</w:t>
            </w:r>
          </w:p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57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894624">
            <w:pPr>
              <w:autoSpaceDE w:val="0"/>
              <w:autoSpaceDN w:val="0"/>
              <w:adjustRightInd w:val="0"/>
            </w:pPr>
            <w:r w:rsidRPr="00655192">
              <w:t>1. Земель-</w:t>
            </w:r>
          </w:p>
          <w:p w:rsidR="00E41DD7" w:rsidRPr="00655192" w:rsidRDefault="00E41DD7" w:rsidP="0042582A">
            <w:pPr>
              <w:autoSpaceDE w:val="0"/>
              <w:autoSpaceDN w:val="0"/>
              <w:adjustRightInd w:val="0"/>
            </w:pPr>
            <w:r w:rsidRPr="00655192">
              <w:t xml:space="preserve">ный участок для садоводства </w:t>
            </w:r>
            <w:r w:rsidRPr="00655192">
              <w:rPr>
                <w:sz w:val="18"/>
                <w:szCs w:val="18"/>
              </w:rPr>
              <w:t>(фактическое предоставление)</w:t>
            </w:r>
            <w:r w:rsidRPr="00655192"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900,0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894624">
            <w:r w:rsidRPr="00655192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6A7B9B">
            <w:pPr>
              <w:autoSpaceDE w:val="0"/>
              <w:autoSpaceDN w:val="0"/>
              <w:adjustRightInd w:val="0"/>
            </w:pPr>
            <w:r w:rsidRPr="00655192">
              <w:t>Автомо-</w:t>
            </w:r>
          </w:p>
          <w:p w:rsidR="00E41DD7" w:rsidRPr="00655192" w:rsidRDefault="00E41DD7" w:rsidP="00835831">
            <w:pPr>
              <w:autoSpaceDE w:val="0"/>
              <w:autoSpaceDN w:val="0"/>
              <w:adjustRightInd w:val="0"/>
            </w:pPr>
            <w:r w:rsidRPr="00655192">
              <w:t xml:space="preserve">биль </w:t>
            </w:r>
            <w:r w:rsidRPr="00655192">
              <w:rPr>
                <w:lang w:val="en-US"/>
              </w:rPr>
              <w:t>Peugeot</w:t>
            </w:r>
            <w:r w:rsidRPr="00655192">
              <w:t xml:space="preserve"> 408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894624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2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общая долевая 1/3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44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3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совмест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91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894624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894624">
            <w:pPr>
              <w:autoSpaceDE w:val="0"/>
              <w:autoSpaceDN w:val="0"/>
              <w:adjustRightInd w:val="0"/>
            </w:pPr>
            <w:r w:rsidRPr="00655192">
              <w:t xml:space="preserve">2. Садовый домик </w:t>
            </w: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86,3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894624">
            <w:r w:rsidRPr="00655192">
              <w:t>Россия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15C8A">
            <w:pPr>
              <w:autoSpaceDE w:val="0"/>
              <w:autoSpaceDN w:val="0"/>
              <w:adjustRightInd w:val="0"/>
            </w:pPr>
            <w:r w:rsidRPr="00655192">
              <w:t>Супруг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6B7894">
            <w:pPr>
              <w:autoSpaceDE w:val="0"/>
              <w:autoSpaceDN w:val="0"/>
              <w:adjustRightInd w:val="0"/>
            </w:pPr>
            <w:r w:rsidRPr="00655192">
              <w:t>867147,2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1.Садовый земель-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 xml:space="preserve">ный </w:t>
            </w:r>
            <w:r w:rsidRPr="00655192">
              <w:lastRenderedPageBreak/>
              <w:t>участо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05F56">
            <w:pPr>
              <w:autoSpaceDE w:val="0"/>
              <w:autoSpaceDN w:val="0"/>
              <w:adjustRightInd w:val="0"/>
            </w:pPr>
            <w:r w:rsidRPr="00655192">
              <w:lastRenderedPageBreak/>
              <w:t>индивиду</w:t>
            </w:r>
          </w:p>
          <w:p w:rsidR="00E41DD7" w:rsidRPr="00655192" w:rsidRDefault="00E41DD7" w:rsidP="00B05F56">
            <w:pPr>
              <w:autoSpaceDE w:val="0"/>
              <w:autoSpaceDN w:val="0"/>
              <w:adjustRightInd w:val="0"/>
            </w:pPr>
            <w:r w:rsidRPr="00655192">
              <w:t>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90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r w:rsidRPr="0065519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6A7B9B">
            <w:pPr>
              <w:autoSpaceDE w:val="0"/>
              <w:autoSpaceDN w:val="0"/>
              <w:adjustRightInd w:val="0"/>
            </w:pPr>
            <w:r w:rsidRPr="00655192">
              <w:t>1.Автомо-</w:t>
            </w:r>
          </w:p>
          <w:p w:rsidR="00E41DD7" w:rsidRPr="00655192" w:rsidRDefault="00E41DD7" w:rsidP="00835831">
            <w:pPr>
              <w:autoSpaceDE w:val="0"/>
              <w:autoSpaceDN w:val="0"/>
              <w:adjustRightInd w:val="0"/>
            </w:pPr>
            <w:r w:rsidRPr="00655192">
              <w:t xml:space="preserve">биль </w:t>
            </w:r>
          </w:p>
          <w:p w:rsidR="00E41DD7" w:rsidRPr="00655192" w:rsidRDefault="00E41DD7" w:rsidP="00835831">
            <w:pPr>
              <w:autoSpaceDE w:val="0"/>
              <w:autoSpaceDN w:val="0"/>
              <w:adjustRightInd w:val="0"/>
            </w:pPr>
            <w:r w:rsidRPr="00655192">
              <w:rPr>
                <w:lang w:val="en-US"/>
              </w:rPr>
              <w:t>Lexus</w:t>
            </w:r>
            <w:r w:rsidRPr="00655192">
              <w:t xml:space="preserve"> </w:t>
            </w:r>
            <w:r w:rsidRPr="00655192">
              <w:rPr>
                <w:lang w:val="en-US"/>
              </w:rPr>
              <w:t>RX</w:t>
            </w:r>
            <w:r w:rsidRPr="00655192">
              <w:t xml:space="preserve"> </w:t>
            </w:r>
            <w:r w:rsidRPr="00655192">
              <w:lastRenderedPageBreak/>
              <w:t>– 30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2.Квартира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долевая 1/10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96,9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  <w:p w:rsidR="00E41DD7" w:rsidRPr="00655192" w:rsidRDefault="00E41DD7" w:rsidP="00097CEB"/>
          <w:p w:rsidR="00E41DD7" w:rsidRPr="00655192" w:rsidRDefault="00E41DD7" w:rsidP="00097CEB"/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EB4C5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t>3.Лодка Т</w:t>
            </w:r>
            <w:r w:rsidRPr="00655192">
              <w:rPr>
                <w:lang w:val="en-US"/>
              </w:rPr>
              <w:t>erhi Nordic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3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05F56">
            <w:pPr>
              <w:autoSpaceDE w:val="0"/>
              <w:autoSpaceDN w:val="0"/>
              <w:adjustRightInd w:val="0"/>
            </w:pPr>
            <w:r w:rsidRPr="00655192">
              <w:t>совмест</w:t>
            </w:r>
          </w:p>
          <w:p w:rsidR="00E41DD7" w:rsidRPr="00655192" w:rsidRDefault="00E41DD7" w:rsidP="00B05F56">
            <w:pPr>
              <w:autoSpaceDE w:val="0"/>
              <w:autoSpaceDN w:val="0"/>
              <w:adjustRightInd w:val="0"/>
            </w:pPr>
            <w:r w:rsidRPr="00655192">
              <w:t>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91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EB4C51">
            <w:pPr>
              <w:autoSpaceDE w:val="0"/>
              <w:autoSpaceDN w:val="0"/>
              <w:adjustRightInd w:val="0"/>
            </w:pPr>
            <w:r w:rsidRPr="00655192">
              <w:t>4.Прицеп к легковому автомоби-</w:t>
            </w:r>
          </w:p>
          <w:p w:rsidR="00E41DD7" w:rsidRPr="00655192" w:rsidRDefault="00E41DD7" w:rsidP="00EB4C51">
            <w:pPr>
              <w:autoSpaceDE w:val="0"/>
              <w:autoSpaceDN w:val="0"/>
              <w:adjustRightInd w:val="0"/>
            </w:pPr>
            <w:r w:rsidRPr="00655192">
              <w:t>лю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rHeight w:val="552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4. Садовый доми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B05F56">
            <w:pPr>
              <w:autoSpaceDE w:val="0"/>
              <w:autoSpaceDN w:val="0"/>
              <w:adjustRightInd w:val="0"/>
            </w:pPr>
            <w:r w:rsidRPr="00655192">
              <w:t>индивиду</w:t>
            </w:r>
          </w:p>
          <w:p w:rsidR="00E41DD7" w:rsidRPr="00655192" w:rsidRDefault="00E41DD7" w:rsidP="00B05F56">
            <w:pPr>
              <w:autoSpaceDE w:val="0"/>
              <w:autoSpaceDN w:val="0"/>
              <w:adjustRightInd w:val="0"/>
            </w:pPr>
            <w:r w:rsidRPr="00655192">
              <w:t>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86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9C7E2B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89462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F05546">
            <w:pPr>
              <w:autoSpaceDE w:val="0"/>
              <w:autoSpaceDN w:val="0"/>
              <w:adjustRightInd w:val="0"/>
            </w:pPr>
            <w:r w:rsidRPr="00655192">
              <w:t xml:space="preserve">Несовершеннолетний ребенок </w:t>
            </w:r>
          </w:p>
          <w:p w:rsidR="00E41DD7" w:rsidRPr="00655192" w:rsidRDefault="00E41DD7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r w:rsidRPr="00655192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1.Квартира</w:t>
            </w:r>
          </w:p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5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2.Квартира</w:t>
            </w:r>
          </w:p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9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894624">
            <w:r w:rsidRPr="00655192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5F05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2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B5BA2">
            <w:pPr>
              <w:autoSpaceDE w:val="0"/>
              <w:autoSpaceDN w:val="0"/>
              <w:adjustRightInd w:val="0"/>
            </w:pPr>
            <w:r w:rsidRPr="00655192">
              <w:t xml:space="preserve">Сабаева Елена Александровна, начальник отдела профилактической медицины комитета организации медицинской помощи взрослому населению </w:t>
            </w:r>
          </w:p>
          <w:p w:rsidR="00E41DD7" w:rsidRPr="00655192" w:rsidRDefault="00E41DD7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85154">
            <w:pPr>
              <w:autoSpaceDE w:val="0"/>
              <w:autoSpaceDN w:val="0"/>
              <w:adjustRightInd w:val="0"/>
            </w:pPr>
            <w:r w:rsidRPr="00655192">
              <w:t>555 08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05F56">
            <w:pPr>
              <w:autoSpaceDE w:val="0"/>
              <w:autoSpaceDN w:val="0"/>
              <w:adjustRightInd w:val="0"/>
            </w:pPr>
            <w:r w:rsidRPr="00655192">
              <w:t>индивиду</w:t>
            </w:r>
          </w:p>
          <w:p w:rsidR="00E41DD7" w:rsidRPr="00655192" w:rsidRDefault="00E41DD7" w:rsidP="00B05F56">
            <w:pPr>
              <w:autoSpaceDE w:val="0"/>
              <w:autoSpaceDN w:val="0"/>
              <w:adjustRightInd w:val="0"/>
            </w:pPr>
            <w:r w:rsidRPr="00655192">
              <w:t>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3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6A7B9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5F05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23</w:t>
            </w: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41DD7" w:rsidRPr="00655192" w:rsidRDefault="00E41DD7" w:rsidP="00DB5BA2">
            <w:pPr>
              <w:autoSpaceDE w:val="0"/>
              <w:autoSpaceDN w:val="0"/>
              <w:adjustRightInd w:val="0"/>
            </w:pPr>
            <w:r w:rsidRPr="00655192">
              <w:t xml:space="preserve">Черникова Светлана    Юрьевна, начальник отдела организации высокотехнологичной медицинской помощи комитета организации медицинской помощи взрослому населению 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63ED3">
            <w:pPr>
              <w:autoSpaceDE w:val="0"/>
              <w:autoSpaceDN w:val="0"/>
              <w:adjustRightInd w:val="0"/>
            </w:pPr>
            <w:r w:rsidRPr="00655192">
              <w:t>523 270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1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A21B15">
            <w:pPr>
              <w:autoSpaceDE w:val="0"/>
              <w:autoSpaceDN w:val="0"/>
              <w:adjustRightInd w:val="0"/>
            </w:pPr>
            <w:r w:rsidRPr="00655192">
              <w:t>Общая долевая,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4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-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703898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2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05F56">
            <w:pPr>
              <w:autoSpaceDE w:val="0"/>
              <w:autoSpaceDN w:val="0"/>
              <w:adjustRightInd w:val="0"/>
            </w:pPr>
            <w:r w:rsidRPr="00655192">
              <w:t>индивиду</w:t>
            </w:r>
          </w:p>
          <w:p w:rsidR="00E41DD7" w:rsidRPr="00655192" w:rsidRDefault="00E41DD7" w:rsidP="00B05F56">
            <w:pPr>
              <w:autoSpaceDE w:val="0"/>
              <w:autoSpaceDN w:val="0"/>
              <w:adjustRightInd w:val="0"/>
            </w:pPr>
            <w:r w:rsidRPr="00655192">
              <w:t>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32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C23C28" w:rsidTr="006B0F1A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41DD7" w:rsidRPr="00655192" w:rsidRDefault="00E41DD7" w:rsidP="00ED5342">
            <w:pPr>
              <w:autoSpaceDE w:val="0"/>
              <w:autoSpaceDN w:val="0"/>
              <w:adjustRightInd w:val="0"/>
            </w:pPr>
            <w:r w:rsidRPr="00655192">
              <w:t>Супруг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A21B15">
            <w:pPr>
              <w:autoSpaceDE w:val="0"/>
              <w:autoSpaceDN w:val="0"/>
              <w:adjustRightInd w:val="0"/>
            </w:pPr>
            <w:r w:rsidRPr="00655192">
              <w:t>289582,5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1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E13989">
            <w:pPr>
              <w:autoSpaceDE w:val="0"/>
              <w:autoSpaceDN w:val="0"/>
              <w:adjustRightInd w:val="0"/>
            </w:pPr>
            <w:r w:rsidRPr="00655192">
              <w:t>Общая долевая,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C7E2B">
            <w:pPr>
              <w:autoSpaceDE w:val="0"/>
              <w:autoSpaceDN w:val="0"/>
              <w:adjustRightInd w:val="0"/>
            </w:pPr>
            <w:r w:rsidRPr="00655192">
              <w:t>4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E13989">
            <w:pPr>
              <w:autoSpaceDE w:val="0"/>
              <w:autoSpaceDN w:val="0"/>
              <w:adjustRightInd w:val="0"/>
            </w:pPr>
            <w:r w:rsidRPr="00655192">
              <w:t>1.Квартира</w:t>
            </w:r>
          </w:p>
          <w:p w:rsidR="00E41DD7" w:rsidRPr="00655192" w:rsidRDefault="00E41DD7" w:rsidP="00E13989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3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E13989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rPr>
                <w:lang w:val="en-US"/>
              </w:rPr>
              <w:t>1.</w:t>
            </w:r>
            <w:r w:rsidRPr="00655192">
              <w:t>Автомо</w:t>
            </w:r>
            <w:r w:rsidRPr="00655192">
              <w:rPr>
                <w:lang w:val="en-US"/>
              </w:rPr>
              <w:t>-</w:t>
            </w:r>
          </w:p>
          <w:p w:rsidR="00E41DD7" w:rsidRPr="00655192" w:rsidRDefault="00E41DD7" w:rsidP="007145E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t>биль</w:t>
            </w:r>
            <w:r w:rsidRPr="00655192">
              <w:rPr>
                <w:lang w:val="en-US"/>
              </w:rPr>
              <w:t xml:space="preserve"> Mitsubishi outlender XL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7145E5">
            <w:pPr>
              <w:autoSpaceDE w:val="0"/>
              <w:autoSpaceDN w:val="0"/>
              <w:adjustRightInd w:val="0"/>
            </w:pPr>
            <w:r w:rsidRPr="00655192">
              <w:t>2. Земель-</w:t>
            </w:r>
          </w:p>
          <w:p w:rsidR="00E41DD7" w:rsidRPr="00655192" w:rsidRDefault="00E41DD7" w:rsidP="007145E5">
            <w:pPr>
              <w:autoSpaceDE w:val="0"/>
              <w:autoSpaceDN w:val="0"/>
              <w:adjustRightInd w:val="0"/>
            </w:pPr>
            <w:r w:rsidRPr="00655192">
              <w:t xml:space="preserve">ный участок для ведения </w:t>
            </w:r>
            <w:r w:rsidRPr="00655192">
              <w:lastRenderedPageBreak/>
              <w:t>личного подсобного хозяйства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B05F56">
            <w:pPr>
              <w:autoSpaceDE w:val="0"/>
              <w:autoSpaceDN w:val="0"/>
              <w:adjustRightInd w:val="0"/>
            </w:pPr>
            <w:r w:rsidRPr="00655192">
              <w:lastRenderedPageBreak/>
              <w:t>индивиду</w:t>
            </w:r>
          </w:p>
          <w:p w:rsidR="00E41DD7" w:rsidRPr="00655192" w:rsidRDefault="00E41DD7" w:rsidP="00B05F56">
            <w:pPr>
              <w:autoSpaceDE w:val="0"/>
              <w:autoSpaceDN w:val="0"/>
              <w:adjustRightInd w:val="0"/>
            </w:pPr>
            <w:r w:rsidRPr="00655192">
              <w:t>альная</w:t>
            </w:r>
          </w:p>
        </w:tc>
        <w:tc>
          <w:tcPr>
            <w:tcW w:w="8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800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41DD7" w:rsidRPr="00655192" w:rsidRDefault="00E41DD7" w:rsidP="007145E5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2.Гараж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E13989">
            <w:pPr>
              <w:autoSpaceDE w:val="0"/>
              <w:autoSpaceDN w:val="0"/>
              <w:adjustRightInd w:val="0"/>
            </w:pPr>
            <w:r w:rsidRPr="00655192">
              <w:t>2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E13989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2.Автомо-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биль грузовой ДАФ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rHeight w:val="1114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7145E5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7145E5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7145E5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3. Гараж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E13989">
            <w:pPr>
              <w:autoSpaceDE w:val="0"/>
              <w:autoSpaceDN w:val="0"/>
              <w:adjustRightInd w:val="0"/>
            </w:pPr>
            <w:r w:rsidRPr="00655192">
              <w:t>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E13989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3.Полупри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цеп к автомоби-</w:t>
            </w:r>
          </w:p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лю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5F05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lastRenderedPageBreak/>
              <w:t>24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B5BA2">
            <w:pPr>
              <w:autoSpaceDE w:val="0"/>
              <w:autoSpaceDN w:val="0"/>
              <w:adjustRightInd w:val="0"/>
            </w:pPr>
            <w:r w:rsidRPr="00655192">
              <w:t xml:space="preserve">Кузьмина Ирина Анатольевна, начальник отдела организации лекарственного обеспечения </w:t>
            </w:r>
          </w:p>
          <w:p w:rsidR="00E41DD7" w:rsidRPr="00655192" w:rsidRDefault="00E41DD7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497 415,9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05F56">
            <w:pPr>
              <w:autoSpaceDE w:val="0"/>
              <w:autoSpaceDN w:val="0"/>
              <w:adjustRightInd w:val="0"/>
            </w:pPr>
            <w:r w:rsidRPr="00655192">
              <w:t>индивиду</w:t>
            </w:r>
          </w:p>
          <w:p w:rsidR="00E41DD7" w:rsidRPr="00655192" w:rsidRDefault="00E41DD7" w:rsidP="00B05F56">
            <w:pPr>
              <w:autoSpaceDE w:val="0"/>
              <w:autoSpaceDN w:val="0"/>
              <w:adjustRightInd w:val="0"/>
            </w:pPr>
            <w:r w:rsidRPr="00655192">
              <w:t>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187517">
            <w:pPr>
              <w:autoSpaceDE w:val="0"/>
              <w:autoSpaceDN w:val="0"/>
              <w:adjustRightInd w:val="0"/>
            </w:pPr>
            <w:r w:rsidRPr="00655192">
              <w:t>33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25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F7053B">
            <w:pPr>
              <w:autoSpaceDE w:val="0"/>
              <w:autoSpaceDN w:val="0"/>
              <w:adjustRightInd w:val="0"/>
            </w:pPr>
            <w:r w:rsidRPr="00655192">
              <w:t xml:space="preserve">Наумова Вера Викторовна, и.о. начальника отдела организации медицинской помощи взрослому населению комитета организации медицинской помощи взрослому населению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587 664,5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181E8E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05F56">
            <w:pPr>
              <w:autoSpaceDE w:val="0"/>
              <w:autoSpaceDN w:val="0"/>
              <w:adjustRightInd w:val="0"/>
            </w:pPr>
            <w:r w:rsidRPr="00655192">
              <w:t>индивиду</w:t>
            </w:r>
          </w:p>
          <w:p w:rsidR="00E41DD7" w:rsidRPr="00655192" w:rsidRDefault="00E41DD7" w:rsidP="00B05F56">
            <w:pPr>
              <w:autoSpaceDE w:val="0"/>
              <w:autoSpaceDN w:val="0"/>
              <w:adjustRightInd w:val="0"/>
            </w:pPr>
            <w:r w:rsidRPr="00655192">
              <w:t>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181E8E">
            <w:pPr>
              <w:autoSpaceDE w:val="0"/>
              <w:autoSpaceDN w:val="0"/>
              <w:adjustRightInd w:val="0"/>
            </w:pPr>
            <w:r w:rsidRPr="00655192">
              <w:t>29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181E8E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181E8E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181E8E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181E8E">
            <w:r w:rsidRPr="0065519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Автомо-</w:t>
            </w:r>
          </w:p>
          <w:p w:rsidR="00E41DD7" w:rsidRPr="00655192" w:rsidRDefault="00E41DD7" w:rsidP="008D2894">
            <w:pPr>
              <w:autoSpaceDE w:val="0"/>
              <w:autoSpaceDN w:val="0"/>
              <w:adjustRightInd w:val="0"/>
            </w:pPr>
            <w:r w:rsidRPr="00655192">
              <w:t xml:space="preserve">биль </w:t>
            </w:r>
            <w:r w:rsidRPr="00655192">
              <w:rPr>
                <w:lang w:val="en-US"/>
              </w:rPr>
              <w:t>Hyundai</w:t>
            </w:r>
            <w:r w:rsidRPr="00655192">
              <w:t xml:space="preserve"> </w:t>
            </w:r>
            <w:r w:rsidRPr="00655192">
              <w:rPr>
                <w:lang w:val="en-US"/>
              </w:rPr>
              <w:t>Accent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181E8E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B5BA2">
            <w:pPr>
              <w:autoSpaceDE w:val="0"/>
              <w:autoSpaceDN w:val="0"/>
              <w:adjustRightInd w:val="0"/>
            </w:pPr>
            <w:r w:rsidRPr="00655192">
              <w:t>Супруг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493 853,7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181E8E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B05F56">
            <w:pPr>
              <w:autoSpaceDE w:val="0"/>
              <w:autoSpaceDN w:val="0"/>
              <w:adjustRightInd w:val="0"/>
            </w:pPr>
            <w:r w:rsidRPr="00655192">
              <w:t>индивиду</w:t>
            </w:r>
          </w:p>
          <w:p w:rsidR="00E41DD7" w:rsidRPr="00655192" w:rsidRDefault="00E41DD7" w:rsidP="00B05F56">
            <w:pPr>
              <w:autoSpaceDE w:val="0"/>
              <w:autoSpaceDN w:val="0"/>
              <w:adjustRightInd w:val="0"/>
            </w:pPr>
            <w:r w:rsidRPr="00655192">
              <w:t>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181E8E">
            <w:pPr>
              <w:autoSpaceDE w:val="0"/>
              <w:autoSpaceDN w:val="0"/>
              <w:adjustRightInd w:val="0"/>
            </w:pPr>
            <w:r w:rsidRPr="00655192">
              <w:t>45,7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181E8E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181E8E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181E8E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181E8E">
            <w:r w:rsidRPr="0065519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8D2894">
            <w:pPr>
              <w:autoSpaceDE w:val="0"/>
              <w:autoSpaceDN w:val="0"/>
              <w:adjustRightInd w:val="0"/>
            </w:pPr>
            <w:r w:rsidRPr="00655192">
              <w:t>Автомо-</w:t>
            </w:r>
          </w:p>
          <w:p w:rsidR="00E41DD7" w:rsidRPr="00655192" w:rsidRDefault="00E41DD7" w:rsidP="008D2894">
            <w:pPr>
              <w:autoSpaceDE w:val="0"/>
              <w:autoSpaceDN w:val="0"/>
              <w:adjustRightInd w:val="0"/>
            </w:pPr>
            <w:r w:rsidRPr="00655192">
              <w:t xml:space="preserve">биль </w:t>
            </w:r>
          </w:p>
          <w:p w:rsidR="00E41DD7" w:rsidRPr="00655192" w:rsidRDefault="00E41DD7" w:rsidP="008D289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rPr>
                <w:lang w:val="en-US"/>
              </w:rPr>
              <w:t>Lada Largus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rHeight w:val="848"/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5F05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5192">
              <w:rPr>
                <w:bCs/>
              </w:rPr>
              <w:t>26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B44938">
            <w:pPr>
              <w:autoSpaceDE w:val="0"/>
              <w:autoSpaceDN w:val="0"/>
              <w:adjustRightInd w:val="0"/>
            </w:pPr>
            <w:r w:rsidRPr="00655192">
              <w:t>Буленко Елена Ивановна, начальник отдела государственных закупок управления бухгалтерск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525</w:t>
            </w:r>
            <w:r w:rsidR="005C6B12" w:rsidRPr="00655192">
              <w:t xml:space="preserve"> </w:t>
            </w:r>
            <w:r w:rsidRPr="00655192">
              <w:t>534,0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A7054E">
            <w:pPr>
              <w:autoSpaceDE w:val="0"/>
              <w:autoSpaceDN w:val="0"/>
              <w:adjustRightInd w:val="0"/>
            </w:pPr>
            <w:r w:rsidRPr="00655192">
              <w:t>общая долевая,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A934CF">
            <w:pPr>
              <w:autoSpaceDE w:val="0"/>
              <w:autoSpaceDN w:val="0"/>
              <w:adjustRightInd w:val="0"/>
            </w:pPr>
            <w:r w:rsidRPr="00655192">
              <w:t>113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A7054E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A7054E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FA3F5E">
            <w:pPr>
              <w:autoSpaceDE w:val="0"/>
              <w:autoSpaceDN w:val="0"/>
              <w:adjustRightInd w:val="0"/>
            </w:pPr>
            <w:r w:rsidRPr="00655192">
              <w:t>57,5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41DD7" w:rsidRPr="00655192" w:rsidRDefault="00E41DD7" w:rsidP="00DB5BA2">
            <w:pPr>
              <w:autoSpaceDE w:val="0"/>
              <w:autoSpaceDN w:val="0"/>
              <w:adjustRightInd w:val="0"/>
            </w:pPr>
            <w:r w:rsidRPr="00655192"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6533EB">
            <w:pPr>
              <w:autoSpaceDE w:val="0"/>
              <w:autoSpaceDN w:val="0"/>
              <w:adjustRightInd w:val="0"/>
            </w:pPr>
            <w:r w:rsidRPr="00655192">
              <w:t>1</w:t>
            </w:r>
            <w:r w:rsidR="005C6B12" w:rsidRPr="00655192">
              <w:t> </w:t>
            </w:r>
            <w:r w:rsidRPr="00655192">
              <w:t>395</w:t>
            </w:r>
            <w:r w:rsidR="005C6B12" w:rsidRPr="00655192">
              <w:t xml:space="preserve"> </w:t>
            </w:r>
            <w:r w:rsidRPr="00655192">
              <w:t>13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B5FE7">
            <w:pPr>
              <w:autoSpaceDE w:val="0"/>
              <w:autoSpaceDN w:val="0"/>
              <w:adjustRightInd w:val="0"/>
            </w:pPr>
            <w:r w:rsidRPr="00655192">
              <w:t>1.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B5FE7">
            <w:pPr>
              <w:autoSpaceDE w:val="0"/>
              <w:autoSpaceDN w:val="0"/>
              <w:adjustRightInd w:val="0"/>
            </w:pPr>
            <w:r w:rsidRPr="00655192">
              <w:t>общая долевая, 1/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B5FE7">
            <w:pPr>
              <w:autoSpaceDE w:val="0"/>
              <w:autoSpaceDN w:val="0"/>
              <w:adjustRightInd w:val="0"/>
            </w:pPr>
            <w:r w:rsidRPr="00655192">
              <w:t>113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B5FE7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A7054E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r w:rsidRPr="00655192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41DD7" w:rsidRPr="00655192" w:rsidRDefault="00E41DD7" w:rsidP="000B5FE7">
            <w:pPr>
              <w:autoSpaceDE w:val="0"/>
              <w:autoSpaceDN w:val="0"/>
              <w:adjustRightInd w:val="0"/>
            </w:pPr>
            <w:r w:rsidRPr="00655192">
              <w:t>Автомо-</w:t>
            </w:r>
          </w:p>
          <w:p w:rsidR="00E41DD7" w:rsidRPr="00655192" w:rsidRDefault="00E41DD7" w:rsidP="000B5FE7">
            <w:pPr>
              <w:autoSpaceDE w:val="0"/>
              <w:autoSpaceDN w:val="0"/>
              <w:adjustRightInd w:val="0"/>
            </w:pPr>
            <w:r w:rsidRPr="00655192">
              <w:t xml:space="preserve">биль </w:t>
            </w:r>
          </w:p>
          <w:p w:rsidR="00E41DD7" w:rsidRPr="00655192" w:rsidRDefault="00E41DD7" w:rsidP="000B5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rPr>
                <w:lang w:val="en-US"/>
              </w:rPr>
              <w:t>Skoda Fabia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B5FE7">
            <w:pPr>
              <w:autoSpaceDE w:val="0"/>
              <w:autoSpaceDN w:val="0"/>
              <w:adjustRightInd w:val="0"/>
            </w:pPr>
            <w:r w:rsidRPr="00655192">
              <w:t>2.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FA3F5E">
            <w:pPr>
              <w:autoSpaceDE w:val="0"/>
              <w:autoSpaceDN w:val="0"/>
              <w:adjustRightInd w:val="0"/>
            </w:pPr>
            <w:r w:rsidRPr="00655192">
              <w:t>общая долевая, 1/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B5FE7">
            <w:pPr>
              <w:autoSpaceDE w:val="0"/>
              <w:autoSpaceDN w:val="0"/>
              <w:adjustRightInd w:val="0"/>
            </w:pPr>
            <w:r w:rsidRPr="00655192">
              <w:t>57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B5FE7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A705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7" w:rsidRPr="00655192" w:rsidRDefault="00E41DD7" w:rsidP="00097CEB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F2C08">
            <w:pPr>
              <w:autoSpaceDE w:val="0"/>
              <w:autoSpaceDN w:val="0"/>
              <w:adjustRightInd w:val="0"/>
            </w:pPr>
            <w:r w:rsidRPr="00655192">
              <w:t>Несовершеннолетний ребенок</w:t>
            </w:r>
          </w:p>
          <w:p w:rsidR="00E41DD7" w:rsidRPr="00655192" w:rsidRDefault="00E41DD7" w:rsidP="000F2C0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lastRenderedPageBreak/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A7054E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A7054E">
            <w:r w:rsidRPr="00655192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B5FE7">
            <w:pPr>
              <w:autoSpaceDE w:val="0"/>
              <w:autoSpaceDN w:val="0"/>
              <w:adjustRightInd w:val="0"/>
            </w:pPr>
            <w:r w:rsidRPr="00655192">
              <w:t xml:space="preserve">1. Квартира </w:t>
            </w: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B5FE7">
            <w:pPr>
              <w:autoSpaceDE w:val="0"/>
              <w:autoSpaceDN w:val="0"/>
              <w:adjustRightInd w:val="0"/>
            </w:pPr>
            <w:r w:rsidRPr="00655192">
              <w:t>5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B5FE7">
            <w:r w:rsidRPr="00655192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E41DD7" w:rsidRPr="00655192" w:rsidTr="00901AF9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F2C0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A7054E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A7054E"/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B5FE7">
            <w:pPr>
              <w:autoSpaceDE w:val="0"/>
              <w:autoSpaceDN w:val="0"/>
              <w:adjustRightInd w:val="0"/>
            </w:pPr>
            <w:r w:rsidRPr="00655192">
              <w:t xml:space="preserve">2.Квартира </w:t>
            </w:r>
          </w:p>
          <w:p w:rsidR="00E41DD7" w:rsidRPr="00655192" w:rsidRDefault="00E41DD7" w:rsidP="000B5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192">
              <w:rPr>
                <w:sz w:val="18"/>
                <w:szCs w:val="18"/>
              </w:rPr>
              <w:lastRenderedPageBreak/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B5FE7">
            <w:pPr>
              <w:autoSpaceDE w:val="0"/>
              <w:autoSpaceDN w:val="0"/>
              <w:adjustRightInd w:val="0"/>
            </w:pPr>
            <w:r w:rsidRPr="00655192">
              <w:lastRenderedPageBreak/>
              <w:t>113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B5FE7">
            <w:r w:rsidRPr="00655192">
              <w:t>Россия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DD7" w:rsidRPr="00655192" w:rsidRDefault="00E41DD7" w:rsidP="00097CE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E91FD7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5F05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lastRenderedPageBreak/>
              <w:t>27.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3C4959">
            <w:pPr>
              <w:autoSpaceDE w:val="0"/>
              <w:autoSpaceDN w:val="0"/>
              <w:adjustRightInd w:val="0"/>
            </w:pPr>
            <w:r w:rsidRPr="00655192">
              <w:t>Трефилов  Валерий Алексеевич, заместитель начальника 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A21B15">
            <w:pPr>
              <w:autoSpaceDE w:val="0"/>
              <w:autoSpaceDN w:val="0"/>
              <w:adjustRightInd w:val="0"/>
            </w:pPr>
            <w:r w:rsidRPr="00655192">
              <w:t>678 397,71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A7054E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A7054E">
            <w:r w:rsidRPr="0065519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A7054E">
            <w:pPr>
              <w:autoSpaceDE w:val="0"/>
              <w:autoSpaceDN w:val="0"/>
              <w:adjustRightInd w:val="0"/>
            </w:pPr>
            <w:r w:rsidRPr="00655192">
              <w:t xml:space="preserve">1.Квартира </w:t>
            </w:r>
          </w:p>
          <w:p w:rsidR="005C6B12" w:rsidRPr="00655192" w:rsidRDefault="005C6B12" w:rsidP="00A705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CB6110">
            <w:pPr>
              <w:autoSpaceDE w:val="0"/>
              <w:autoSpaceDN w:val="0"/>
              <w:adjustRightInd w:val="0"/>
            </w:pPr>
            <w:r w:rsidRPr="00655192">
              <w:t>48,9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312F5F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6B12" w:rsidRPr="00655192" w:rsidRDefault="005C6B12" w:rsidP="00C46121">
            <w:pPr>
              <w:autoSpaceDE w:val="0"/>
              <w:autoSpaceDN w:val="0"/>
              <w:adjustRightInd w:val="0"/>
            </w:pPr>
            <w:r w:rsidRPr="00655192">
              <w:t>1.Автомо-</w:t>
            </w:r>
          </w:p>
          <w:p w:rsidR="005C6B12" w:rsidRPr="00655192" w:rsidRDefault="005C6B12" w:rsidP="00C46121">
            <w:pPr>
              <w:autoSpaceDE w:val="0"/>
              <w:autoSpaceDN w:val="0"/>
              <w:adjustRightInd w:val="0"/>
            </w:pPr>
            <w:r w:rsidRPr="00655192">
              <w:t xml:space="preserve">биль </w:t>
            </w:r>
          </w:p>
          <w:p w:rsidR="005C6B12" w:rsidRPr="00655192" w:rsidRDefault="005C6B12" w:rsidP="00C4612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rPr>
                <w:lang w:val="en-US"/>
              </w:rPr>
              <w:t>Skoda Fabia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382442">
            <w:pPr>
              <w:autoSpaceDE w:val="0"/>
              <w:autoSpaceDN w:val="0"/>
              <w:adjustRightInd w:val="0"/>
              <w:rPr>
                <w:bCs/>
              </w:rPr>
            </w:pPr>
            <w:r w:rsidRPr="00655192">
              <w:t>Сделка совершалась – покупка лодочного мотора, сумма сделки не превышает</w:t>
            </w:r>
            <w:r w:rsidRPr="00655192">
              <w:rPr>
                <w:rFonts w:ascii="Cambria-Bold" w:hAnsi="Cambria-Bold" w:cs="Cambria-Bold"/>
                <w:b/>
                <w:bCs/>
                <w:color w:val="548ED5"/>
                <w:sz w:val="28"/>
                <w:szCs w:val="28"/>
              </w:rPr>
              <w:t xml:space="preserve"> </w:t>
            </w:r>
            <w:r w:rsidRPr="00655192">
              <w:rPr>
                <w:bCs/>
              </w:rPr>
              <w:t>общий доход</w:t>
            </w:r>
          </w:p>
          <w:p w:rsidR="005C6B12" w:rsidRPr="00655192" w:rsidRDefault="005C6B12" w:rsidP="00382442">
            <w:pPr>
              <w:autoSpaceDE w:val="0"/>
              <w:autoSpaceDN w:val="0"/>
              <w:adjustRightInd w:val="0"/>
              <w:rPr>
                <w:bCs/>
              </w:rPr>
            </w:pPr>
            <w:r w:rsidRPr="00655192">
              <w:rPr>
                <w:bCs/>
              </w:rPr>
              <w:t>Трефилова В.А. и его супруги за 3 последних</w:t>
            </w:r>
          </w:p>
          <w:p w:rsidR="005C6B12" w:rsidRPr="00655192" w:rsidRDefault="005C6B12" w:rsidP="00066697">
            <w:pPr>
              <w:autoSpaceDE w:val="0"/>
              <w:autoSpaceDN w:val="0"/>
              <w:adjustRightInd w:val="0"/>
            </w:pPr>
            <w:r w:rsidRPr="00655192">
              <w:rPr>
                <w:bCs/>
              </w:rPr>
              <w:t>года</w:t>
            </w:r>
          </w:p>
        </w:tc>
      </w:tr>
      <w:tr w:rsidR="005C6B12" w:rsidRPr="00655192" w:rsidTr="00E91FD7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A7054E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A7054E"/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A7054E">
            <w:pPr>
              <w:autoSpaceDE w:val="0"/>
              <w:autoSpaceDN w:val="0"/>
              <w:adjustRightInd w:val="0"/>
            </w:pPr>
            <w:r w:rsidRPr="00655192">
              <w:t xml:space="preserve">2.Комната в общежитии </w:t>
            </w:r>
          </w:p>
          <w:p w:rsidR="005C6B12" w:rsidRPr="00655192" w:rsidRDefault="005C6B12" w:rsidP="00A7054E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9,0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312F5F">
            <w:r w:rsidRPr="00655192">
              <w:t>Россия</w:t>
            </w:r>
          </w:p>
          <w:p w:rsidR="005C6B12" w:rsidRPr="00655192" w:rsidRDefault="005C6B12" w:rsidP="00312F5F"/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6B12" w:rsidRPr="00655192" w:rsidRDefault="005C6B12" w:rsidP="00382442">
            <w:pPr>
              <w:autoSpaceDE w:val="0"/>
              <w:autoSpaceDN w:val="0"/>
              <w:adjustRightInd w:val="0"/>
            </w:pPr>
            <w:r w:rsidRPr="00655192">
              <w:t>2.Лодка «Салют 430»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E91FD7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A7054E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A7054E"/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A705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312F5F"/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6B12" w:rsidRPr="00655192" w:rsidRDefault="005C6B12" w:rsidP="00A14FE7">
            <w:pPr>
              <w:autoSpaceDE w:val="0"/>
              <w:autoSpaceDN w:val="0"/>
              <w:adjustRightInd w:val="0"/>
            </w:pPr>
            <w:r w:rsidRPr="00655192">
              <w:t>3.Лодоч-</w:t>
            </w:r>
          </w:p>
          <w:p w:rsidR="005C6B12" w:rsidRPr="00655192" w:rsidRDefault="005C6B12" w:rsidP="00A14FE7">
            <w:pPr>
              <w:autoSpaceDE w:val="0"/>
              <w:autoSpaceDN w:val="0"/>
              <w:adjustRightInd w:val="0"/>
            </w:pPr>
            <w:r w:rsidRPr="00655192">
              <w:t xml:space="preserve">ный мотор </w:t>
            </w:r>
            <w:r w:rsidRPr="00655192">
              <w:rPr>
                <w:lang w:val="en-US"/>
              </w:rPr>
              <w:t>Suzuki</w:t>
            </w:r>
            <w:r w:rsidRPr="00655192">
              <w:t xml:space="preserve"> 30 </w:t>
            </w:r>
            <w:r w:rsidRPr="00655192">
              <w:rPr>
                <w:lang w:val="en-US"/>
              </w:rPr>
              <w:t>ATF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833424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DB5BA2">
            <w:pPr>
              <w:autoSpaceDE w:val="0"/>
              <w:autoSpaceDN w:val="0"/>
              <w:adjustRightInd w:val="0"/>
            </w:pPr>
            <w:r w:rsidRPr="00655192">
              <w:t>Супруг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1 007 00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312F5F">
            <w:pPr>
              <w:autoSpaceDE w:val="0"/>
              <w:autoSpaceDN w:val="0"/>
              <w:adjustRightInd w:val="0"/>
            </w:pPr>
            <w:r w:rsidRPr="00655192">
              <w:t>долевая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312F5F">
            <w:pPr>
              <w:autoSpaceDE w:val="0"/>
              <w:autoSpaceDN w:val="0"/>
              <w:adjustRightInd w:val="0"/>
            </w:pPr>
            <w:r w:rsidRPr="00655192">
              <w:t>48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312F5F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A7054E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312F5F">
            <w:r w:rsidRPr="0065519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264C38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5C6B12" w:rsidRPr="00655192" w:rsidTr="00833424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DB5BA2">
            <w:pPr>
              <w:autoSpaceDE w:val="0"/>
              <w:autoSpaceDN w:val="0"/>
              <w:adjustRightInd w:val="0"/>
            </w:pPr>
            <w:r w:rsidRPr="00655192">
              <w:t>Несовершеннолетний ребенок</w:t>
            </w:r>
          </w:p>
          <w:p w:rsidR="005C6B12" w:rsidRPr="00655192" w:rsidRDefault="005C6B12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A7054E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A7054E">
            <w:r w:rsidRPr="0065519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A7054E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CB6110">
            <w:pPr>
              <w:autoSpaceDE w:val="0"/>
              <w:autoSpaceDN w:val="0"/>
              <w:adjustRightInd w:val="0"/>
            </w:pPr>
            <w:r w:rsidRPr="00655192">
              <w:t>48,9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312F5F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5C6B12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5F05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28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3C4959">
            <w:pPr>
              <w:autoSpaceDE w:val="0"/>
              <w:autoSpaceDN w:val="0"/>
              <w:adjustRightInd w:val="0"/>
            </w:pPr>
            <w:r w:rsidRPr="00655192">
              <w:t>Павлюкова Валерия Валериевна, главный специалист-эксперт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322 215,8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pPr>
              <w:autoSpaceDE w:val="0"/>
              <w:autoSpaceDN w:val="0"/>
              <w:adjustRightInd w:val="0"/>
            </w:pPr>
            <w:r w:rsidRPr="00655192">
              <w:t>долевая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pPr>
              <w:autoSpaceDE w:val="0"/>
              <w:autoSpaceDN w:val="0"/>
              <w:adjustRightInd w:val="0"/>
            </w:pPr>
            <w:r w:rsidRPr="00655192">
              <w:t>63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</w:p>
          <w:p w:rsidR="005C6B12" w:rsidRPr="00655192" w:rsidRDefault="005C6B12" w:rsidP="00225B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3F653D">
            <w:pPr>
              <w:autoSpaceDE w:val="0"/>
              <w:autoSpaceDN w:val="0"/>
              <w:adjustRightInd w:val="0"/>
            </w:pPr>
            <w:r w:rsidRPr="00655192">
              <w:t>53,0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F61A6F">
            <w:pPr>
              <w:autoSpaceDE w:val="0"/>
              <w:autoSpaceDN w:val="0"/>
              <w:adjustRightInd w:val="0"/>
            </w:pPr>
            <w:r w:rsidRPr="00655192">
              <w:t>Супруг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4228C">
            <w:pPr>
              <w:autoSpaceDE w:val="0"/>
              <w:autoSpaceDN w:val="0"/>
              <w:adjustRightInd w:val="0"/>
            </w:pPr>
            <w:r w:rsidRPr="00655192">
              <w:t>71 254,0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F61A6F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F61A6F">
            <w:pPr>
              <w:autoSpaceDE w:val="0"/>
              <w:autoSpaceDN w:val="0"/>
              <w:adjustRightInd w:val="0"/>
            </w:pPr>
            <w:r w:rsidRPr="00655192">
              <w:t>долевая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pPr>
              <w:autoSpaceDE w:val="0"/>
              <w:autoSpaceDN w:val="0"/>
              <w:adjustRightInd w:val="0"/>
            </w:pPr>
            <w:r w:rsidRPr="00655192"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F61A6F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181E8E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</w:p>
          <w:p w:rsidR="005C6B12" w:rsidRPr="00655192" w:rsidRDefault="005C6B12" w:rsidP="00181E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181E8E">
            <w:pPr>
              <w:autoSpaceDE w:val="0"/>
              <w:autoSpaceDN w:val="0"/>
              <w:adjustRightInd w:val="0"/>
            </w:pPr>
            <w:r w:rsidRPr="00655192">
              <w:t>53,0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181E8E">
            <w:pPr>
              <w:autoSpaceDE w:val="0"/>
              <w:autoSpaceDN w:val="0"/>
              <w:adjustRightInd w:val="0"/>
            </w:pPr>
            <w:r w:rsidRPr="00655192">
              <w:t>Несовершеннолетний ребенок</w:t>
            </w:r>
          </w:p>
          <w:p w:rsidR="005C6B12" w:rsidRPr="00655192" w:rsidRDefault="005C6B12" w:rsidP="00181E8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181E8E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181E8E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181E8E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181E8E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181E8E">
            <w:r w:rsidRPr="0065519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181E8E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</w:p>
          <w:p w:rsidR="005C6B12" w:rsidRPr="00655192" w:rsidRDefault="005C6B12" w:rsidP="00181E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181E8E">
            <w:pPr>
              <w:autoSpaceDE w:val="0"/>
              <w:autoSpaceDN w:val="0"/>
              <w:adjustRightInd w:val="0"/>
            </w:pPr>
            <w:r w:rsidRPr="00655192">
              <w:t>53,0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181E8E">
            <w:r w:rsidRPr="00655192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FD138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3C4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F61A6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FD138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FD138B"/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6B0F1A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6B0F1A">
            <w:pPr>
              <w:autoSpaceDE w:val="0"/>
              <w:autoSpaceDN w:val="0"/>
              <w:adjustRightInd w:val="0"/>
            </w:pPr>
            <w:r w:rsidRPr="00655192">
              <w:t>46,9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6B0F1A">
            <w:r w:rsidRPr="00655192">
              <w:t>Россия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FD138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960BD4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29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3C4959">
            <w:pPr>
              <w:autoSpaceDE w:val="0"/>
              <w:autoSpaceDN w:val="0"/>
              <w:adjustRightInd w:val="0"/>
            </w:pPr>
            <w:r w:rsidRPr="00655192">
              <w:t xml:space="preserve">Пивоварова Юлия Викторовна, главный специалист-эксперт отдела </w:t>
            </w:r>
            <w:r w:rsidRPr="00655192">
              <w:lastRenderedPageBreak/>
              <w:t>государственных закупок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lastRenderedPageBreak/>
              <w:t>244 022,4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F61A6F">
            <w:pPr>
              <w:autoSpaceDE w:val="0"/>
              <w:autoSpaceDN w:val="0"/>
              <w:adjustRightInd w:val="0"/>
            </w:pPr>
            <w:r w:rsidRPr="00655192">
              <w:t>Жилой дом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FD138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pPr>
              <w:autoSpaceDE w:val="0"/>
              <w:autoSpaceDN w:val="0"/>
              <w:adjustRightInd w:val="0"/>
            </w:pPr>
            <w:r w:rsidRPr="00655192">
              <w:t>82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FD138B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r w:rsidRPr="0065519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B12" w:rsidRPr="00655192" w:rsidRDefault="005C6B12" w:rsidP="00FD138B">
            <w:pPr>
              <w:autoSpaceDE w:val="0"/>
              <w:autoSpaceDN w:val="0"/>
              <w:adjustRightInd w:val="0"/>
            </w:pPr>
            <w:r w:rsidRPr="00655192">
              <w:t xml:space="preserve">Сделки не совершались </w:t>
            </w:r>
          </w:p>
        </w:tc>
      </w:tr>
      <w:tr w:rsidR="005C6B12" w:rsidRPr="00655192" w:rsidTr="00C3269E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lastRenderedPageBreak/>
              <w:t>30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F61A6F">
            <w:pPr>
              <w:autoSpaceDE w:val="0"/>
              <w:autoSpaceDN w:val="0"/>
              <w:adjustRightInd w:val="0"/>
            </w:pPr>
            <w:r w:rsidRPr="00655192">
              <w:t>Воличенко Екатерина Павловна, консультант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55 955,5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F61A6F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51589D">
            <w:pPr>
              <w:autoSpaceDE w:val="0"/>
              <w:autoSpaceDN w:val="0"/>
              <w:adjustRightInd w:val="0"/>
            </w:pPr>
            <w:r w:rsidRPr="00655192">
              <w:t>долевое участие в строительстве, 1/2 дол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pPr>
              <w:autoSpaceDE w:val="0"/>
              <w:autoSpaceDN w:val="0"/>
              <w:adjustRightInd w:val="0"/>
            </w:pPr>
            <w:r w:rsidRPr="00655192">
              <w:t>48,0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A138D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A138D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</w:p>
          <w:p w:rsidR="005C6B12" w:rsidRPr="00655192" w:rsidRDefault="005C6B12" w:rsidP="004225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A138D">
            <w:pPr>
              <w:autoSpaceDE w:val="0"/>
              <w:autoSpaceDN w:val="0"/>
              <w:adjustRightInd w:val="0"/>
            </w:pPr>
            <w:r w:rsidRPr="00655192">
              <w:t>44,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A138D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6B12" w:rsidRPr="00655192" w:rsidRDefault="005C6B12" w:rsidP="002A138D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2A138D">
            <w:pPr>
              <w:autoSpaceDE w:val="0"/>
              <w:autoSpaceDN w:val="0"/>
              <w:adjustRightInd w:val="0"/>
            </w:pPr>
            <w:r w:rsidRPr="00655192">
              <w:t xml:space="preserve">Сделки не совершались </w:t>
            </w:r>
          </w:p>
        </w:tc>
      </w:tr>
      <w:tr w:rsidR="005C6B12" w:rsidRPr="00655192" w:rsidTr="00E12B23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F61A6F">
            <w:pPr>
              <w:autoSpaceDE w:val="0"/>
              <w:autoSpaceDN w:val="0"/>
              <w:adjustRightInd w:val="0"/>
            </w:pPr>
            <w:r w:rsidRPr="00655192"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75 600,0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F61A6F">
            <w:pPr>
              <w:autoSpaceDE w:val="0"/>
              <w:autoSpaceDN w:val="0"/>
              <w:adjustRightInd w:val="0"/>
            </w:pPr>
            <w:r w:rsidRPr="00655192">
              <w:t>Садовый земельный участок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F61A6F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pPr>
              <w:autoSpaceDE w:val="0"/>
              <w:autoSpaceDN w:val="0"/>
              <w:adjustRightInd w:val="0"/>
            </w:pPr>
            <w:r w:rsidRPr="00655192">
              <w:t>800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2A138D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6B0F1A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</w:p>
          <w:p w:rsidR="005C6B12" w:rsidRPr="00655192" w:rsidRDefault="005C6B12" w:rsidP="006B0F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2A138D">
            <w:pPr>
              <w:autoSpaceDE w:val="0"/>
              <w:autoSpaceDN w:val="0"/>
              <w:adjustRightInd w:val="0"/>
            </w:pPr>
            <w:r w:rsidRPr="00655192">
              <w:t>44,0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2A138D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6B12" w:rsidRPr="00655192" w:rsidRDefault="005C6B12" w:rsidP="002A138D">
            <w:pPr>
              <w:autoSpaceDE w:val="0"/>
              <w:autoSpaceDN w:val="0"/>
              <w:adjustRightInd w:val="0"/>
            </w:pPr>
            <w:r w:rsidRPr="00655192">
              <w:t>1.Автомо-</w:t>
            </w:r>
          </w:p>
          <w:p w:rsidR="005C6B12" w:rsidRPr="00655192" w:rsidRDefault="005C6B12" w:rsidP="002A138D">
            <w:pPr>
              <w:autoSpaceDE w:val="0"/>
              <w:autoSpaceDN w:val="0"/>
              <w:adjustRightInd w:val="0"/>
            </w:pPr>
            <w:r w:rsidRPr="00655192">
              <w:t xml:space="preserve">биль </w:t>
            </w:r>
          </w:p>
          <w:p w:rsidR="005C6B12" w:rsidRPr="00655192" w:rsidRDefault="005C6B12" w:rsidP="002A13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rPr>
                <w:lang w:val="en-US"/>
              </w:rPr>
              <w:t>Ford Focus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264C38">
            <w:pPr>
              <w:autoSpaceDE w:val="0"/>
              <w:autoSpaceDN w:val="0"/>
              <w:adjustRightInd w:val="0"/>
              <w:rPr>
                <w:bCs/>
              </w:rPr>
            </w:pPr>
            <w:r w:rsidRPr="00655192">
              <w:t>Сделка совершалась – покупка автомобиля, сумма сделки не превышает</w:t>
            </w:r>
            <w:r w:rsidRPr="00655192">
              <w:rPr>
                <w:rFonts w:ascii="Cambria-Bold" w:hAnsi="Cambria-Bold" w:cs="Cambria-Bold"/>
                <w:b/>
                <w:bCs/>
                <w:color w:val="548ED5"/>
                <w:sz w:val="28"/>
                <w:szCs w:val="28"/>
              </w:rPr>
              <w:t xml:space="preserve"> </w:t>
            </w:r>
            <w:r w:rsidRPr="00655192">
              <w:rPr>
                <w:bCs/>
              </w:rPr>
              <w:t>общий доход</w:t>
            </w:r>
          </w:p>
          <w:p w:rsidR="005C6B12" w:rsidRPr="00655192" w:rsidRDefault="005C6B12" w:rsidP="00264C38">
            <w:pPr>
              <w:autoSpaceDE w:val="0"/>
              <w:autoSpaceDN w:val="0"/>
              <w:adjustRightInd w:val="0"/>
              <w:rPr>
                <w:bCs/>
              </w:rPr>
            </w:pPr>
            <w:r w:rsidRPr="00655192">
              <w:rPr>
                <w:bCs/>
              </w:rPr>
              <w:t>Воличенко Е.П. и е</w:t>
            </w:r>
            <w:r w:rsidR="001632E0">
              <w:rPr>
                <w:bCs/>
              </w:rPr>
              <w:t>е</w:t>
            </w:r>
            <w:r w:rsidRPr="00655192">
              <w:rPr>
                <w:bCs/>
              </w:rPr>
              <w:t xml:space="preserve"> супруга за 3 последних</w:t>
            </w:r>
          </w:p>
          <w:p w:rsidR="005C6B12" w:rsidRPr="00655192" w:rsidRDefault="005C6B12" w:rsidP="00264C38">
            <w:pPr>
              <w:autoSpaceDE w:val="0"/>
              <w:autoSpaceDN w:val="0"/>
              <w:adjustRightInd w:val="0"/>
            </w:pPr>
            <w:r w:rsidRPr="00655192">
              <w:rPr>
                <w:bCs/>
              </w:rPr>
              <w:t>года</w:t>
            </w:r>
          </w:p>
        </w:tc>
      </w:tr>
      <w:tr w:rsidR="005C6B12" w:rsidRPr="00655192" w:rsidTr="00E12B23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F61A6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F61A6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F61A6F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F61A6F"/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/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 xml:space="preserve">2.Автомо-биль </w:t>
            </w:r>
          </w:p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ВАЗ 2104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225BFD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B36B4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A138D">
            <w:pPr>
              <w:autoSpaceDE w:val="0"/>
              <w:autoSpaceDN w:val="0"/>
              <w:adjustRightInd w:val="0"/>
            </w:pPr>
            <w:r w:rsidRPr="00655192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A138D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A138D">
            <w:pPr>
              <w:autoSpaceDE w:val="0"/>
              <w:autoSpaceDN w:val="0"/>
              <w:adjustRightInd w:val="0"/>
            </w:pPr>
            <w:r w:rsidRPr="00655192">
              <w:t>Долевое участие в строительстве, 1/2 дол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A138D">
            <w:pPr>
              <w:autoSpaceDE w:val="0"/>
              <w:autoSpaceDN w:val="0"/>
              <w:adjustRightInd w:val="0"/>
            </w:pPr>
            <w:r w:rsidRPr="00655192">
              <w:t>48,0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A138D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6B0F1A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</w:p>
          <w:p w:rsidR="005C6B12" w:rsidRPr="00655192" w:rsidRDefault="005C6B12" w:rsidP="006B0F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A138D">
            <w:pPr>
              <w:autoSpaceDE w:val="0"/>
              <w:autoSpaceDN w:val="0"/>
              <w:adjustRightInd w:val="0"/>
            </w:pPr>
            <w:r w:rsidRPr="00655192">
              <w:t>44,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A138D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264C38">
            <w:pPr>
              <w:autoSpaceDE w:val="0"/>
              <w:autoSpaceDN w:val="0"/>
              <w:adjustRightInd w:val="0"/>
            </w:pPr>
            <w:r w:rsidRPr="00655192">
              <w:t xml:space="preserve">Сделки не совершались </w:t>
            </w:r>
          </w:p>
        </w:tc>
      </w:tr>
      <w:tr w:rsidR="005C6B12" w:rsidRPr="00655192" w:rsidTr="00960BD4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31.</w:t>
            </w:r>
          </w:p>
          <w:p w:rsidR="005C6B12" w:rsidRPr="00655192" w:rsidRDefault="005C6B12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225BFD">
            <w:pPr>
              <w:autoSpaceDE w:val="0"/>
              <w:autoSpaceDN w:val="0"/>
              <w:adjustRightInd w:val="0"/>
            </w:pPr>
            <w:r w:rsidRPr="00655192">
              <w:t>Овчинникова Татьяна Александровна, начальник отдела правового обеспече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620 432,9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C9692A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63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C9692A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A7054E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312F5F">
            <w:r w:rsidRPr="0065519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Автомо-</w:t>
            </w:r>
          </w:p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 xml:space="preserve">биль </w:t>
            </w:r>
          </w:p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ВАЗ 211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6B12" w:rsidRPr="00655192" w:rsidRDefault="00C23C28" w:rsidP="00097CEB">
            <w:pPr>
              <w:autoSpaceDE w:val="0"/>
              <w:autoSpaceDN w:val="0"/>
              <w:adjustRightInd w:val="0"/>
            </w:pPr>
            <w:r>
              <w:t xml:space="preserve">Сделка совершалась – покупка автомобиля, сумма сделки не превышает общий доход Овчинниковой </w:t>
            </w:r>
            <w:r>
              <w:lastRenderedPageBreak/>
              <w:t>Т.А. и ее супруга за 3 последних года</w:t>
            </w: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DB5BA2">
            <w:pPr>
              <w:autoSpaceDE w:val="0"/>
              <w:autoSpaceDN w:val="0"/>
              <w:adjustRightInd w:val="0"/>
            </w:pPr>
            <w:r w:rsidRPr="00655192">
              <w:t>Супруг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268 668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A7054E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C9692A">
            <w:r w:rsidRPr="0065519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C9692A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</w:p>
          <w:p w:rsidR="005C6B12" w:rsidRPr="00655192" w:rsidRDefault="005C6B12" w:rsidP="00C96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A6FE0">
            <w:pPr>
              <w:autoSpaceDE w:val="0"/>
              <w:autoSpaceDN w:val="0"/>
              <w:adjustRightInd w:val="0"/>
            </w:pPr>
            <w:r w:rsidRPr="00655192">
              <w:t>63,4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C9692A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C23C28" w:rsidP="00C23C2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7" w:firstLine="0"/>
            </w:pPr>
            <w:r>
              <w:t>Автомо</w:t>
            </w:r>
            <w:r w:rsidR="005C6B12" w:rsidRPr="00655192">
              <w:t xml:space="preserve">биль </w:t>
            </w:r>
          </w:p>
          <w:p w:rsidR="005C6B12" w:rsidRDefault="005C6B12" w:rsidP="00097CEB">
            <w:pPr>
              <w:autoSpaceDE w:val="0"/>
              <w:autoSpaceDN w:val="0"/>
              <w:adjustRightInd w:val="0"/>
            </w:pPr>
            <w:r w:rsidRPr="00655192">
              <w:rPr>
                <w:lang w:val="en-US"/>
              </w:rPr>
              <w:t>Audi 100</w:t>
            </w:r>
          </w:p>
          <w:p w:rsidR="00C23C28" w:rsidRPr="00C23C28" w:rsidRDefault="00C23C28" w:rsidP="00C23C2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9" w:hanging="142"/>
            </w:pPr>
            <w:r>
              <w:t>Авт</w:t>
            </w:r>
            <w:r>
              <w:lastRenderedPageBreak/>
              <w:t xml:space="preserve">омобиль ВАЗ 21213 </w:t>
            </w:r>
            <w:r>
              <w:rPr>
                <w:lang w:val="en-US"/>
              </w:rPr>
              <w:t>VAZ</w:t>
            </w:r>
            <w:r>
              <w:t xml:space="preserve"> 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C9692A">
            <w:pPr>
              <w:autoSpaceDE w:val="0"/>
              <w:autoSpaceDN w:val="0"/>
              <w:adjustRightInd w:val="0"/>
            </w:pPr>
            <w:r w:rsidRPr="00655192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A7054E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A7054E">
            <w:r w:rsidRPr="0065519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C9692A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</w:p>
          <w:p w:rsidR="005C6B12" w:rsidRPr="00655192" w:rsidRDefault="005C6B12" w:rsidP="00C96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C9692A">
            <w:pPr>
              <w:autoSpaceDE w:val="0"/>
              <w:autoSpaceDN w:val="0"/>
              <w:adjustRightInd w:val="0"/>
            </w:pPr>
            <w:r w:rsidRPr="00655192">
              <w:t>63,4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C9692A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C9692A">
            <w:pPr>
              <w:autoSpaceDE w:val="0"/>
              <w:autoSpaceDN w:val="0"/>
              <w:adjustRightInd w:val="0"/>
            </w:pPr>
            <w:r w:rsidRPr="00655192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A7054E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A7054E">
            <w:r w:rsidRPr="0065519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C9692A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</w:p>
          <w:p w:rsidR="005C6B12" w:rsidRPr="00655192" w:rsidRDefault="005C6B12" w:rsidP="00C96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C9692A">
            <w:pPr>
              <w:autoSpaceDE w:val="0"/>
              <w:autoSpaceDN w:val="0"/>
              <w:adjustRightInd w:val="0"/>
            </w:pPr>
            <w:r w:rsidRPr="00655192">
              <w:t>63,4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C9692A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32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DB5BA2">
            <w:pPr>
              <w:autoSpaceDE w:val="0"/>
              <w:autoSpaceDN w:val="0"/>
              <w:adjustRightInd w:val="0"/>
            </w:pPr>
            <w:r w:rsidRPr="00655192">
              <w:t>Гамаюнова Екатерина Юрьевна, консультант отдела мониторинга деятельности учреждений управления бюджетного учета, государственных закупок и мониторинга деятельности учреждений</w:t>
            </w:r>
          </w:p>
          <w:p w:rsidR="005C6B12" w:rsidRPr="00655192" w:rsidRDefault="005C6B12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330D38">
            <w:pPr>
              <w:autoSpaceDE w:val="0"/>
              <w:autoSpaceDN w:val="0"/>
              <w:adjustRightInd w:val="0"/>
            </w:pPr>
            <w:r w:rsidRPr="00655192">
              <w:t>446173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4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B86B59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B12" w:rsidRPr="00655192" w:rsidRDefault="005C6B12" w:rsidP="00097CEB">
            <w:r w:rsidRPr="0065519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5C6B12" w:rsidRPr="00655192" w:rsidTr="006B0F1A">
        <w:trPr>
          <w:trHeight w:val="625"/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932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5192">
              <w:rPr>
                <w:bCs/>
              </w:rPr>
              <w:t>33.</w:t>
            </w:r>
          </w:p>
          <w:p w:rsidR="005C6B12" w:rsidRPr="00655192" w:rsidRDefault="005C6B12" w:rsidP="009932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DB5BA2">
            <w:pPr>
              <w:autoSpaceDE w:val="0"/>
              <w:autoSpaceDN w:val="0"/>
              <w:adjustRightInd w:val="0"/>
            </w:pPr>
            <w:r w:rsidRPr="00655192">
              <w:t xml:space="preserve">Ошканова Татьяна Юрьевна, заместитель начальника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  <w:p w:rsidR="005C6B12" w:rsidRPr="00655192" w:rsidRDefault="005C6B12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5D4113">
            <w:pPr>
              <w:autoSpaceDE w:val="0"/>
              <w:autoSpaceDN w:val="0"/>
              <w:adjustRightInd w:val="0"/>
            </w:pPr>
            <w:r w:rsidRPr="00655192">
              <w:t>612 031,47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r w:rsidRPr="0065519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6B12" w:rsidRPr="00655192" w:rsidRDefault="005C6B12" w:rsidP="00FD6EA6">
            <w:pPr>
              <w:autoSpaceDE w:val="0"/>
              <w:autoSpaceDN w:val="0"/>
              <w:adjustRightInd w:val="0"/>
            </w:pPr>
            <w:r w:rsidRPr="00655192">
              <w:t xml:space="preserve">1.Квартира </w:t>
            </w:r>
          </w:p>
          <w:p w:rsidR="005C6B12" w:rsidRPr="00655192" w:rsidRDefault="005C6B12" w:rsidP="00475E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6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097CEB">
            <w:r w:rsidRPr="00655192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5C6B12" w:rsidRPr="00655192" w:rsidTr="006B0F1A">
        <w:trPr>
          <w:trHeight w:val="625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5D411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/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t>2.Садоводческий земель-</w:t>
            </w:r>
          </w:p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t>ный участок</w:t>
            </w:r>
          </w:p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t>44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1D7B4B">
            <w:r w:rsidRPr="00655192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rHeight w:val="625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5D411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/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t>3.Садоводческий земель-</w:t>
            </w:r>
          </w:p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t>ный участок</w:t>
            </w:r>
          </w:p>
          <w:p w:rsidR="005C6B12" w:rsidRPr="00655192" w:rsidRDefault="005C6B12" w:rsidP="00FD6EA6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t>39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1D7B4B">
            <w:r w:rsidRPr="00655192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rHeight w:val="625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5D411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/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t>4.Садоводческий земель-</w:t>
            </w:r>
          </w:p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t>ный участок</w:t>
            </w:r>
          </w:p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t>44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1D7B4B">
            <w:r w:rsidRPr="00655192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7F4C12">
            <w:pPr>
              <w:autoSpaceDE w:val="0"/>
              <w:autoSpaceDN w:val="0"/>
              <w:adjustRightInd w:val="0"/>
            </w:pPr>
            <w:r w:rsidRPr="00655192">
              <w:t>Супруг</w:t>
            </w:r>
          </w:p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5D5A3D">
            <w:pPr>
              <w:autoSpaceDE w:val="0"/>
              <w:autoSpaceDN w:val="0"/>
              <w:adjustRightInd w:val="0"/>
            </w:pPr>
            <w:r w:rsidRPr="00655192">
              <w:t>193 951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1.Садовый земель-</w:t>
            </w:r>
          </w:p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ный участо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44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r w:rsidRPr="00655192">
              <w:t>-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t>2.Садовый земель-</w:t>
            </w:r>
          </w:p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t>ный участо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39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t>3.Садовый земель-</w:t>
            </w:r>
          </w:p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t>ный участо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44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B86B59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4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  <w:r w:rsidRPr="00655192">
              <w:t>6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B86B59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097CE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5F05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5192">
              <w:rPr>
                <w:bCs/>
              </w:rPr>
              <w:t>34.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DB5BA2">
            <w:pPr>
              <w:autoSpaceDE w:val="0"/>
              <w:autoSpaceDN w:val="0"/>
              <w:adjustRightInd w:val="0"/>
            </w:pPr>
            <w:r w:rsidRPr="00655192">
              <w:t xml:space="preserve">Усачева Зинаида Валентиновна, консультант отдела  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  <w:p w:rsidR="005C6B12" w:rsidRPr="00655192" w:rsidRDefault="005C6B12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412 645,0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1.Земель-</w:t>
            </w:r>
          </w:p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t>ный участок для ведения личного подсобного хозяйств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долевая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115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r w:rsidRPr="0065519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r w:rsidRPr="00655192">
              <w:t>-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2.Жилой дом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долевая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71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/>
        </w:tc>
        <w:tc>
          <w:tcPr>
            <w:tcW w:w="13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3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долевая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74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B86B59">
            <w:r w:rsidRPr="0065519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AE62B5">
            <w:pPr>
              <w:autoSpaceDE w:val="0"/>
              <w:autoSpaceDN w:val="0"/>
              <w:adjustRightInd w:val="0"/>
            </w:pPr>
            <w:r w:rsidRPr="00655192">
              <w:t>Супруг</w:t>
            </w:r>
          </w:p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85 842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Комнат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19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74,8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364069">
            <w:pPr>
              <w:autoSpaceDE w:val="0"/>
              <w:autoSpaceDN w:val="0"/>
              <w:adjustRightInd w:val="0"/>
            </w:pPr>
            <w:r w:rsidRPr="00655192"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r w:rsidRPr="0065519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57554D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  <w:r w:rsidRPr="0065519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74,8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r w:rsidRPr="0065519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 xml:space="preserve">-         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5F05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5192">
              <w:rPr>
                <w:bCs/>
              </w:rPr>
              <w:t>35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364069">
            <w:pPr>
              <w:autoSpaceDE w:val="0"/>
              <w:autoSpaceDN w:val="0"/>
              <w:adjustRightInd w:val="0"/>
            </w:pPr>
            <w:r w:rsidRPr="00655192">
              <w:t xml:space="preserve">Трубникова Татьяна Николаевна, главный специалист-эксперт отдела  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350 886,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общая долевая 1/3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29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r w:rsidRPr="0065519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166D5B">
            <w:pPr>
              <w:autoSpaceDE w:val="0"/>
              <w:autoSpaceDN w:val="0"/>
              <w:adjustRightInd w:val="0"/>
            </w:pPr>
            <w:r w:rsidRPr="00655192">
              <w:t>Супруг</w:t>
            </w:r>
          </w:p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lastRenderedPageBreak/>
              <w:t>100046,0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t xml:space="preserve">общая </w:t>
            </w:r>
            <w:r w:rsidRPr="00655192">
              <w:lastRenderedPageBreak/>
              <w:t>долевая 1/3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lastRenderedPageBreak/>
              <w:t>29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r w:rsidRPr="0065519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B12" w:rsidRPr="00655192" w:rsidRDefault="005C6B12" w:rsidP="00166D5B">
            <w:pPr>
              <w:tabs>
                <w:tab w:val="left" w:pos="1220"/>
              </w:tabs>
              <w:autoSpaceDE w:val="0"/>
              <w:autoSpaceDN w:val="0"/>
              <w:adjustRightInd w:val="0"/>
              <w:ind w:left="-55" w:right="-65"/>
            </w:pPr>
            <w:r w:rsidRPr="00655192">
              <w:t>Автомо-</w:t>
            </w:r>
            <w:r w:rsidRPr="00655192">
              <w:lastRenderedPageBreak/>
              <w:t>биль «Москвич» 214145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B12" w:rsidRPr="00655192" w:rsidRDefault="005C6B12" w:rsidP="00F05546">
            <w:pPr>
              <w:autoSpaceDE w:val="0"/>
              <w:autoSpaceDN w:val="0"/>
              <w:adjustRightInd w:val="0"/>
            </w:pPr>
            <w:r w:rsidRPr="00655192">
              <w:t xml:space="preserve">Несовершеннолетний ребенок </w:t>
            </w:r>
          </w:p>
          <w:p w:rsidR="005C6B12" w:rsidRPr="00655192" w:rsidRDefault="005C6B12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B12" w:rsidRPr="00655192" w:rsidRDefault="005C6B12" w:rsidP="00625F4A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B12" w:rsidRPr="00655192" w:rsidRDefault="005C6B12" w:rsidP="00625F4A">
            <w:pPr>
              <w:autoSpaceDE w:val="0"/>
              <w:autoSpaceDN w:val="0"/>
              <w:adjustRightInd w:val="0"/>
            </w:pPr>
            <w:r w:rsidRPr="00655192">
              <w:t>общая долевая 1/3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29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B12" w:rsidRPr="00655192" w:rsidRDefault="005C6B12" w:rsidP="009C7E2B">
            <w:r w:rsidRPr="0065519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B12" w:rsidRPr="00655192" w:rsidRDefault="005C6B12" w:rsidP="009C7E2B">
            <w:r w:rsidRPr="0065519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36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F05546">
            <w:pPr>
              <w:autoSpaceDE w:val="0"/>
              <w:autoSpaceDN w:val="0"/>
              <w:adjustRightInd w:val="0"/>
            </w:pPr>
            <w:r w:rsidRPr="00655192">
              <w:t>Курганов Сергей Владимирович, заместитель начальника управления организации работы мини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650 93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1.Земельный участок с/х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625F4A">
            <w:pPr>
              <w:autoSpaceDE w:val="0"/>
              <w:autoSpaceDN w:val="0"/>
              <w:adjustRightInd w:val="0"/>
            </w:pPr>
            <w:r w:rsidRPr="00655192">
              <w:t>общая долевая 1/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200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r w:rsidRPr="00655192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5192">
              <w:t xml:space="preserve">Автомо-биль </w:t>
            </w:r>
            <w:r w:rsidRPr="00655192">
              <w:rPr>
                <w:lang w:val="en-US"/>
              </w:rPr>
              <w:t>Nissan JUKE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625F4A">
            <w:pPr>
              <w:autoSpaceDE w:val="0"/>
              <w:autoSpaceDN w:val="0"/>
              <w:adjustRightInd w:val="0"/>
            </w:pPr>
            <w:r w:rsidRPr="00655192">
              <w:t>2.Земельный участок с/х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625F4A">
            <w:pPr>
              <w:autoSpaceDE w:val="0"/>
              <w:autoSpaceDN w:val="0"/>
              <w:adjustRightInd w:val="0"/>
            </w:pPr>
            <w:r w:rsidRPr="00655192">
              <w:t>общая долевая 1/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625F4A">
            <w:pPr>
              <w:autoSpaceDE w:val="0"/>
              <w:autoSpaceDN w:val="0"/>
              <w:adjustRightInd w:val="0"/>
            </w:pPr>
            <w:r w:rsidRPr="00655192">
              <w:t>100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r w:rsidRPr="00655192">
              <w:t>-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3.Земельный участок населенного пунк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2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r w:rsidRPr="00655192">
              <w:t>-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4.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625F4A">
            <w:pPr>
              <w:autoSpaceDE w:val="0"/>
              <w:autoSpaceDN w:val="0"/>
              <w:adjustRightInd w:val="0"/>
            </w:pPr>
            <w:r w:rsidRPr="00655192">
              <w:t>общая долевая 1/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r w:rsidRPr="00655192">
              <w:t>-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5.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8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264C38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6.Гара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1D7B4B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B86B59">
            <w:pPr>
              <w:autoSpaceDE w:val="0"/>
              <w:autoSpaceDN w:val="0"/>
              <w:adjustRightInd w:val="0"/>
            </w:pPr>
            <w:r w:rsidRPr="00655192">
              <w:t>1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r w:rsidRPr="00655192">
              <w:t>-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F05546">
            <w:pPr>
              <w:autoSpaceDE w:val="0"/>
              <w:autoSpaceDN w:val="0"/>
              <w:adjustRightInd w:val="0"/>
            </w:pPr>
            <w:r w:rsidRPr="00655192">
              <w:rPr>
                <w:lang w:val="en-US"/>
              </w:rPr>
              <w:t>C</w:t>
            </w:r>
            <w:r w:rsidRPr="00655192"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488 29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общая долевая 1/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r w:rsidRPr="0065519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 xml:space="preserve">Несовершеннолетний ребенок </w:t>
            </w:r>
          </w:p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F34F43">
            <w:pPr>
              <w:autoSpaceDE w:val="0"/>
              <w:autoSpaceDN w:val="0"/>
              <w:adjustRightInd w:val="0"/>
            </w:pPr>
            <w:r w:rsidRPr="00655192">
              <w:t>общая долевая 2/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r w:rsidRPr="0065519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</w:tr>
      <w:tr w:rsidR="005C6B12" w:rsidRPr="00655192" w:rsidTr="006B0F1A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 xml:space="preserve">Несовершеннолетний ребенок </w:t>
            </w:r>
          </w:p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F34F43">
            <w:pPr>
              <w:autoSpaceDE w:val="0"/>
              <w:autoSpaceDN w:val="0"/>
              <w:adjustRightInd w:val="0"/>
            </w:pPr>
            <w:r w:rsidRPr="00655192">
              <w:t>общая долевая 2/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r w:rsidRPr="0065519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7C1510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</w:p>
        </w:tc>
      </w:tr>
      <w:tr w:rsidR="001632E0" w:rsidRPr="00655192" w:rsidTr="00E3027C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E0" w:rsidRPr="00655192" w:rsidRDefault="001632E0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37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03559A">
            <w:pPr>
              <w:autoSpaceDE w:val="0"/>
              <w:autoSpaceDN w:val="0"/>
              <w:adjustRightInd w:val="0"/>
            </w:pPr>
            <w:r w:rsidRPr="00655192">
              <w:t xml:space="preserve">Лукьянова Ольга Владимировна, референт отдела бюджетного учета и отчетности управления </w:t>
            </w:r>
            <w:r w:rsidRPr="00655192">
              <w:lastRenderedPageBreak/>
              <w:t>бюджетн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9C7E2B">
            <w:pPr>
              <w:autoSpaceDE w:val="0"/>
              <w:autoSpaceDN w:val="0"/>
              <w:adjustRightInd w:val="0"/>
            </w:pPr>
            <w:r w:rsidRPr="00655192">
              <w:lastRenderedPageBreak/>
              <w:t>548 79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03559A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03559A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03559A">
            <w:pPr>
              <w:autoSpaceDE w:val="0"/>
              <w:autoSpaceDN w:val="0"/>
              <w:adjustRightInd w:val="0"/>
            </w:pPr>
            <w:r w:rsidRPr="00655192">
              <w:t>43,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03559A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03559A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03559A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03559A">
            <w:r w:rsidRPr="0065519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03559A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E0" w:rsidRPr="00655192" w:rsidRDefault="001632E0" w:rsidP="0003559A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  <w:tr w:rsidR="001632E0" w:rsidRPr="00655192" w:rsidTr="00E3027C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EF06EC">
            <w:pPr>
              <w:autoSpaceDE w:val="0"/>
              <w:autoSpaceDN w:val="0"/>
              <w:adjustRightInd w:val="0"/>
            </w:pPr>
            <w:r w:rsidRPr="00655192">
              <w:rPr>
                <w:lang w:val="en-US"/>
              </w:rPr>
              <w:t>C</w:t>
            </w:r>
            <w:r w:rsidRPr="00655192"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B55333">
            <w:pPr>
              <w:autoSpaceDE w:val="0"/>
              <w:autoSpaceDN w:val="0"/>
              <w:adjustRightInd w:val="0"/>
            </w:pPr>
            <w:r w:rsidRPr="00655192">
              <w:t>37 80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03559A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03559A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03559A">
            <w:pPr>
              <w:autoSpaceDE w:val="0"/>
              <w:autoSpaceDN w:val="0"/>
              <w:adjustRightInd w:val="0"/>
            </w:pPr>
            <w:r w:rsidRPr="00655192">
              <w:t>3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03559A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6F3039">
            <w:pPr>
              <w:autoSpaceDE w:val="0"/>
              <w:autoSpaceDN w:val="0"/>
              <w:adjustRightInd w:val="0"/>
            </w:pPr>
            <w:r w:rsidRPr="00655192">
              <w:t xml:space="preserve">Квартира </w:t>
            </w:r>
            <w:r w:rsidRPr="0065519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7F190E">
            <w:pPr>
              <w:autoSpaceDE w:val="0"/>
              <w:autoSpaceDN w:val="0"/>
              <w:adjustRightInd w:val="0"/>
            </w:pPr>
            <w:r w:rsidRPr="00655192">
              <w:t>43,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6F3039">
            <w:r w:rsidRPr="00655192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03559A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0" w:rsidRPr="00655192" w:rsidRDefault="001632E0" w:rsidP="009C7E2B">
            <w:pPr>
              <w:autoSpaceDE w:val="0"/>
              <w:autoSpaceDN w:val="0"/>
              <w:adjustRightInd w:val="0"/>
            </w:pPr>
          </w:p>
        </w:tc>
      </w:tr>
      <w:tr w:rsidR="005C6B12" w:rsidRPr="00FD2131" w:rsidTr="006B0F1A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192">
              <w:rPr>
                <w:bCs/>
              </w:rPr>
              <w:t>38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F05546">
            <w:pPr>
              <w:autoSpaceDE w:val="0"/>
              <w:autoSpaceDN w:val="0"/>
              <w:adjustRightInd w:val="0"/>
            </w:pPr>
            <w:r w:rsidRPr="00655192">
              <w:t>Повх Ольга Юрьевна,</w:t>
            </w:r>
          </w:p>
          <w:p w:rsidR="005C6B12" w:rsidRPr="00655192" w:rsidRDefault="005C6B12" w:rsidP="00DA76DE">
            <w:pPr>
              <w:autoSpaceDE w:val="0"/>
              <w:autoSpaceDN w:val="0"/>
              <w:adjustRightInd w:val="0"/>
            </w:pPr>
            <w:r w:rsidRPr="00655192">
              <w:t xml:space="preserve">референт отдела организационно-методической работы управления организации работы министер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518 109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264C38">
            <w:pPr>
              <w:autoSpaceDE w:val="0"/>
              <w:autoSpaceDN w:val="0"/>
              <w:adjustRightInd w:val="0"/>
            </w:pPr>
            <w:r w:rsidRPr="0065519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264C38">
            <w:pPr>
              <w:autoSpaceDE w:val="0"/>
              <w:autoSpaceDN w:val="0"/>
              <w:adjustRightInd w:val="0"/>
            </w:pPr>
            <w:r w:rsidRPr="00655192">
              <w:t>индивиду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897461">
            <w:pPr>
              <w:autoSpaceDE w:val="0"/>
              <w:autoSpaceDN w:val="0"/>
              <w:adjustRightInd w:val="0"/>
            </w:pPr>
            <w:r w:rsidRPr="00655192">
              <w:t>3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264C38">
            <w:r w:rsidRPr="0065519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r w:rsidRPr="0065519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655192" w:rsidRDefault="005C6B12" w:rsidP="009C7E2B">
            <w:pPr>
              <w:autoSpaceDE w:val="0"/>
              <w:autoSpaceDN w:val="0"/>
              <w:adjustRightInd w:val="0"/>
            </w:pPr>
            <w:r w:rsidRPr="00655192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2" w:rsidRPr="00DA76DE" w:rsidRDefault="005C6B12" w:rsidP="00264C38">
            <w:pPr>
              <w:autoSpaceDE w:val="0"/>
              <w:autoSpaceDN w:val="0"/>
              <w:adjustRightInd w:val="0"/>
            </w:pPr>
            <w:r w:rsidRPr="00655192">
              <w:t>Сделки не совершались</w:t>
            </w:r>
          </w:p>
        </w:tc>
      </w:tr>
    </w:tbl>
    <w:p w:rsidR="005B48F6" w:rsidRPr="00537F95" w:rsidRDefault="005B48F6" w:rsidP="00B86B5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DB5BA2" w:rsidRPr="00537F95" w:rsidRDefault="00DB5BA2" w:rsidP="00B86B5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DB5BA2" w:rsidRPr="005B48F6" w:rsidRDefault="00DB5BA2" w:rsidP="00DB5BA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37F95">
        <w:rPr>
          <w:sz w:val="20"/>
          <w:szCs w:val="20"/>
        </w:rPr>
        <w:t>&lt;*&gt; Сведения указываются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DB5BA2" w:rsidRDefault="00DB5BA2" w:rsidP="00B86B5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sectPr w:rsidR="00DB5BA2" w:rsidSect="00C75BDB">
      <w:pgSz w:w="16838" w:h="11906" w:orient="landscape"/>
      <w:pgMar w:top="567" w:right="820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6FE"/>
    <w:multiLevelType w:val="hybridMultilevel"/>
    <w:tmpl w:val="A108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4D44"/>
    <w:multiLevelType w:val="hybridMultilevel"/>
    <w:tmpl w:val="AF9E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0356"/>
    <w:multiLevelType w:val="hybridMultilevel"/>
    <w:tmpl w:val="D488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72AE7"/>
    <w:multiLevelType w:val="hybridMultilevel"/>
    <w:tmpl w:val="913A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C3"/>
    <w:multiLevelType w:val="hybridMultilevel"/>
    <w:tmpl w:val="7B12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1198D"/>
    <w:multiLevelType w:val="hybridMultilevel"/>
    <w:tmpl w:val="0CD49E9A"/>
    <w:lvl w:ilvl="0" w:tplc="A95251AE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205CC"/>
    <w:multiLevelType w:val="hybridMultilevel"/>
    <w:tmpl w:val="0CEA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F5E0D"/>
    <w:multiLevelType w:val="hybridMultilevel"/>
    <w:tmpl w:val="3832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55784"/>
    <w:multiLevelType w:val="hybridMultilevel"/>
    <w:tmpl w:val="231C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368BD"/>
    <w:multiLevelType w:val="hybridMultilevel"/>
    <w:tmpl w:val="C23E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1696F"/>
    <w:multiLevelType w:val="hybridMultilevel"/>
    <w:tmpl w:val="F71E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C74CF"/>
    <w:multiLevelType w:val="hybridMultilevel"/>
    <w:tmpl w:val="388E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4C6ABE"/>
    <w:rsid w:val="00000FA8"/>
    <w:rsid w:val="0000498C"/>
    <w:rsid w:val="00004F85"/>
    <w:rsid w:val="0000733A"/>
    <w:rsid w:val="00015C8A"/>
    <w:rsid w:val="00023C03"/>
    <w:rsid w:val="000242A1"/>
    <w:rsid w:val="0003559A"/>
    <w:rsid w:val="00036F13"/>
    <w:rsid w:val="00050840"/>
    <w:rsid w:val="00051CC6"/>
    <w:rsid w:val="000520D1"/>
    <w:rsid w:val="00063E11"/>
    <w:rsid w:val="00063ED3"/>
    <w:rsid w:val="00066697"/>
    <w:rsid w:val="000814CD"/>
    <w:rsid w:val="0009776F"/>
    <w:rsid w:val="00097CEB"/>
    <w:rsid w:val="000A5AFF"/>
    <w:rsid w:val="000A6FE0"/>
    <w:rsid w:val="000A77E4"/>
    <w:rsid w:val="000B2A18"/>
    <w:rsid w:val="000B5FE7"/>
    <w:rsid w:val="000B7317"/>
    <w:rsid w:val="000B78CB"/>
    <w:rsid w:val="000D2345"/>
    <w:rsid w:val="000E523E"/>
    <w:rsid w:val="000F2C08"/>
    <w:rsid w:val="000F5C80"/>
    <w:rsid w:val="00103B94"/>
    <w:rsid w:val="00111EEE"/>
    <w:rsid w:val="001202CA"/>
    <w:rsid w:val="0012074B"/>
    <w:rsid w:val="00134DAE"/>
    <w:rsid w:val="00140828"/>
    <w:rsid w:val="001632E0"/>
    <w:rsid w:val="00166D5B"/>
    <w:rsid w:val="00181E8E"/>
    <w:rsid w:val="001839B8"/>
    <w:rsid w:val="00187517"/>
    <w:rsid w:val="00192577"/>
    <w:rsid w:val="00192E46"/>
    <w:rsid w:val="00194279"/>
    <w:rsid w:val="0019523B"/>
    <w:rsid w:val="00197C86"/>
    <w:rsid w:val="001C4B20"/>
    <w:rsid w:val="001D272E"/>
    <w:rsid w:val="001D7B4B"/>
    <w:rsid w:val="001F0757"/>
    <w:rsid w:val="0020120B"/>
    <w:rsid w:val="002147F1"/>
    <w:rsid w:val="002208A3"/>
    <w:rsid w:val="00223956"/>
    <w:rsid w:val="00224E5B"/>
    <w:rsid w:val="00225BFD"/>
    <w:rsid w:val="002330E7"/>
    <w:rsid w:val="0024228C"/>
    <w:rsid w:val="00266B12"/>
    <w:rsid w:val="00273C3D"/>
    <w:rsid w:val="00276D61"/>
    <w:rsid w:val="0028115B"/>
    <w:rsid w:val="00281243"/>
    <w:rsid w:val="002857B0"/>
    <w:rsid w:val="0028631E"/>
    <w:rsid w:val="00292AFD"/>
    <w:rsid w:val="00296EB6"/>
    <w:rsid w:val="002A138D"/>
    <w:rsid w:val="002A4B39"/>
    <w:rsid w:val="002B26A7"/>
    <w:rsid w:val="002B71FD"/>
    <w:rsid w:val="002C150F"/>
    <w:rsid w:val="002C2C5E"/>
    <w:rsid w:val="00302B1A"/>
    <w:rsid w:val="00312F5F"/>
    <w:rsid w:val="003211CC"/>
    <w:rsid w:val="00330D38"/>
    <w:rsid w:val="00330D8C"/>
    <w:rsid w:val="00334812"/>
    <w:rsid w:val="003365DD"/>
    <w:rsid w:val="00343EFC"/>
    <w:rsid w:val="003445D6"/>
    <w:rsid w:val="00352B3E"/>
    <w:rsid w:val="003618BE"/>
    <w:rsid w:val="00364069"/>
    <w:rsid w:val="00367CEE"/>
    <w:rsid w:val="00382442"/>
    <w:rsid w:val="00387912"/>
    <w:rsid w:val="0039220D"/>
    <w:rsid w:val="00392325"/>
    <w:rsid w:val="0039238A"/>
    <w:rsid w:val="00392666"/>
    <w:rsid w:val="003C3036"/>
    <w:rsid w:val="003C3A4B"/>
    <w:rsid w:val="003C4959"/>
    <w:rsid w:val="003D5672"/>
    <w:rsid w:val="003E21DF"/>
    <w:rsid w:val="003E5B73"/>
    <w:rsid w:val="003E7472"/>
    <w:rsid w:val="003E77C4"/>
    <w:rsid w:val="003F653D"/>
    <w:rsid w:val="00422530"/>
    <w:rsid w:val="0042582A"/>
    <w:rsid w:val="0044127B"/>
    <w:rsid w:val="00475EE9"/>
    <w:rsid w:val="00493238"/>
    <w:rsid w:val="004B4ECC"/>
    <w:rsid w:val="004B7183"/>
    <w:rsid w:val="004C1AC0"/>
    <w:rsid w:val="004C4F8E"/>
    <w:rsid w:val="004C6ABE"/>
    <w:rsid w:val="004D51E8"/>
    <w:rsid w:val="004E5B3E"/>
    <w:rsid w:val="004F75C3"/>
    <w:rsid w:val="0051589D"/>
    <w:rsid w:val="00533C92"/>
    <w:rsid w:val="00537F95"/>
    <w:rsid w:val="0054192A"/>
    <w:rsid w:val="00561AD3"/>
    <w:rsid w:val="00565738"/>
    <w:rsid w:val="0057554D"/>
    <w:rsid w:val="0058065D"/>
    <w:rsid w:val="0058379F"/>
    <w:rsid w:val="00586899"/>
    <w:rsid w:val="005A0CF8"/>
    <w:rsid w:val="005A3A9F"/>
    <w:rsid w:val="005B2934"/>
    <w:rsid w:val="005B48F6"/>
    <w:rsid w:val="005C5772"/>
    <w:rsid w:val="005C6B12"/>
    <w:rsid w:val="005D4113"/>
    <w:rsid w:val="005D5A3D"/>
    <w:rsid w:val="005E243A"/>
    <w:rsid w:val="005E2DEC"/>
    <w:rsid w:val="005E38AA"/>
    <w:rsid w:val="005F050D"/>
    <w:rsid w:val="005F2881"/>
    <w:rsid w:val="005F36C2"/>
    <w:rsid w:val="005F3F1B"/>
    <w:rsid w:val="005F7E0E"/>
    <w:rsid w:val="0060169D"/>
    <w:rsid w:val="00612D31"/>
    <w:rsid w:val="00621323"/>
    <w:rsid w:val="00623BE8"/>
    <w:rsid w:val="00625F4A"/>
    <w:rsid w:val="00632188"/>
    <w:rsid w:val="00642792"/>
    <w:rsid w:val="00644873"/>
    <w:rsid w:val="00645556"/>
    <w:rsid w:val="006533EB"/>
    <w:rsid w:val="00655192"/>
    <w:rsid w:val="0065761C"/>
    <w:rsid w:val="0067534A"/>
    <w:rsid w:val="00680AF9"/>
    <w:rsid w:val="00685438"/>
    <w:rsid w:val="006A22D7"/>
    <w:rsid w:val="006A7B9B"/>
    <w:rsid w:val="006B0F1A"/>
    <w:rsid w:val="006B74EE"/>
    <w:rsid w:val="006B7894"/>
    <w:rsid w:val="006D24C8"/>
    <w:rsid w:val="006E535A"/>
    <w:rsid w:val="006F1813"/>
    <w:rsid w:val="006F3039"/>
    <w:rsid w:val="006F47E6"/>
    <w:rsid w:val="006F5278"/>
    <w:rsid w:val="00703898"/>
    <w:rsid w:val="007145E5"/>
    <w:rsid w:val="00731036"/>
    <w:rsid w:val="00732CBD"/>
    <w:rsid w:val="00736B5D"/>
    <w:rsid w:val="00755149"/>
    <w:rsid w:val="00755AEA"/>
    <w:rsid w:val="0076578F"/>
    <w:rsid w:val="00767694"/>
    <w:rsid w:val="007706AD"/>
    <w:rsid w:val="0077103F"/>
    <w:rsid w:val="00780ECF"/>
    <w:rsid w:val="00781F33"/>
    <w:rsid w:val="00796D30"/>
    <w:rsid w:val="007A6580"/>
    <w:rsid w:val="007A779E"/>
    <w:rsid w:val="007B0625"/>
    <w:rsid w:val="007C1510"/>
    <w:rsid w:val="007C31C7"/>
    <w:rsid w:val="007C7BED"/>
    <w:rsid w:val="007E16C8"/>
    <w:rsid w:val="007F190E"/>
    <w:rsid w:val="007F25F4"/>
    <w:rsid w:val="007F4614"/>
    <w:rsid w:val="007F4C12"/>
    <w:rsid w:val="0080251E"/>
    <w:rsid w:val="0080389D"/>
    <w:rsid w:val="00806E16"/>
    <w:rsid w:val="00826E4C"/>
    <w:rsid w:val="00834A27"/>
    <w:rsid w:val="00835831"/>
    <w:rsid w:val="00844782"/>
    <w:rsid w:val="00870AD5"/>
    <w:rsid w:val="00872556"/>
    <w:rsid w:val="00883EAE"/>
    <w:rsid w:val="008858B7"/>
    <w:rsid w:val="00887BE5"/>
    <w:rsid w:val="0089227E"/>
    <w:rsid w:val="00894624"/>
    <w:rsid w:val="008946DD"/>
    <w:rsid w:val="00897461"/>
    <w:rsid w:val="008A1ECF"/>
    <w:rsid w:val="008C26F4"/>
    <w:rsid w:val="008D2894"/>
    <w:rsid w:val="008E0DD7"/>
    <w:rsid w:val="008F00AA"/>
    <w:rsid w:val="008F4B7C"/>
    <w:rsid w:val="00901AF9"/>
    <w:rsid w:val="0091263D"/>
    <w:rsid w:val="009223F5"/>
    <w:rsid w:val="00924010"/>
    <w:rsid w:val="0093009D"/>
    <w:rsid w:val="0093234A"/>
    <w:rsid w:val="00935BBF"/>
    <w:rsid w:val="00945507"/>
    <w:rsid w:val="00945AB7"/>
    <w:rsid w:val="00947FBA"/>
    <w:rsid w:val="00950939"/>
    <w:rsid w:val="009524D6"/>
    <w:rsid w:val="00960BD4"/>
    <w:rsid w:val="00965121"/>
    <w:rsid w:val="009914AC"/>
    <w:rsid w:val="00993228"/>
    <w:rsid w:val="009B65F3"/>
    <w:rsid w:val="009C7E2B"/>
    <w:rsid w:val="009D08EB"/>
    <w:rsid w:val="009E6A96"/>
    <w:rsid w:val="00A00D17"/>
    <w:rsid w:val="00A019B2"/>
    <w:rsid w:val="00A02344"/>
    <w:rsid w:val="00A03463"/>
    <w:rsid w:val="00A14FE7"/>
    <w:rsid w:val="00A21B15"/>
    <w:rsid w:val="00A428C6"/>
    <w:rsid w:val="00A4411D"/>
    <w:rsid w:val="00A53FB8"/>
    <w:rsid w:val="00A7054E"/>
    <w:rsid w:val="00A824A2"/>
    <w:rsid w:val="00A86BA5"/>
    <w:rsid w:val="00A928F8"/>
    <w:rsid w:val="00A934CF"/>
    <w:rsid w:val="00A94D0E"/>
    <w:rsid w:val="00A9560D"/>
    <w:rsid w:val="00AA266F"/>
    <w:rsid w:val="00AB3B39"/>
    <w:rsid w:val="00AC0A29"/>
    <w:rsid w:val="00AD0067"/>
    <w:rsid w:val="00AD1DC3"/>
    <w:rsid w:val="00AD628E"/>
    <w:rsid w:val="00AD67E4"/>
    <w:rsid w:val="00AE62B5"/>
    <w:rsid w:val="00AF0ED6"/>
    <w:rsid w:val="00B05F56"/>
    <w:rsid w:val="00B06BE7"/>
    <w:rsid w:val="00B118A3"/>
    <w:rsid w:val="00B21E6E"/>
    <w:rsid w:val="00B3067D"/>
    <w:rsid w:val="00B31134"/>
    <w:rsid w:val="00B32D8D"/>
    <w:rsid w:val="00B33542"/>
    <w:rsid w:val="00B34332"/>
    <w:rsid w:val="00B362F1"/>
    <w:rsid w:val="00B37E6A"/>
    <w:rsid w:val="00B4113C"/>
    <w:rsid w:val="00B43ABD"/>
    <w:rsid w:val="00B44938"/>
    <w:rsid w:val="00B5387F"/>
    <w:rsid w:val="00B55333"/>
    <w:rsid w:val="00B5538C"/>
    <w:rsid w:val="00B5717C"/>
    <w:rsid w:val="00B61ECB"/>
    <w:rsid w:val="00B67C9A"/>
    <w:rsid w:val="00B734B8"/>
    <w:rsid w:val="00B85154"/>
    <w:rsid w:val="00B86B59"/>
    <w:rsid w:val="00B946E2"/>
    <w:rsid w:val="00BA3AB8"/>
    <w:rsid w:val="00BB2F15"/>
    <w:rsid w:val="00BD5EA5"/>
    <w:rsid w:val="00BE585B"/>
    <w:rsid w:val="00BE6437"/>
    <w:rsid w:val="00BE7825"/>
    <w:rsid w:val="00BE7843"/>
    <w:rsid w:val="00C064D5"/>
    <w:rsid w:val="00C211D7"/>
    <w:rsid w:val="00C23C28"/>
    <w:rsid w:val="00C26AB6"/>
    <w:rsid w:val="00C46121"/>
    <w:rsid w:val="00C61C9D"/>
    <w:rsid w:val="00C63439"/>
    <w:rsid w:val="00C75BDB"/>
    <w:rsid w:val="00C771C0"/>
    <w:rsid w:val="00C90A9C"/>
    <w:rsid w:val="00C955CC"/>
    <w:rsid w:val="00C9692A"/>
    <w:rsid w:val="00CB6110"/>
    <w:rsid w:val="00CC433C"/>
    <w:rsid w:val="00CD6793"/>
    <w:rsid w:val="00CF75BC"/>
    <w:rsid w:val="00D010D8"/>
    <w:rsid w:val="00D0273A"/>
    <w:rsid w:val="00D0339E"/>
    <w:rsid w:val="00D05C4C"/>
    <w:rsid w:val="00D15436"/>
    <w:rsid w:val="00D25598"/>
    <w:rsid w:val="00D266E4"/>
    <w:rsid w:val="00D27B3E"/>
    <w:rsid w:val="00D30525"/>
    <w:rsid w:val="00D333FD"/>
    <w:rsid w:val="00D34FF8"/>
    <w:rsid w:val="00D36313"/>
    <w:rsid w:val="00D62093"/>
    <w:rsid w:val="00D6317B"/>
    <w:rsid w:val="00D67DCD"/>
    <w:rsid w:val="00D724F2"/>
    <w:rsid w:val="00D879BF"/>
    <w:rsid w:val="00DA1B1F"/>
    <w:rsid w:val="00DA41E9"/>
    <w:rsid w:val="00DA7152"/>
    <w:rsid w:val="00DA76DE"/>
    <w:rsid w:val="00DB20E4"/>
    <w:rsid w:val="00DB5BA2"/>
    <w:rsid w:val="00DD3AB6"/>
    <w:rsid w:val="00DD733B"/>
    <w:rsid w:val="00DE14E8"/>
    <w:rsid w:val="00DE2D8E"/>
    <w:rsid w:val="00DF0446"/>
    <w:rsid w:val="00E01815"/>
    <w:rsid w:val="00E13989"/>
    <w:rsid w:val="00E144A6"/>
    <w:rsid w:val="00E14FC4"/>
    <w:rsid w:val="00E16D03"/>
    <w:rsid w:val="00E21B4B"/>
    <w:rsid w:val="00E40831"/>
    <w:rsid w:val="00E41DD7"/>
    <w:rsid w:val="00E54812"/>
    <w:rsid w:val="00E57EC0"/>
    <w:rsid w:val="00E67D91"/>
    <w:rsid w:val="00E82769"/>
    <w:rsid w:val="00E87CDD"/>
    <w:rsid w:val="00E96661"/>
    <w:rsid w:val="00E967EF"/>
    <w:rsid w:val="00E979A1"/>
    <w:rsid w:val="00EA15CF"/>
    <w:rsid w:val="00EB040D"/>
    <w:rsid w:val="00EB3D9F"/>
    <w:rsid w:val="00EB4C51"/>
    <w:rsid w:val="00EC17C8"/>
    <w:rsid w:val="00ED5342"/>
    <w:rsid w:val="00EE1F5D"/>
    <w:rsid w:val="00EF06EC"/>
    <w:rsid w:val="00EF330A"/>
    <w:rsid w:val="00EF642F"/>
    <w:rsid w:val="00F05546"/>
    <w:rsid w:val="00F06BFD"/>
    <w:rsid w:val="00F146F9"/>
    <w:rsid w:val="00F153E0"/>
    <w:rsid w:val="00F169D6"/>
    <w:rsid w:val="00F2233F"/>
    <w:rsid w:val="00F34F43"/>
    <w:rsid w:val="00F353CE"/>
    <w:rsid w:val="00F36D76"/>
    <w:rsid w:val="00F424B2"/>
    <w:rsid w:val="00F4281C"/>
    <w:rsid w:val="00F43D2A"/>
    <w:rsid w:val="00F45B3D"/>
    <w:rsid w:val="00F61A6F"/>
    <w:rsid w:val="00F7053B"/>
    <w:rsid w:val="00F7468D"/>
    <w:rsid w:val="00F74A87"/>
    <w:rsid w:val="00F9076E"/>
    <w:rsid w:val="00F9644B"/>
    <w:rsid w:val="00F96CE4"/>
    <w:rsid w:val="00FA36BA"/>
    <w:rsid w:val="00FA3F5E"/>
    <w:rsid w:val="00FA41E4"/>
    <w:rsid w:val="00FA4FCE"/>
    <w:rsid w:val="00FA6A13"/>
    <w:rsid w:val="00FC680B"/>
    <w:rsid w:val="00FD138B"/>
    <w:rsid w:val="00FD2131"/>
    <w:rsid w:val="00FD6EA6"/>
    <w:rsid w:val="00FE6B2D"/>
    <w:rsid w:val="00FF2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List Paragraph"/>
    <w:basedOn w:val="a"/>
    <w:uiPriority w:val="34"/>
    <w:qFormat/>
    <w:rsid w:val="00C23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380F-9113-4CE3-9449-29D3906D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Reanimator Extreme Edition</Company>
  <LinksUpToDate>false</LinksUpToDate>
  <CharactersWithSpaces>19936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Шварцкопф Ирина Игоревна</cp:lastModifiedBy>
  <cp:revision>2</cp:revision>
  <cp:lastPrinted>2014-05-19T12:15:00Z</cp:lastPrinted>
  <dcterms:created xsi:type="dcterms:W3CDTF">2017-05-02T07:21:00Z</dcterms:created>
  <dcterms:modified xsi:type="dcterms:W3CDTF">2017-05-02T07:21:00Z</dcterms:modified>
</cp:coreProperties>
</file>